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C2E" w:rsidRPr="00030433" w:rsidRDefault="006323A4" w:rsidP="004D2C2E">
      <w:pPr>
        <w:pStyle w:val="Default"/>
        <w:spacing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4D2C2E" w:rsidRDefault="004D2C2E" w:rsidP="004D2C2E">
      <w:pPr>
        <w:pStyle w:val="Default"/>
        <w:spacing w:after="240"/>
        <w:ind w:left="9912"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«УТВЕРЖДЕНО» </w:t>
      </w:r>
    </w:p>
    <w:p w:rsidR="004D2C2E" w:rsidRDefault="004D2C2E" w:rsidP="004D2C2E">
      <w:pPr>
        <w:pStyle w:val="Default"/>
        <w:ind w:left="9912" w:firstLine="708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ПОСТАНОВЛЕНИЕМ СОВЕТА</w:t>
      </w:r>
    </w:p>
    <w:p w:rsidR="004D2C2E" w:rsidRDefault="004D2C2E" w:rsidP="004D2C2E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ЛЕНИНГРАДСКОГО ОБЛАСТНОГО </w:t>
      </w:r>
    </w:p>
    <w:p w:rsidR="004D2C2E" w:rsidRDefault="004D2C2E" w:rsidP="004D2C2E">
      <w:pPr>
        <w:pStyle w:val="Default"/>
        <w:ind w:left="9912" w:firstLine="708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ОТДЕЛЕНИЯ ВДПО </w:t>
      </w:r>
    </w:p>
    <w:p w:rsidR="004D2C2E" w:rsidRPr="00B17263" w:rsidRDefault="004D2C2E" w:rsidP="004D2C2E">
      <w:pPr>
        <w:pStyle w:val="Default"/>
        <w:spacing w:before="240"/>
        <w:jc w:val="right"/>
        <w:rPr>
          <w:sz w:val="28"/>
          <w:szCs w:val="23"/>
        </w:rPr>
      </w:pPr>
      <w:r w:rsidRPr="00B17263">
        <w:rPr>
          <w:b/>
          <w:bCs/>
          <w:sz w:val="28"/>
          <w:szCs w:val="23"/>
        </w:rPr>
        <w:t xml:space="preserve">№ </w:t>
      </w:r>
      <w:r w:rsidR="00D66052">
        <w:rPr>
          <w:b/>
          <w:bCs/>
          <w:sz w:val="28"/>
          <w:szCs w:val="28"/>
        </w:rPr>
        <w:t>__</w:t>
      </w:r>
      <w:r w:rsidRPr="00B17263">
        <w:rPr>
          <w:b/>
          <w:bCs/>
          <w:sz w:val="28"/>
          <w:szCs w:val="23"/>
        </w:rPr>
        <w:t xml:space="preserve"> от «</w:t>
      </w:r>
      <w:r w:rsidR="00D66052">
        <w:rPr>
          <w:b/>
          <w:bCs/>
          <w:sz w:val="28"/>
          <w:szCs w:val="23"/>
        </w:rPr>
        <w:t>__</w:t>
      </w:r>
      <w:r w:rsidRPr="00B17263">
        <w:rPr>
          <w:b/>
          <w:bCs/>
          <w:sz w:val="28"/>
          <w:szCs w:val="23"/>
        </w:rPr>
        <w:t xml:space="preserve">» </w:t>
      </w:r>
      <w:r w:rsidR="00D66052">
        <w:rPr>
          <w:b/>
          <w:bCs/>
          <w:sz w:val="28"/>
          <w:szCs w:val="28"/>
        </w:rPr>
        <w:t>декаб</w:t>
      </w:r>
      <w:r w:rsidRPr="00B17263">
        <w:rPr>
          <w:b/>
          <w:bCs/>
          <w:sz w:val="28"/>
          <w:szCs w:val="28"/>
        </w:rPr>
        <w:t xml:space="preserve">ря </w:t>
      </w:r>
      <w:r>
        <w:rPr>
          <w:b/>
          <w:bCs/>
          <w:sz w:val="28"/>
          <w:szCs w:val="23"/>
        </w:rPr>
        <w:t xml:space="preserve"> 20</w:t>
      </w:r>
      <w:r w:rsidRPr="00D3421F">
        <w:rPr>
          <w:b/>
          <w:bCs/>
          <w:sz w:val="28"/>
          <w:szCs w:val="23"/>
        </w:rPr>
        <w:t>20</w:t>
      </w:r>
      <w:r w:rsidRPr="00B17263">
        <w:rPr>
          <w:b/>
          <w:bCs/>
          <w:sz w:val="28"/>
          <w:szCs w:val="23"/>
        </w:rPr>
        <w:t xml:space="preserve"> г. </w:t>
      </w:r>
    </w:p>
    <w:p w:rsidR="004D2C2E" w:rsidRDefault="004D2C2E" w:rsidP="004D2C2E">
      <w:pPr>
        <w:pStyle w:val="Default"/>
        <w:rPr>
          <w:b/>
          <w:bCs/>
          <w:sz w:val="28"/>
          <w:szCs w:val="28"/>
        </w:rPr>
      </w:pPr>
    </w:p>
    <w:p w:rsidR="004D2C2E" w:rsidRDefault="004D2C2E" w:rsidP="004D2C2E">
      <w:pPr>
        <w:pStyle w:val="Default"/>
        <w:rPr>
          <w:b/>
          <w:bCs/>
          <w:sz w:val="28"/>
          <w:szCs w:val="28"/>
        </w:rPr>
      </w:pPr>
    </w:p>
    <w:p w:rsidR="004D2C2E" w:rsidRDefault="004D2C2E" w:rsidP="004D2C2E">
      <w:pPr>
        <w:pStyle w:val="Default"/>
        <w:jc w:val="center"/>
        <w:rPr>
          <w:b/>
          <w:bCs/>
          <w:sz w:val="28"/>
          <w:szCs w:val="28"/>
        </w:rPr>
      </w:pPr>
    </w:p>
    <w:p w:rsidR="004D2C2E" w:rsidRDefault="004D2C2E" w:rsidP="004D2C2E">
      <w:pPr>
        <w:pStyle w:val="Default"/>
        <w:jc w:val="center"/>
        <w:rPr>
          <w:b/>
          <w:bCs/>
          <w:sz w:val="28"/>
          <w:szCs w:val="28"/>
        </w:rPr>
      </w:pPr>
    </w:p>
    <w:p w:rsidR="004D2C2E" w:rsidRDefault="004D2C2E" w:rsidP="004D2C2E">
      <w:pPr>
        <w:pStyle w:val="Default"/>
        <w:jc w:val="center"/>
        <w:rPr>
          <w:b/>
          <w:bCs/>
          <w:sz w:val="28"/>
          <w:szCs w:val="28"/>
        </w:rPr>
      </w:pPr>
    </w:p>
    <w:p w:rsidR="004D2C2E" w:rsidRDefault="004D2C2E" w:rsidP="004D2C2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ЩЕРОССИЙСКАЯ ОБЩЕСТВЕННАЯ ОРГАНИЗАЦИЯ</w:t>
      </w:r>
    </w:p>
    <w:p w:rsidR="004D2C2E" w:rsidRDefault="004D2C2E" w:rsidP="004D2C2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ВСЕРОССИЙСКОЕ ДОБРОВОЛЬНОЕ ПОЖАРНОЕ ОБЩЕСТВО»</w:t>
      </w:r>
    </w:p>
    <w:p w:rsidR="004D2C2E" w:rsidRDefault="004D2C2E" w:rsidP="004D2C2E">
      <w:pPr>
        <w:pStyle w:val="Default"/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ЕНИНГРАДСКОЕ ОБЛАСТНОЕ ОТДЕЛЕНИЕ</w:t>
      </w:r>
    </w:p>
    <w:p w:rsidR="004D2C2E" w:rsidRDefault="004D2C2E" w:rsidP="004D2C2E">
      <w:pPr>
        <w:pStyle w:val="Default"/>
        <w:rPr>
          <w:b/>
          <w:bCs/>
          <w:sz w:val="28"/>
          <w:szCs w:val="28"/>
        </w:rPr>
      </w:pPr>
    </w:p>
    <w:p w:rsidR="004D2C2E" w:rsidRDefault="004D2C2E" w:rsidP="004D2C2E">
      <w:pPr>
        <w:pStyle w:val="Default"/>
        <w:rPr>
          <w:b/>
          <w:bCs/>
          <w:sz w:val="28"/>
          <w:szCs w:val="28"/>
        </w:rPr>
      </w:pPr>
    </w:p>
    <w:p w:rsidR="004D2C2E" w:rsidRDefault="004D2C2E" w:rsidP="004D2C2E">
      <w:pPr>
        <w:pStyle w:val="Default"/>
        <w:jc w:val="center"/>
        <w:rPr>
          <w:b/>
          <w:bCs/>
          <w:sz w:val="32"/>
          <w:szCs w:val="32"/>
        </w:rPr>
      </w:pPr>
    </w:p>
    <w:p w:rsidR="004D2C2E" w:rsidRPr="00110294" w:rsidRDefault="004D2C2E" w:rsidP="004D2C2E">
      <w:pPr>
        <w:pStyle w:val="Default"/>
        <w:jc w:val="center"/>
        <w:rPr>
          <w:sz w:val="32"/>
          <w:szCs w:val="32"/>
        </w:rPr>
      </w:pPr>
      <w:r w:rsidRPr="00110294">
        <w:rPr>
          <w:b/>
          <w:bCs/>
          <w:sz w:val="32"/>
          <w:szCs w:val="32"/>
        </w:rPr>
        <w:t>КОМПЛЕКСНЫЙ ПЛАН</w:t>
      </w:r>
    </w:p>
    <w:p w:rsidR="004D2C2E" w:rsidRDefault="004D2C2E" w:rsidP="004D2C2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сновных мероприятий на 20</w:t>
      </w:r>
      <w:r w:rsidR="00D66052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 xml:space="preserve"> год</w:t>
      </w:r>
    </w:p>
    <w:p w:rsidR="004D2C2E" w:rsidRDefault="004D2C2E" w:rsidP="004D2C2E">
      <w:pPr>
        <w:pStyle w:val="Default"/>
        <w:rPr>
          <w:b/>
          <w:bCs/>
          <w:sz w:val="28"/>
          <w:szCs w:val="28"/>
        </w:rPr>
      </w:pPr>
    </w:p>
    <w:p w:rsidR="004D2C2E" w:rsidRDefault="004D2C2E" w:rsidP="004D2C2E">
      <w:pPr>
        <w:pStyle w:val="Default"/>
        <w:rPr>
          <w:b/>
          <w:bCs/>
          <w:sz w:val="28"/>
          <w:szCs w:val="28"/>
        </w:rPr>
      </w:pPr>
    </w:p>
    <w:p w:rsidR="004D2C2E" w:rsidRDefault="004D2C2E" w:rsidP="004D2C2E">
      <w:pPr>
        <w:pStyle w:val="Default"/>
        <w:rPr>
          <w:b/>
          <w:bCs/>
          <w:sz w:val="28"/>
          <w:szCs w:val="28"/>
        </w:rPr>
      </w:pPr>
    </w:p>
    <w:p w:rsidR="004D2C2E" w:rsidRDefault="004D2C2E" w:rsidP="004D2C2E">
      <w:pPr>
        <w:pStyle w:val="Default"/>
        <w:rPr>
          <w:b/>
          <w:bCs/>
          <w:sz w:val="28"/>
          <w:szCs w:val="28"/>
        </w:rPr>
      </w:pPr>
    </w:p>
    <w:p w:rsidR="004D2C2E" w:rsidRDefault="004D2C2E" w:rsidP="004D2C2E">
      <w:pPr>
        <w:pStyle w:val="Default"/>
        <w:rPr>
          <w:b/>
          <w:bCs/>
          <w:sz w:val="28"/>
          <w:szCs w:val="28"/>
        </w:rPr>
      </w:pPr>
    </w:p>
    <w:p w:rsidR="004D2C2E" w:rsidRDefault="004D2C2E" w:rsidP="004D2C2E">
      <w:pPr>
        <w:pStyle w:val="Default"/>
        <w:rPr>
          <w:b/>
          <w:bCs/>
          <w:sz w:val="28"/>
          <w:szCs w:val="28"/>
        </w:rPr>
      </w:pPr>
    </w:p>
    <w:p w:rsidR="004D2C2E" w:rsidRDefault="004D2C2E" w:rsidP="004D2C2E">
      <w:pPr>
        <w:pStyle w:val="Default"/>
        <w:rPr>
          <w:b/>
          <w:bCs/>
          <w:sz w:val="28"/>
          <w:szCs w:val="28"/>
        </w:rPr>
      </w:pPr>
    </w:p>
    <w:p w:rsidR="004D2C2E" w:rsidRDefault="004D2C2E" w:rsidP="004D2C2E">
      <w:pPr>
        <w:pStyle w:val="Default"/>
        <w:rPr>
          <w:b/>
          <w:bCs/>
          <w:sz w:val="28"/>
          <w:szCs w:val="28"/>
        </w:rPr>
      </w:pPr>
    </w:p>
    <w:p w:rsidR="004D2C2E" w:rsidRDefault="004D2C2E" w:rsidP="004D2C2E">
      <w:pPr>
        <w:pStyle w:val="Default"/>
        <w:rPr>
          <w:b/>
          <w:bCs/>
          <w:sz w:val="28"/>
          <w:szCs w:val="28"/>
        </w:rPr>
      </w:pPr>
    </w:p>
    <w:p w:rsidR="004D2C2E" w:rsidRDefault="004D2C2E" w:rsidP="004D2C2E">
      <w:pPr>
        <w:pStyle w:val="Default"/>
        <w:rPr>
          <w:b/>
          <w:bCs/>
          <w:sz w:val="28"/>
          <w:szCs w:val="28"/>
        </w:rPr>
      </w:pPr>
    </w:p>
    <w:p w:rsidR="004D2C2E" w:rsidRDefault="004D2C2E" w:rsidP="004D2C2E">
      <w:pPr>
        <w:pStyle w:val="Default"/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нинградская область</w:t>
      </w:r>
    </w:p>
    <w:tbl>
      <w:tblPr>
        <w:tblStyle w:val="a3"/>
        <w:tblW w:w="15694" w:type="dxa"/>
        <w:tblLayout w:type="fixed"/>
        <w:tblLook w:val="04A0"/>
      </w:tblPr>
      <w:tblGrid>
        <w:gridCol w:w="817"/>
        <w:gridCol w:w="7796"/>
        <w:gridCol w:w="2552"/>
        <w:gridCol w:w="4529"/>
      </w:tblGrid>
      <w:tr w:rsidR="004D2C2E" w:rsidRPr="00B86879" w:rsidTr="00206E5B">
        <w:tc>
          <w:tcPr>
            <w:tcW w:w="817" w:type="dxa"/>
            <w:vAlign w:val="center"/>
          </w:tcPr>
          <w:p w:rsidR="004D2C2E" w:rsidRPr="00B86879" w:rsidRDefault="004D2C2E" w:rsidP="00206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7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796" w:type="dxa"/>
            <w:vAlign w:val="center"/>
          </w:tcPr>
          <w:p w:rsidR="004D2C2E" w:rsidRPr="00B86879" w:rsidRDefault="004D2C2E" w:rsidP="00206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4D2C2E" w:rsidRPr="00B86879" w:rsidRDefault="004D2C2E" w:rsidP="00206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7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ериод)</w:t>
            </w:r>
            <w:r w:rsidRPr="00B86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я</w:t>
            </w:r>
          </w:p>
        </w:tc>
        <w:tc>
          <w:tcPr>
            <w:tcW w:w="4529" w:type="dxa"/>
            <w:vAlign w:val="center"/>
          </w:tcPr>
          <w:p w:rsidR="004D2C2E" w:rsidRPr="00B86879" w:rsidRDefault="004D2C2E" w:rsidP="00206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, и</w:t>
            </w:r>
            <w:r w:rsidRPr="00B86879">
              <w:rPr>
                <w:rFonts w:ascii="Times New Roman" w:hAnsi="Times New Roman" w:cs="Times New Roman"/>
                <w:b/>
                <w:sz w:val="24"/>
                <w:szCs w:val="24"/>
              </w:rPr>
              <w:t>сполнители</w:t>
            </w:r>
          </w:p>
        </w:tc>
      </w:tr>
      <w:tr w:rsidR="004D2C2E" w:rsidRPr="00B86879" w:rsidTr="00206E5B">
        <w:tc>
          <w:tcPr>
            <w:tcW w:w="15694" w:type="dxa"/>
            <w:gridSpan w:val="4"/>
          </w:tcPr>
          <w:p w:rsidR="004D2C2E" w:rsidRPr="000F2F51" w:rsidRDefault="004D2C2E" w:rsidP="00206E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5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, информационно-мето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ое обеспечение деятельности</w:t>
            </w:r>
          </w:p>
        </w:tc>
      </w:tr>
      <w:tr w:rsidR="004D2C2E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4D2C2E" w:rsidRPr="000D066F" w:rsidRDefault="004D2C2E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7796" w:type="dxa"/>
          </w:tcPr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подготовку и проведение заседаний совета регионального отделения </w:t>
            </w:r>
          </w:p>
        </w:tc>
        <w:tc>
          <w:tcPr>
            <w:tcW w:w="2552" w:type="dxa"/>
            <w:vAlign w:val="center"/>
          </w:tcPr>
          <w:p w:rsidR="004D2C2E" w:rsidRPr="000D066F" w:rsidRDefault="004D2C2E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апрель, декабрь</w:t>
            </w:r>
          </w:p>
        </w:tc>
        <w:tc>
          <w:tcPr>
            <w:tcW w:w="4529" w:type="dxa"/>
          </w:tcPr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, 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члены совета, 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аппарат управления отделения</w:t>
            </w:r>
          </w:p>
        </w:tc>
      </w:tr>
      <w:tr w:rsidR="00D66052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D66052" w:rsidRPr="000D066F" w:rsidRDefault="00D66052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7796" w:type="dxa"/>
          </w:tcPr>
          <w:p w:rsidR="00D66052" w:rsidRPr="00206E5B" w:rsidRDefault="00D66052" w:rsidP="00206E5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06E5B">
              <w:rPr>
                <w:sz w:val="24"/>
              </w:rPr>
              <w:t xml:space="preserve">Организовать и провести комплекс мероприятий по подготовке и участию в работе </w:t>
            </w:r>
            <w:r w:rsidRPr="00206E5B">
              <w:rPr>
                <w:sz w:val="24"/>
                <w:lang w:val="en-US"/>
              </w:rPr>
              <w:t>XVI</w:t>
            </w:r>
            <w:r w:rsidRPr="00206E5B">
              <w:rPr>
                <w:sz w:val="24"/>
              </w:rPr>
              <w:t xml:space="preserve"> очередного Съезда ВДПО (по отдельному плану).</w:t>
            </w:r>
          </w:p>
        </w:tc>
        <w:tc>
          <w:tcPr>
            <w:tcW w:w="2552" w:type="dxa"/>
            <w:vAlign w:val="center"/>
          </w:tcPr>
          <w:p w:rsidR="00D66052" w:rsidRPr="000D066F" w:rsidRDefault="00D66052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0, январь 2021.</w:t>
            </w:r>
          </w:p>
        </w:tc>
        <w:tc>
          <w:tcPr>
            <w:tcW w:w="4529" w:type="dxa"/>
          </w:tcPr>
          <w:p w:rsidR="00D66052" w:rsidRPr="000D066F" w:rsidRDefault="00D66052" w:rsidP="00D6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, </w:t>
            </w:r>
          </w:p>
          <w:p w:rsidR="00D66052" w:rsidRPr="000D066F" w:rsidRDefault="00D66052" w:rsidP="00D6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члены совета, </w:t>
            </w:r>
          </w:p>
          <w:p w:rsidR="00D66052" w:rsidRPr="000D066F" w:rsidRDefault="00D66052" w:rsidP="00D6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аппарат управления отделения</w:t>
            </w:r>
          </w:p>
        </w:tc>
      </w:tr>
      <w:tr w:rsidR="00206E5B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206E5B" w:rsidRDefault="00206E5B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7796" w:type="dxa"/>
          </w:tcPr>
          <w:p w:rsidR="00206E5B" w:rsidRPr="00206E5B" w:rsidRDefault="00206E5B" w:rsidP="00206E5B">
            <w:pPr>
              <w:rPr>
                <w:sz w:val="24"/>
              </w:rPr>
            </w:pPr>
            <w:r w:rsidRPr="00206E5B">
              <w:rPr>
                <w:sz w:val="24"/>
              </w:rPr>
              <w:t>Организовать и провести внеочередную конференцию ВДПО ЛО</w:t>
            </w:r>
          </w:p>
        </w:tc>
        <w:tc>
          <w:tcPr>
            <w:tcW w:w="2552" w:type="dxa"/>
            <w:vAlign w:val="center"/>
          </w:tcPr>
          <w:p w:rsidR="00206E5B" w:rsidRDefault="00206E5B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4529" w:type="dxa"/>
          </w:tcPr>
          <w:p w:rsidR="00206E5B" w:rsidRPr="000D066F" w:rsidRDefault="00206E5B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, </w:t>
            </w:r>
          </w:p>
          <w:p w:rsidR="00206E5B" w:rsidRPr="000D066F" w:rsidRDefault="00206E5B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члены совета, </w:t>
            </w:r>
          </w:p>
          <w:p w:rsidR="00206E5B" w:rsidRPr="000D066F" w:rsidRDefault="00206E5B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аппарат управления отделения</w:t>
            </w:r>
          </w:p>
        </w:tc>
      </w:tr>
      <w:tr w:rsidR="004D2C2E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4D2C2E" w:rsidRPr="000D066F" w:rsidRDefault="00206E5B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  <w:r w:rsidR="004D2C2E"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Организовать и провести совместные мероприятия, определенные действующими межведомственными планами, соглашениями о взаимодействии с общественными объединениями, территориальными органами федеральных органов исполнительной власти, органами государственной власти и управления Ленинградской области</w:t>
            </w:r>
          </w:p>
        </w:tc>
        <w:tc>
          <w:tcPr>
            <w:tcW w:w="2552" w:type="dxa"/>
            <w:vAlign w:val="center"/>
          </w:tcPr>
          <w:p w:rsidR="004D2C2E" w:rsidRPr="000D066F" w:rsidRDefault="004D2C2E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29" w:type="dxa"/>
          </w:tcPr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, 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члены совета 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аппарат управления отделения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D2C2E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4D2C2E" w:rsidRPr="000D066F" w:rsidRDefault="00206E5B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  <w:r w:rsidR="004D2C2E"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инять участие в организации и развитии</w:t>
            </w:r>
            <w:r w:rsidR="00206E5B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 СПК в сфере обеспечения безопасности в ЧС на территории Ленинградской области. </w:t>
            </w:r>
          </w:p>
        </w:tc>
        <w:tc>
          <w:tcPr>
            <w:tcW w:w="2552" w:type="dxa"/>
            <w:vAlign w:val="center"/>
          </w:tcPr>
          <w:p w:rsidR="004D2C2E" w:rsidRPr="000D066F" w:rsidRDefault="004D2C2E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29" w:type="dxa"/>
          </w:tcPr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ервый заместитель председателя совета,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ЦОК, 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члены совета регионального отделения</w:t>
            </w:r>
          </w:p>
        </w:tc>
      </w:tr>
      <w:tr w:rsidR="004D2C2E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4D2C2E" w:rsidRPr="000D066F" w:rsidRDefault="00206E5B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  <w:r w:rsidR="004D2C2E"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Организовать и провести учебно-методические сборы председателей и членов советов местных отделений с участием партнёров, представителей иных заинтересованных сторон</w:t>
            </w:r>
          </w:p>
        </w:tc>
        <w:tc>
          <w:tcPr>
            <w:tcW w:w="2552" w:type="dxa"/>
            <w:vAlign w:val="center"/>
          </w:tcPr>
          <w:p w:rsidR="004D2C2E" w:rsidRPr="000D066F" w:rsidRDefault="004D2C2E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4529" w:type="dxa"/>
          </w:tcPr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совета, 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члены совета регионального отделения, 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аппарат управления отделения </w:t>
            </w:r>
          </w:p>
        </w:tc>
      </w:tr>
      <w:tr w:rsidR="004D2C2E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4D2C2E" w:rsidRPr="000D066F" w:rsidRDefault="00F6125E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  <w:r w:rsidR="004D2C2E"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Организовать и провести обучающие семинары, в т.ч. с использованием системы дистанционного обучения, для руководства и работников ВДПО ЛО</w:t>
            </w:r>
            <w:r w:rsidRPr="000D066F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2552" w:type="dxa"/>
            <w:vAlign w:val="center"/>
          </w:tcPr>
          <w:p w:rsidR="004D2C2E" w:rsidRPr="000D066F" w:rsidRDefault="004D2C2E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29" w:type="dxa"/>
          </w:tcPr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совета, начальник УМЦ ВДПО ЛО, 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аппарат управления отделения, председатели советов местных отделений </w:t>
            </w:r>
          </w:p>
        </w:tc>
      </w:tr>
      <w:tr w:rsidR="004D2C2E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4D2C2E" w:rsidRPr="000D066F" w:rsidRDefault="00F6125E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  <w:r w:rsidR="004D2C2E"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и провести селекторные совещания, в т.ч. тематические (по вопросам оперативной обстановки, работе в пожароопасный период, результатам конкурсов в системе ВДПО, 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ам работы КРК ВДПО ЛО, обучающие и др.).</w:t>
            </w:r>
          </w:p>
        </w:tc>
        <w:tc>
          <w:tcPr>
            <w:tcW w:w="2552" w:type="dxa"/>
            <w:vAlign w:val="center"/>
          </w:tcPr>
          <w:p w:rsidR="004D2C2E" w:rsidRPr="000D066F" w:rsidRDefault="004D2C2E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4529" w:type="dxa"/>
          </w:tcPr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совета, 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аппарат управления отделения, председатели советов местных 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ений</w:t>
            </w:r>
          </w:p>
        </w:tc>
      </w:tr>
      <w:tr w:rsidR="004D2C2E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4D2C2E" w:rsidRPr="000D066F" w:rsidRDefault="00F6125E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9</w:t>
            </w:r>
            <w:r w:rsidR="004D2C2E"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и провести заслушивание председателей советов местных отделений </w:t>
            </w:r>
          </w:p>
        </w:tc>
        <w:tc>
          <w:tcPr>
            <w:tcW w:w="2552" w:type="dxa"/>
            <w:vAlign w:val="center"/>
          </w:tcPr>
          <w:p w:rsidR="004D2C2E" w:rsidRPr="000D066F" w:rsidRDefault="004D2C2E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29" w:type="dxa"/>
          </w:tcPr>
          <w:p w:rsidR="004D2C2E" w:rsidRPr="000D066F" w:rsidRDefault="004D2C2E" w:rsidP="00206E5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, 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члены совета регионального отделения</w:t>
            </w:r>
          </w:p>
        </w:tc>
      </w:tr>
      <w:tr w:rsidR="004D2C2E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4D2C2E" w:rsidRPr="000D066F" w:rsidRDefault="00F6125E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  <w:r w:rsidR="004D2C2E"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4D2C2E" w:rsidRPr="000D066F" w:rsidRDefault="00F6125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вать</w:t>
            </w:r>
            <w:r w:rsidR="004D2C2E"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 взаимодействие с органами государственной власти, органами местного самоуправления, учреждениями и (или) организациям в части организации добровольческой деятельности в порядке, утвержденном Постановлением Правительства Российской Федерации от 28.11.2018 № 1425.</w:t>
            </w:r>
          </w:p>
        </w:tc>
        <w:tc>
          <w:tcPr>
            <w:tcW w:w="2552" w:type="dxa"/>
            <w:vAlign w:val="center"/>
          </w:tcPr>
          <w:p w:rsidR="004D2C2E" w:rsidRPr="000D066F" w:rsidRDefault="004D2C2E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29" w:type="dxa"/>
          </w:tcPr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,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члены совета регионального отделения,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едседатели советов местных отделений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772CF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772CF5" w:rsidRDefault="00772CF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7796" w:type="dxa"/>
          </w:tcPr>
          <w:p w:rsidR="00772CF5" w:rsidRPr="00A808D3" w:rsidRDefault="00A808D3" w:rsidP="00206E5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808D3">
              <w:rPr>
                <w:sz w:val="24"/>
              </w:rPr>
              <w:t>Принять меры по реализации основных направлений развития добровольчества в сфере предупреждения и ликвидации последствий чрезвычайных ситуаций, определенных Концепцией развития добровольчества в Российской Федерации до 2025 года, утвержденной распоряжением Правительства Российской Федерации от 27.12.2018 № 2950-р.</w:t>
            </w:r>
            <w:r w:rsidRPr="00A808D3">
              <w:rPr>
                <w:color w:val="FF0000"/>
                <w:sz w:val="24"/>
              </w:rPr>
              <w:t xml:space="preserve"> </w:t>
            </w:r>
            <w:r w:rsidRPr="00A808D3">
              <w:rPr>
                <w:b/>
                <w:sz w:val="24"/>
              </w:rPr>
              <w:t>Д</w:t>
            </w:r>
            <w:r w:rsidR="00772CF5" w:rsidRPr="00A808D3">
              <w:rPr>
                <w:b/>
                <w:sz w:val="24"/>
              </w:rPr>
              <w:t>обиться решения вопроса об аттестации территориальными комиссиями профессиональных АСФ, созданных общественными объединениями.</w:t>
            </w:r>
          </w:p>
        </w:tc>
        <w:tc>
          <w:tcPr>
            <w:tcW w:w="2552" w:type="dxa"/>
            <w:vAlign w:val="center"/>
          </w:tcPr>
          <w:p w:rsidR="00772CF5" w:rsidRPr="000D066F" w:rsidRDefault="00772CF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29" w:type="dxa"/>
          </w:tcPr>
          <w:p w:rsidR="00772CF5" w:rsidRPr="000D066F" w:rsidRDefault="00772CF5" w:rsidP="00772C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,</w:t>
            </w:r>
          </w:p>
          <w:p w:rsidR="00772CF5" w:rsidRPr="000D066F" w:rsidRDefault="00772CF5" w:rsidP="00772C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члены совета регионального отделения,</w:t>
            </w:r>
          </w:p>
          <w:p w:rsidR="00772CF5" w:rsidRPr="000D066F" w:rsidRDefault="00772CF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C2E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4D2C2E" w:rsidRPr="000D066F" w:rsidRDefault="00F6125E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772F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D2C2E"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4D2C2E" w:rsidRPr="000D066F" w:rsidRDefault="004D2C2E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инять участие в организации и проведении мероприятий по профилактике пожаров, уделив особое внимание работе:</w:t>
            </w:r>
          </w:p>
          <w:p w:rsidR="004D2C2E" w:rsidRPr="000D066F" w:rsidRDefault="004D2C2E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- в весенне-летний пожароопасный период в садоводческих товариществах и дачных поселках;</w:t>
            </w:r>
          </w:p>
          <w:p w:rsidR="004D2C2E" w:rsidRPr="000D066F" w:rsidRDefault="004D2C2E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- на объектах отдыха и оздоровления детей;</w:t>
            </w:r>
          </w:p>
          <w:p w:rsidR="004D2C2E" w:rsidRPr="000D066F" w:rsidRDefault="004D2C2E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- подготовке образовательных учреждений к новому учебному году. </w:t>
            </w: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вместно с Главным управлением МЧС России по Ленинградской области и Правительством Ленинградской области организовать и провести «Месячник пожарной безопасности» в образовательных организациях;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2C2E" w:rsidRPr="000D066F" w:rsidRDefault="004D2C2E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- при подготовке к осенне-зимнему пожароопасному периоду при работе с населением в сельских населенных пунктах в рамках операции «Жилище», «Безопасный отопительный сезон» и др. с проверкой состояния печного отопления, дымоходов и вентиляционных каналов в жилых домах. Проведение разъяснительной работы с населением, оказание помощи в устранении недостатков;</w:t>
            </w:r>
          </w:p>
          <w:p w:rsidR="004D2C2E" w:rsidRPr="000D066F" w:rsidRDefault="004D2C2E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 - с социально незащищенными группами населения, пенсионерами и инвалидами, многодетными и неблагополучными семьями. 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ка пожарных извещателей (по согласованию) в местах их проживания;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- во время массовых мероприятий с населением, особенно с  детьми (праздничные мероприятия, единые дни голосования и др.).</w:t>
            </w:r>
          </w:p>
        </w:tc>
        <w:tc>
          <w:tcPr>
            <w:tcW w:w="2552" w:type="dxa"/>
            <w:vAlign w:val="center"/>
          </w:tcPr>
          <w:p w:rsidR="004D2C2E" w:rsidRPr="000D066F" w:rsidRDefault="004D2C2E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4529" w:type="dxa"/>
          </w:tcPr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ервый заместитель председателя совета,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,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, 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СОД, 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едседатели советов местных отделений</w:t>
            </w:r>
          </w:p>
        </w:tc>
      </w:tr>
      <w:tr w:rsidR="004D2C2E" w:rsidRPr="000D066F" w:rsidTr="00206E5B">
        <w:tblPrEx>
          <w:jc w:val="center"/>
        </w:tblPrEx>
        <w:trPr>
          <w:trHeight w:val="815"/>
          <w:jc w:val="center"/>
        </w:trPr>
        <w:tc>
          <w:tcPr>
            <w:tcW w:w="817" w:type="dxa"/>
            <w:vAlign w:val="center"/>
          </w:tcPr>
          <w:p w:rsidR="004D2C2E" w:rsidRPr="007633BD" w:rsidRDefault="007633BD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3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</w:t>
            </w:r>
            <w:r w:rsidR="00E772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D2C2E" w:rsidRPr="007633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4D2C2E" w:rsidRPr="000D066F" w:rsidRDefault="004D2C2E" w:rsidP="007633BD">
            <w:pPr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участие в мероприятиях, посвященных: </w:t>
            </w:r>
          </w:p>
          <w:p w:rsidR="004D2C2E" w:rsidRPr="000D066F" w:rsidRDefault="005069F1" w:rsidP="00206E5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2</w:t>
            </w:r>
            <w:r w:rsidR="004D2C2E"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-летию со дня образования пожарной охраны России (30 апреля), </w:t>
            </w:r>
          </w:p>
          <w:p w:rsidR="005069F1" w:rsidRDefault="004D2C2E" w:rsidP="00206E5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азднику Труда и Весны (1 мая),</w:t>
            </w:r>
          </w:p>
          <w:p w:rsidR="004D2C2E" w:rsidRPr="000D066F" w:rsidRDefault="005069F1" w:rsidP="00206E5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ню Победы (9 мая)</w:t>
            </w:r>
            <w:r w:rsidR="004D2C2E"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2C2E" w:rsidRPr="000D066F" w:rsidRDefault="004D2C2E" w:rsidP="00206E5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ому Дню защиты детей (1 июня), </w:t>
            </w:r>
          </w:p>
          <w:p w:rsidR="004D2C2E" w:rsidRPr="000D066F" w:rsidRDefault="004D2C2E" w:rsidP="00206E5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Дню России (12 июня),  </w:t>
            </w:r>
          </w:p>
          <w:p w:rsidR="004D2C2E" w:rsidRPr="000D066F" w:rsidRDefault="004D2C2E" w:rsidP="00206E5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Дню памяти и скорби (22 июня), </w:t>
            </w:r>
          </w:p>
          <w:p w:rsidR="004D2C2E" w:rsidRPr="000D066F" w:rsidRDefault="004D2C2E" w:rsidP="00206E5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Дню Знаний (1 сентября), </w:t>
            </w:r>
          </w:p>
          <w:p w:rsidR="004D2C2E" w:rsidRPr="000D066F" w:rsidRDefault="004D2C2E" w:rsidP="00206E5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разднику иконы Божьей Матери «Неопалимая Купина» (17 сентября), </w:t>
            </w:r>
          </w:p>
          <w:p w:rsidR="004D2C2E" w:rsidRPr="000D066F" w:rsidRDefault="004D2C2E" w:rsidP="00206E5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Дню гражданской обороны МЧС России (4 октября), </w:t>
            </w:r>
          </w:p>
          <w:p w:rsidR="004D2C2E" w:rsidRPr="000D066F" w:rsidRDefault="004D2C2E" w:rsidP="00206E5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Дню народного единства (4 ноября), </w:t>
            </w:r>
          </w:p>
          <w:p w:rsidR="004D2C2E" w:rsidRPr="000D066F" w:rsidRDefault="004D2C2E" w:rsidP="00206E5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ому дню добровольцев (волонтеров), </w:t>
            </w:r>
          </w:p>
          <w:p w:rsidR="004D2C2E" w:rsidRPr="000D066F" w:rsidRDefault="004D2C2E" w:rsidP="00206E5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Дню спасателя (27 декабря), </w:t>
            </w:r>
          </w:p>
          <w:p w:rsidR="004D2C2E" w:rsidRPr="000D066F" w:rsidRDefault="004D2C2E" w:rsidP="00206E5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Новому году и Рождеству Христову (до 31 декабря). </w:t>
            </w:r>
          </w:p>
          <w:p w:rsidR="004D2C2E" w:rsidRPr="000D066F" w:rsidRDefault="004D2C2E" w:rsidP="00206E5B">
            <w:pPr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D2C2E" w:rsidRPr="000D066F" w:rsidRDefault="004D2C2E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29" w:type="dxa"/>
          </w:tcPr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,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члены совета регионального отделения,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начальник отдела СОД,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едседатели советов местных отделений</w:t>
            </w:r>
          </w:p>
        </w:tc>
      </w:tr>
      <w:tr w:rsidR="004D2C2E" w:rsidRPr="000D066F" w:rsidTr="00206E5B">
        <w:tblPrEx>
          <w:jc w:val="center"/>
        </w:tblPrEx>
        <w:trPr>
          <w:trHeight w:val="664"/>
          <w:jc w:val="center"/>
        </w:trPr>
        <w:tc>
          <w:tcPr>
            <w:tcW w:w="817" w:type="dxa"/>
            <w:vAlign w:val="center"/>
          </w:tcPr>
          <w:p w:rsidR="004D2C2E" w:rsidRPr="000D066F" w:rsidRDefault="007633BD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E772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D2C2E"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  <w:vAlign w:val="center"/>
          </w:tcPr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инять участие в работе Общественного совета Главного управления МЧС России по ЛО</w:t>
            </w:r>
          </w:p>
        </w:tc>
        <w:tc>
          <w:tcPr>
            <w:tcW w:w="2552" w:type="dxa"/>
            <w:vAlign w:val="center"/>
          </w:tcPr>
          <w:p w:rsidR="004D2C2E" w:rsidRPr="000D066F" w:rsidRDefault="004D2C2E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29" w:type="dxa"/>
            <w:vAlign w:val="center"/>
          </w:tcPr>
          <w:p w:rsidR="004D2C2E" w:rsidRPr="000D066F" w:rsidRDefault="004D2C2E" w:rsidP="00206E5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, 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члены совета регионального отделения</w:t>
            </w:r>
          </w:p>
        </w:tc>
      </w:tr>
      <w:tr w:rsidR="004D2C2E" w:rsidRPr="000D066F" w:rsidTr="00206E5B">
        <w:tblPrEx>
          <w:jc w:val="center"/>
        </w:tblPrEx>
        <w:trPr>
          <w:trHeight w:val="840"/>
          <w:jc w:val="center"/>
        </w:trPr>
        <w:tc>
          <w:tcPr>
            <w:tcW w:w="817" w:type="dxa"/>
            <w:vAlign w:val="center"/>
          </w:tcPr>
          <w:p w:rsidR="004D2C2E" w:rsidRPr="000D066F" w:rsidRDefault="00E772F0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  <w:r w:rsidR="004D2C2E"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4D2C2E" w:rsidRPr="000D066F" w:rsidRDefault="004D2C2E" w:rsidP="00206E5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овместно с территориальными органами Главного управления МЧС России, комитетом общего и профессионального образования Ленинградской области и структурами ОМСУ, отвечающими за образовательную деятельность на территории муниципального района, организовать и провести всероссийские открытые уроки по «Основам безопасности жизнедеятельности» в образовательных организациях, приуроченные ко  Дню пожарной охраны, ко Дню знаний, ко Дню гражданской обороны и ко Дню спасателя.</w:t>
            </w:r>
          </w:p>
        </w:tc>
        <w:tc>
          <w:tcPr>
            <w:tcW w:w="2552" w:type="dxa"/>
            <w:vAlign w:val="center"/>
          </w:tcPr>
          <w:p w:rsidR="004D2C2E" w:rsidRPr="000D066F" w:rsidRDefault="004D2C2E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29" w:type="dxa"/>
          </w:tcPr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,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члены совета регионального отделения,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едседатели советов местных отделений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4D2C2E" w:rsidRPr="000D066F" w:rsidTr="00206E5B">
        <w:tblPrEx>
          <w:jc w:val="center"/>
        </w:tblPrEx>
        <w:trPr>
          <w:trHeight w:val="840"/>
          <w:jc w:val="center"/>
        </w:trPr>
        <w:tc>
          <w:tcPr>
            <w:tcW w:w="817" w:type="dxa"/>
            <w:vAlign w:val="center"/>
          </w:tcPr>
          <w:p w:rsidR="004D2C2E" w:rsidRPr="000D066F" w:rsidRDefault="00E772F0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6</w:t>
            </w:r>
            <w:r w:rsidR="004D2C2E"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4D2C2E" w:rsidRPr="000D066F" w:rsidRDefault="004D2C2E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изовать и п</w:t>
            </w:r>
            <w:r w:rsidR="007633B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вести комплекс мероприятий к 1</w:t>
            </w: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-летию</w:t>
            </w:r>
            <w:r w:rsidR="007633BD">
              <w:rPr>
                <w:rFonts w:ascii="Times New Roman" w:hAnsi="Times New Roman" w:cs="Times New Roman"/>
                <w:sz w:val="26"/>
                <w:szCs w:val="26"/>
              </w:rPr>
              <w:t xml:space="preserve"> Ленинградского областного отделения ВДПО</w:t>
            </w: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по отдельному плану). </w:t>
            </w:r>
          </w:p>
          <w:p w:rsidR="004D2C2E" w:rsidRPr="000D066F" w:rsidRDefault="004D2C2E" w:rsidP="00206E5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4D2C2E" w:rsidRPr="000D066F" w:rsidRDefault="00E772F0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4529" w:type="dxa"/>
          </w:tcPr>
          <w:p w:rsidR="00E772F0" w:rsidRDefault="00E772F0" w:rsidP="00E772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совета, </w:t>
            </w:r>
          </w:p>
          <w:p w:rsidR="00E772F0" w:rsidRDefault="00E772F0" w:rsidP="00E772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совета, </w:t>
            </w:r>
          </w:p>
          <w:p w:rsidR="00E772F0" w:rsidRPr="000D066F" w:rsidRDefault="00E772F0" w:rsidP="00E772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альник отдела СОД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C2E" w:rsidRPr="000D066F" w:rsidTr="00206E5B">
        <w:tblPrEx>
          <w:jc w:val="center"/>
        </w:tblPrEx>
        <w:trPr>
          <w:trHeight w:val="840"/>
          <w:jc w:val="center"/>
        </w:trPr>
        <w:tc>
          <w:tcPr>
            <w:tcW w:w="817" w:type="dxa"/>
            <w:vAlign w:val="center"/>
          </w:tcPr>
          <w:p w:rsidR="004D2C2E" w:rsidRPr="000D066F" w:rsidRDefault="00E772F0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7</w:t>
            </w:r>
            <w:r w:rsidR="004D2C2E"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4D2C2E" w:rsidRPr="000D066F" w:rsidRDefault="004D2C2E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овести работу по привлечению бюджетных средств, средств региональных целевых программ и программ государственной поддержки общественных организаций в области пожарной безопасности, социальных, образовательных и иных проектов для финансирования мероприятий ВДПО. 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Организовать участие местных отделений ВДПО ЛО в конкурсах среди НКО на получение государственной поддержки для реализации уставных задач и обеспечения деятельности подразделений добровольной пожарной охраны, созданных при участии ВДПО.</w:t>
            </w:r>
          </w:p>
        </w:tc>
        <w:tc>
          <w:tcPr>
            <w:tcW w:w="2552" w:type="dxa"/>
            <w:vAlign w:val="center"/>
          </w:tcPr>
          <w:p w:rsidR="004D2C2E" w:rsidRPr="000D066F" w:rsidRDefault="004D2C2E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29" w:type="dxa"/>
          </w:tcPr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,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начальник отдела СОД,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МЦ ВДПО ЛО, 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едседатели советов местных отделений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4D2C2E" w:rsidRPr="000D066F" w:rsidTr="00206E5B">
        <w:tblPrEx>
          <w:jc w:val="center"/>
        </w:tblPrEx>
        <w:trPr>
          <w:trHeight w:val="840"/>
          <w:jc w:val="center"/>
        </w:trPr>
        <w:tc>
          <w:tcPr>
            <w:tcW w:w="817" w:type="dxa"/>
            <w:vAlign w:val="center"/>
          </w:tcPr>
          <w:p w:rsidR="004D2C2E" w:rsidRPr="000D066F" w:rsidRDefault="00E772F0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8</w:t>
            </w:r>
            <w:r w:rsidR="004D2C2E"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4D2C2E" w:rsidRPr="000D066F" w:rsidRDefault="004D2C2E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Обобщить материалы проверок региональных (на основе обзора ЦКРК) и местных отделений ВДПО ЛО территориальными органами Министерства юстиции Российской Федерации, подготовить и направить в местные отделения соответствующий обзор.</w:t>
            </w:r>
          </w:p>
        </w:tc>
        <w:tc>
          <w:tcPr>
            <w:tcW w:w="2552" w:type="dxa"/>
            <w:vAlign w:val="center"/>
          </w:tcPr>
          <w:p w:rsidR="004D2C2E" w:rsidRPr="000D066F" w:rsidRDefault="00E772F0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  <w:r w:rsidR="004D2C2E"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4529" w:type="dxa"/>
          </w:tcPr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едседатель КРК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4D2C2E" w:rsidRPr="000D066F" w:rsidTr="00206E5B">
        <w:tblPrEx>
          <w:jc w:val="center"/>
        </w:tblPrEx>
        <w:trPr>
          <w:trHeight w:val="840"/>
          <w:jc w:val="center"/>
        </w:trPr>
        <w:tc>
          <w:tcPr>
            <w:tcW w:w="817" w:type="dxa"/>
            <w:vAlign w:val="center"/>
          </w:tcPr>
          <w:p w:rsidR="004D2C2E" w:rsidRPr="000D066F" w:rsidRDefault="00E772F0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9</w:t>
            </w:r>
            <w:r w:rsidR="004D2C2E"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4D2C2E" w:rsidRPr="000D066F" w:rsidRDefault="004D2C2E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одготовить и направить в Управление Юстиции по Ленинградской области Министерства юстиции Российской Федерации соответствующую отчётную информацию, а также сведения о продолжении деятельности ВДПО ЛО и его структурных подразделений.</w:t>
            </w:r>
          </w:p>
        </w:tc>
        <w:tc>
          <w:tcPr>
            <w:tcW w:w="2552" w:type="dxa"/>
            <w:vAlign w:val="center"/>
          </w:tcPr>
          <w:p w:rsidR="004D2C2E" w:rsidRPr="000D066F" w:rsidRDefault="004D2C2E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529" w:type="dxa"/>
          </w:tcPr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ервый заместитель председателя совета,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юрисконсульт, 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советов местных отделений, 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ОУ, 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директора хозяйствующих субъектов</w:t>
            </w:r>
          </w:p>
        </w:tc>
      </w:tr>
      <w:tr w:rsidR="004D2C2E" w:rsidRPr="000D066F" w:rsidTr="00206E5B">
        <w:tblPrEx>
          <w:jc w:val="center"/>
        </w:tblPrEx>
        <w:trPr>
          <w:trHeight w:val="841"/>
          <w:jc w:val="center"/>
        </w:trPr>
        <w:tc>
          <w:tcPr>
            <w:tcW w:w="817" w:type="dxa"/>
            <w:vAlign w:val="center"/>
          </w:tcPr>
          <w:p w:rsidR="004D2C2E" w:rsidRPr="000D066F" w:rsidRDefault="00E772F0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0</w:t>
            </w:r>
            <w:r w:rsidR="004D2C2E"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  <w:vAlign w:val="center"/>
          </w:tcPr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инять участие в работе круглых столов, заседаний и слушаний комиссий Общественной палаты Ленинградской области</w:t>
            </w:r>
          </w:p>
        </w:tc>
        <w:tc>
          <w:tcPr>
            <w:tcW w:w="2552" w:type="dxa"/>
            <w:vAlign w:val="center"/>
          </w:tcPr>
          <w:p w:rsidR="004D2C2E" w:rsidRPr="000D066F" w:rsidRDefault="004D2C2E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29" w:type="dxa"/>
            <w:vAlign w:val="center"/>
          </w:tcPr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едседатель совета,</w:t>
            </w:r>
            <w:r w:rsidR="00E772F0">
              <w:rPr>
                <w:rFonts w:ascii="Times New Roman" w:hAnsi="Times New Roman" w:cs="Times New Roman"/>
                <w:sz w:val="26"/>
                <w:szCs w:val="26"/>
              </w:rPr>
              <w:t xml:space="preserve"> член совета Никулин А.В.,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начальник отдела СОД</w:t>
            </w:r>
          </w:p>
        </w:tc>
      </w:tr>
      <w:tr w:rsidR="004D2C2E" w:rsidRPr="000D066F" w:rsidTr="00206E5B">
        <w:tblPrEx>
          <w:jc w:val="center"/>
        </w:tblPrEx>
        <w:trPr>
          <w:trHeight w:val="841"/>
          <w:jc w:val="center"/>
        </w:trPr>
        <w:tc>
          <w:tcPr>
            <w:tcW w:w="817" w:type="dxa"/>
            <w:vAlign w:val="center"/>
          </w:tcPr>
          <w:p w:rsidR="004D2C2E" w:rsidRPr="000D066F" w:rsidRDefault="00E772F0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1</w:t>
            </w:r>
            <w:r w:rsidR="004D2C2E"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  <w:vAlign w:val="center"/>
          </w:tcPr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Организовать и провести в рамках Международного дня добровольцев мероприятия с привлечением средств массовой информации.</w:t>
            </w:r>
          </w:p>
        </w:tc>
        <w:tc>
          <w:tcPr>
            <w:tcW w:w="2552" w:type="dxa"/>
            <w:vAlign w:val="center"/>
          </w:tcPr>
          <w:p w:rsidR="004D2C2E" w:rsidRPr="000D066F" w:rsidRDefault="004D2C2E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529" w:type="dxa"/>
            <w:vAlign w:val="center"/>
          </w:tcPr>
          <w:p w:rsidR="004D2C2E" w:rsidRPr="000D066F" w:rsidRDefault="004D2C2E" w:rsidP="00206E5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СОД, 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едседатели советов местных отделений</w:t>
            </w:r>
          </w:p>
        </w:tc>
      </w:tr>
      <w:tr w:rsidR="004D2C2E" w:rsidRPr="000D066F" w:rsidTr="00206E5B">
        <w:tblPrEx>
          <w:jc w:val="center"/>
        </w:tblPrEx>
        <w:trPr>
          <w:trHeight w:val="841"/>
          <w:jc w:val="center"/>
        </w:trPr>
        <w:tc>
          <w:tcPr>
            <w:tcW w:w="817" w:type="dxa"/>
            <w:vAlign w:val="center"/>
          </w:tcPr>
          <w:p w:rsidR="004D2C2E" w:rsidRPr="000D066F" w:rsidRDefault="00E772F0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2</w:t>
            </w:r>
            <w:r w:rsidR="004D2C2E"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4D2C2E" w:rsidRPr="000D066F" w:rsidRDefault="004D2C2E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Организовать сбор, обобщение и анализ основных показателей деятельности м</w:t>
            </w:r>
            <w:r w:rsidR="00E772F0">
              <w:rPr>
                <w:rFonts w:ascii="Times New Roman" w:hAnsi="Times New Roman" w:cs="Times New Roman"/>
                <w:sz w:val="26"/>
                <w:szCs w:val="26"/>
              </w:rPr>
              <w:t>естных отделений ВДПО ЛО за 2020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 год. Определить рейтинг (ранжирование) местных отделений</w:t>
            </w:r>
            <w:r w:rsidR="00E772F0">
              <w:rPr>
                <w:rFonts w:ascii="Times New Roman" w:hAnsi="Times New Roman" w:cs="Times New Roman"/>
                <w:sz w:val="26"/>
                <w:szCs w:val="26"/>
              </w:rPr>
              <w:t xml:space="preserve"> ВДПО ЛО по итогам работы в 2020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 году. Подготовить и направить на места обзоры по направлениям деятельности ВДПО.</w:t>
            </w:r>
          </w:p>
        </w:tc>
        <w:tc>
          <w:tcPr>
            <w:tcW w:w="2552" w:type="dxa"/>
            <w:vAlign w:val="center"/>
          </w:tcPr>
          <w:p w:rsidR="004D2C2E" w:rsidRPr="000D066F" w:rsidRDefault="004D2C2E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529" w:type="dxa"/>
            <w:vAlign w:val="center"/>
          </w:tcPr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ервый заместитель председателя совета,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,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, 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СОД, 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РК </w:t>
            </w:r>
          </w:p>
        </w:tc>
      </w:tr>
      <w:tr w:rsidR="004D2C2E" w:rsidRPr="000D066F" w:rsidTr="00206E5B">
        <w:tblPrEx>
          <w:jc w:val="center"/>
        </w:tblPrEx>
        <w:trPr>
          <w:trHeight w:val="841"/>
          <w:jc w:val="center"/>
        </w:trPr>
        <w:tc>
          <w:tcPr>
            <w:tcW w:w="817" w:type="dxa"/>
            <w:vAlign w:val="center"/>
          </w:tcPr>
          <w:p w:rsidR="004D2C2E" w:rsidRPr="000D066F" w:rsidRDefault="00CD4F38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3</w:t>
            </w:r>
            <w:r w:rsidR="004D2C2E"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  <w:vAlign w:val="center"/>
          </w:tcPr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одготовить и подписать в торжественной обстановке Соглашения о сотрудничестве с: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Санкт-Петербургским университетом ГПС МЧС России,</w:t>
            </w:r>
          </w:p>
          <w:p w:rsidR="009D6D87" w:rsidRPr="00AB6C85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Советом ветеранов Главного управления МЧС России по Ленинградской области</w:t>
            </w:r>
            <w:r w:rsidR="00E772F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4D2C2E" w:rsidRPr="000D066F" w:rsidRDefault="00E772F0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ом правопорядка и безопасности</w:t>
            </w:r>
            <w:r w:rsidR="009D6D87" w:rsidRPr="009D6D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6D87">
              <w:rPr>
                <w:rFonts w:ascii="Times New Roman" w:hAnsi="Times New Roman" w:cs="Times New Roman"/>
                <w:sz w:val="26"/>
                <w:szCs w:val="26"/>
              </w:rPr>
              <w:t>(ГКУ Леноблпожспас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омитетом общего и профессионального образования</w:t>
            </w:r>
            <w:r w:rsidR="009D6D87">
              <w:rPr>
                <w:rFonts w:ascii="Times New Roman" w:hAnsi="Times New Roman" w:cs="Times New Roman"/>
                <w:sz w:val="26"/>
                <w:szCs w:val="26"/>
              </w:rPr>
              <w:t xml:space="preserve"> (Цент</w:t>
            </w:r>
            <w:r w:rsidR="00CD4F3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9D6D87">
              <w:rPr>
                <w:rFonts w:ascii="Times New Roman" w:hAnsi="Times New Roman" w:cs="Times New Roman"/>
                <w:sz w:val="26"/>
                <w:szCs w:val="26"/>
              </w:rPr>
              <w:t xml:space="preserve"> «Ладога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vAlign w:val="center"/>
          </w:tcPr>
          <w:p w:rsidR="004D2C2E" w:rsidRPr="000D066F" w:rsidRDefault="004D2C2E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ервый квартал</w:t>
            </w:r>
          </w:p>
        </w:tc>
        <w:tc>
          <w:tcPr>
            <w:tcW w:w="4529" w:type="dxa"/>
            <w:vAlign w:val="center"/>
          </w:tcPr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, 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, юрисконсульт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C2E" w:rsidRPr="000D066F" w:rsidTr="00206E5B">
        <w:tblPrEx>
          <w:jc w:val="center"/>
        </w:tblPrEx>
        <w:trPr>
          <w:trHeight w:val="841"/>
          <w:jc w:val="center"/>
        </w:trPr>
        <w:tc>
          <w:tcPr>
            <w:tcW w:w="817" w:type="dxa"/>
            <w:vAlign w:val="center"/>
          </w:tcPr>
          <w:p w:rsidR="004D2C2E" w:rsidRPr="000D066F" w:rsidRDefault="00CD4F38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4</w:t>
            </w:r>
            <w:r w:rsidR="00E772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  <w:vAlign w:val="center"/>
          </w:tcPr>
          <w:p w:rsidR="004D2C2E" w:rsidRPr="000E3912" w:rsidRDefault="000E3912" w:rsidP="004767B1">
            <w:pPr>
              <w:rPr>
                <w:rFonts w:ascii="Times New Roman" w:hAnsi="Times New Roman" w:cs="Times New Roman"/>
                <w:color w:val="C00000"/>
                <w:sz w:val="24"/>
                <w:szCs w:val="26"/>
              </w:rPr>
            </w:pPr>
            <w:r w:rsidRPr="000E3912">
              <w:rPr>
                <w:sz w:val="24"/>
              </w:rPr>
              <w:t>Организовать участие местных отделений  и ОУ ДПК в конкурсах среди НКО на получение государственной поддержки для реализации уставных задач и обеспечения деятельности подразделений добровольной пожарной охраны, созданных при участии ВДПО.</w:t>
            </w:r>
          </w:p>
        </w:tc>
        <w:tc>
          <w:tcPr>
            <w:tcW w:w="2552" w:type="dxa"/>
            <w:vAlign w:val="center"/>
          </w:tcPr>
          <w:p w:rsidR="004D2C2E" w:rsidRPr="000D066F" w:rsidRDefault="000E3912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29" w:type="dxa"/>
            <w:vAlign w:val="center"/>
          </w:tcPr>
          <w:p w:rsidR="000E3912" w:rsidRDefault="000E3912" w:rsidP="000E391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, юрисконсуль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0E3912" w:rsidRDefault="000E3912" w:rsidP="000E3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советов местных отделений, </w:t>
            </w:r>
          </w:p>
          <w:p w:rsidR="000E3912" w:rsidRPr="000D066F" w:rsidRDefault="000E3912" w:rsidP="000E3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ы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 ОУ.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C2E" w:rsidRPr="000D066F" w:rsidTr="00206E5B">
        <w:tblPrEx>
          <w:jc w:val="center"/>
        </w:tblPrEx>
        <w:trPr>
          <w:trHeight w:val="732"/>
          <w:jc w:val="center"/>
        </w:trPr>
        <w:tc>
          <w:tcPr>
            <w:tcW w:w="817" w:type="dxa"/>
            <w:vAlign w:val="center"/>
          </w:tcPr>
          <w:p w:rsidR="004D2C2E" w:rsidRPr="000D066F" w:rsidRDefault="00CD4F38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5</w:t>
            </w:r>
            <w:r w:rsidR="004D2C2E"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  <w:vAlign w:val="center"/>
          </w:tcPr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инять участие в мероприятиях местных отделений</w:t>
            </w:r>
          </w:p>
        </w:tc>
        <w:tc>
          <w:tcPr>
            <w:tcW w:w="2552" w:type="dxa"/>
            <w:vAlign w:val="center"/>
          </w:tcPr>
          <w:p w:rsidR="004D2C2E" w:rsidRPr="000D066F" w:rsidRDefault="004D2C2E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29" w:type="dxa"/>
            <w:vAlign w:val="center"/>
          </w:tcPr>
          <w:p w:rsidR="004D2C2E" w:rsidRPr="000D066F" w:rsidRDefault="004D2C2E" w:rsidP="00206E5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члены совета регионального отделения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4D2C2E" w:rsidRPr="000D066F" w:rsidTr="00206E5B">
        <w:tblPrEx>
          <w:jc w:val="center"/>
        </w:tblPrEx>
        <w:trPr>
          <w:trHeight w:val="732"/>
          <w:jc w:val="center"/>
        </w:trPr>
        <w:tc>
          <w:tcPr>
            <w:tcW w:w="817" w:type="dxa"/>
            <w:vAlign w:val="center"/>
          </w:tcPr>
          <w:p w:rsidR="004D2C2E" w:rsidRPr="000D066F" w:rsidRDefault="00CD4F38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6</w:t>
            </w:r>
            <w:r w:rsidR="004D2C2E"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  <w:vAlign w:val="center"/>
          </w:tcPr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Оформлять и сдавать отчетность в ЦА ВДПО по утвержденным формам и в установленные сроки.</w:t>
            </w:r>
          </w:p>
        </w:tc>
        <w:tc>
          <w:tcPr>
            <w:tcW w:w="2552" w:type="dxa"/>
            <w:vAlign w:val="center"/>
          </w:tcPr>
          <w:p w:rsidR="004D2C2E" w:rsidRPr="000D066F" w:rsidRDefault="004D2C2E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29" w:type="dxa"/>
            <w:vAlign w:val="center"/>
          </w:tcPr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ервый заместитель председателя совета, заместитель председателя совета,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СОД, 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, </w:t>
            </w:r>
          </w:p>
          <w:p w:rsidR="004D2C2E" w:rsidRPr="000D066F" w:rsidRDefault="004D2C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начальник отдела пожарной охраны</w:t>
            </w:r>
          </w:p>
        </w:tc>
      </w:tr>
      <w:tr w:rsidR="003B65F2" w:rsidRPr="000D066F" w:rsidTr="00206E5B">
        <w:tblPrEx>
          <w:jc w:val="center"/>
        </w:tblPrEx>
        <w:trPr>
          <w:trHeight w:val="732"/>
          <w:jc w:val="center"/>
        </w:trPr>
        <w:tc>
          <w:tcPr>
            <w:tcW w:w="817" w:type="dxa"/>
            <w:vAlign w:val="center"/>
          </w:tcPr>
          <w:p w:rsidR="003B65F2" w:rsidRDefault="00CD4F38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7</w:t>
            </w:r>
            <w:r w:rsidR="003B65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  <w:vAlign w:val="center"/>
          </w:tcPr>
          <w:p w:rsidR="003B65F2" w:rsidRPr="007A3DCE" w:rsidRDefault="003B65F2" w:rsidP="00206E5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7A3DCE">
              <w:rPr>
                <w:iCs/>
                <w:color w:val="000000"/>
                <w:sz w:val="24"/>
                <w:lang w:eastAsia="en-US"/>
              </w:rPr>
              <w:t>Актуализировать документы по внутриорганизационной деятельности.</w:t>
            </w:r>
          </w:p>
        </w:tc>
        <w:tc>
          <w:tcPr>
            <w:tcW w:w="2552" w:type="dxa"/>
            <w:vAlign w:val="center"/>
          </w:tcPr>
          <w:p w:rsidR="003B65F2" w:rsidRPr="000D066F" w:rsidRDefault="003B65F2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29" w:type="dxa"/>
            <w:vAlign w:val="center"/>
          </w:tcPr>
          <w:p w:rsidR="003B65F2" w:rsidRPr="000D066F" w:rsidRDefault="003B65F2" w:rsidP="003B65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,</w:t>
            </w:r>
          </w:p>
          <w:p w:rsidR="003B65F2" w:rsidRPr="000D066F" w:rsidRDefault="001844AD" w:rsidP="003B65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председателя совета</w:t>
            </w:r>
          </w:p>
        </w:tc>
      </w:tr>
      <w:tr w:rsidR="00696784" w:rsidRPr="000D066F" w:rsidTr="00206E5B">
        <w:tblPrEx>
          <w:jc w:val="center"/>
        </w:tblPrEx>
        <w:trPr>
          <w:trHeight w:val="732"/>
          <w:jc w:val="center"/>
        </w:trPr>
        <w:tc>
          <w:tcPr>
            <w:tcW w:w="817" w:type="dxa"/>
            <w:vAlign w:val="center"/>
          </w:tcPr>
          <w:p w:rsidR="00696784" w:rsidRDefault="00CD4F38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8</w:t>
            </w:r>
            <w:r w:rsidR="000717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  <w:vAlign w:val="center"/>
          </w:tcPr>
          <w:p w:rsidR="00696784" w:rsidRPr="00696784" w:rsidRDefault="00696784" w:rsidP="00206E5B">
            <w:pPr>
              <w:rPr>
                <w:iCs/>
                <w:color w:val="000000"/>
                <w:sz w:val="24"/>
                <w:lang w:eastAsia="en-US"/>
              </w:rPr>
            </w:pPr>
            <w:r>
              <w:rPr>
                <w:iCs/>
                <w:color w:val="000000"/>
                <w:sz w:val="24"/>
                <w:lang w:eastAsia="en-US"/>
              </w:rPr>
              <w:t>Организовать подготовку документов для передачи в архив</w:t>
            </w:r>
          </w:p>
        </w:tc>
        <w:tc>
          <w:tcPr>
            <w:tcW w:w="2552" w:type="dxa"/>
            <w:vAlign w:val="center"/>
          </w:tcPr>
          <w:p w:rsidR="00696784" w:rsidRPr="000D066F" w:rsidRDefault="00696784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е полугодие</w:t>
            </w:r>
          </w:p>
        </w:tc>
        <w:tc>
          <w:tcPr>
            <w:tcW w:w="4529" w:type="dxa"/>
            <w:vAlign w:val="center"/>
          </w:tcPr>
          <w:p w:rsidR="00696784" w:rsidRPr="000D066F" w:rsidRDefault="00696784" w:rsidP="003B65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председателя совета</w:t>
            </w:r>
          </w:p>
        </w:tc>
      </w:tr>
      <w:tr w:rsidR="001844AD" w:rsidRPr="000D066F" w:rsidTr="00206E5B">
        <w:tblPrEx>
          <w:jc w:val="center"/>
        </w:tblPrEx>
        <w:trPr>
          <w:trHeight w:val="732"/>
          <w:jc w:val="center"/>
        </w:trPr>
        <w:tc>
          <w:tcPr>
            <w:tcW w:w="817" w:type="dxa"/>
            <w:vAlign w:val="center"/>
          </w:tcPr>
          <w:p w:rsidR="001844AD" w:rsidRDefault="00CD4F38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9</w:t>
            </w:r>
            <w:r w:rsidR="001844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  <w:vAlign w:val="center"/>
          </w:tcPr>
          <w:p w:rsidR="001844AD" w:rsidRDefault="001844AD" w:rsidP="001844AD">
            <w:pPr>
              <w:rPr>
                <w:iCs/>
                <w:color w:val="000000"/>
                <w:sz w:val="24"/>
                <w:lang w:eastAsia="en-US"/>
              </w:rPr>
            </w:pPr>
            <w:r>
              <w:rPr>
                <w:iCs/>
                <w:color w:val="000000"/>
                <w:sz w:val="24"/>
                <w:lang w:eastAsia="en-US"/>
              </w:rPr>
              <w:t xml:space="preserve">Обеспечить контроль проведения очередных общих собраний членов ВДПО в местных отделениях, в связи с истечением полномочий коллегиальных органов управления и контрольно-ревизионных органов. </w:t>
            </w:r>
          </w:p>
        </w:tc>
        <w:tc>
          <w:tcPr>
            <w:tcW w:w="2552" w:type="dxa"/>
            <w:vAlign w:val="center"/>
          </w:tcPr>
          <w:p w:rsidR="001844AD" w:rsidRDefault="001844AD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тдельному графику</w:t>
            </w:r>
          </w:p>
        </w:tc>
        <w:tc>
          <w:tcPr>
            <w:tcW w:w="4529" w:type="dxa"/>
            <w:vAlign w:val="center"/>
          </w:tcPr>
          <w:p w:rsidR="001844AD" w:rsidRDefault="001844AD" w:rsidP="003B65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</w:t>
            </w:r>
          </w:p>
        </w:tc>
      </w:tr>
      <w:tr w:rsidR="009D6D87" w:rsidRPr="000D066F" w:rsidTr="00206E5B">
        <w:tblPrEx>
          <w:jc w:val="center"/>
        </w:tblPrEx>
        <w:trPr>
          <w:trHeight w:val="732"/>
          <w:jc w:val="center"/>
        </w:trPr>
        <w:tc>
          <w:tcPr>
            <w:tcW w:w="817" w:type="dxa"/>
            <w:vAlign w:val="center"/>
          </w:tcPr>
          <w:p w:rsidR="009D6D87" w:rsidRDefault="00CD4F38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0</w:t>
            </w:r>
            <w:r w:rsidR="009D6D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  <w:vAlign w:val="center"/>
          </w:tcPr>
          <w:p w:rsidR="009D6D87" w:rsidRPr="009D6D87" w:rsidRDefault="009D6D87" w:rsidP="001844AD">
            <w:pPr>
              <w:rPr>
                <w:iCs/>
                <w:sz w:val="24"/>
                <w:lang w:eastAsia="en-US"/>
              </w:rPr>
            </w:pPr>
            <w:r w:rsidRPr="009D6D87">
              <w:rPr>
                <w:rFonts w:ascii="Times New Roman" w:hAnsi="Times New Roman" w:cs="Times New Roman"/>
                <w:sz w:val="26"/>
                <w:szCs w:val="26"/>
              </w:rPr>
              <w:t>Подготовить и подписать в торжествен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становке Положение об общественном движении</w:t>
            </w:r>
            <w:r w:rsidRPr="009D6D87">
              <w:rPr>
                <w:rFonts w:ascii="Times New Roman" w:hAnsi="Times New Roman" w:cs="Times New Roman"/>
                <w:sz w:val="26"/>
                <w:szCs w:val="26"/>
              </w:rPr>
              <w:t xml:space="preserve"> «Юных Пожарны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Ленинградской области.</w:t>
            </w:r>
          </w:p>
        </w:tc>
        <w:tc>
          <w:tcPr>
            <w:tcW w:w="2552" w:type="dxa"/>
            <w:vAlign w:val="center"/>
          </w:tcPr>
          <w:p w:rsidR="009D6D87" w:rsidRDefault="009D6D87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квартал</w:t>
            </w:r>
          </w:p>
        </w:tc>
        <w:tc>
          <w:tcPr>
            <w:tcW w:w="4529" w:type="dxa"/>
            <w:vAlign w:val="center"/>
          </w:tcPr>
          <w:p w:rsidR="009D6D87" w:rsidRPr="000D066F" w:rsidRDefault="009D6D87" w:rsidP="009D6D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,</w:t>
            </w:r>
          </w:p>
          <w:p w:rsidR="009D6D87" w:rsidRDefault="009D6D87" w:rsidP="003B65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 совета Никулин А.В., </w:t>
            </w:r>
          </w:p>
          <w:p w:rsidR="009D6D87" w:rsidRPr="000D066F" w:rsidRDefault="009D6D87" w:rsidP="003B65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СОД</w:t>
            </w:r>
          </w:p>
        </w:tc>
      </w:tr>
      <w:tr w:rsidR="00AB6C85" w:rsidRPr="000D066F" w:rsidTr="00206E5B">
        <w:tblPrEx>
          <w:jc w:val="center"/>
        </w:tblPrEx>
        <w:trPr>
          <w:trHeight w:val="732"/>
          <w:jc w:val="center"/>
        </w:trPr>
        <w:tc>
          <w:tcPr>
            <w:tcW w:w="817" w:type="dxa"/>
            <w:vAlign w:val="center"/>
          </w:tcPr>
          <w:p w:rsidR="00AB6C85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1.</w:t>
            </w:r>
          </w:p>
        </w:tc>
        <w:tc>
          <w:tcPr>
            <w:tcW w:w="7796" w:type="dxa"/>
            <w:vAlign w:val="center"/>
          </w:tcPr>
          <w:p w:rsidR="00AB6C85" w:rsidRPr="00AB6C85" w:rsidRDefault="00AB6C85" w:rsidP="00003E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C85">
              <w:rPr>
                <w:rFonts w:ascii="Times New Roman" w:hAnsi="Times New Roman" w:cs="Times New Roman"/>
                <w:sz w:val="26"/>
                <w:szCs w:val="26"/>
              </w:rPr>
              <w:t>Организовать взаимо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ствие с Общественным советом Главного управления</w:t>
            </w:r>
            <w:r w:rsidRPr="00AB6C85">
              <w:rPr>
                <w:rFonts w:ascii="Times New Roman" w:hAnsi="Times New Roman" w:cs="Times New Roman"/>
                <w:sz w:val="26"/>
                <w:szCs w:val="26"/>
              </w:rPr>
              <w:t xml:space="preserve"> МЧС России по Ленинградской области для поддержки </w:t>
            </w:r>
            <w:r w:rsidRPr="00AB6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ей погибших сотрудников (работников) пожарной охраны</w:t>
            </w:r>
          </w:p>
        </w:tc>
        <w:tc>
          <w:tcPr>
            <w:tcW w:w="2552" w:type="dxa"/>
            <w:vAlign w:val="center"/>
          </w:tcPr>
          <w:p w:rsidR="00AB6C85" w:rsidRPr="00AB6C85" w:rsidRDefault="00AB6C85" w:rsidP="00003E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4529" w:type="dxa"/>
            <w:vAlign w:val="center"/>
          </w:tcPr>
          <w:p w:rsidR="00AB6C85" w:rsidRDefault="00AB6C85" w:rsidP="00003E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C85">
              <w:rPr>
                <w:rFonts w:ascii="Times New Roman" w:hAnsi="Times New Roman" w:cs="Times New Roman"/>
                <w:sz w:val="26"/>
                <w:szCs w:val="26"/>
              </w:rPr>
              <w:t>первый заместитель председателя со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B6C85" w:rsidRPr="00AB6C85" w:rsidRDefault="00AB6C85" w:rsidP="00003E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альник отдела СОД</w:t>
            </w:r>
          </w:p>
        </w:tc>
      </w:tr>
      <w:tr w:rsidR="00AB6C85" w:rsidRPr="000D066F" w:rsidTr="00206E5B">
        <w:tblPrEx>
          <w:jc w:val="center"/>
        </w:tblPrEx>
        <w:trPr>
          <w:trHeight w:val="732"/>
          <w:jc w:val="center"/>
        </w:trPr>
        <w:tc>
          <w:tcPr>
            <w:tcW w:w="817" w:type="dxa"/>
            <w:vAlign w:val="center"/>
          </w:tcPr>
          <w:p w:rsidR="00AB6C85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2.</w:t>
            </w:r>
          </w:p>
        </w:tc>
        <w:tc>
          <w:tcPr>
            <w:tcW w:w="7796" w:type="dxa"/>
            <w:vAlign w:val="center"/>
          </w:tcPr>
          <w:p w:rsidR="00AB6C85" w:rsidRPr="00AB6C85" w:rsidRDefault="00AB6C85" w:rsidP="00AB6C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C85">
              <w:rPr>
                <w:rFonts w:ascii="Times New Roman" w:hAnsi="Times New Roman" w:cs="Times New Roman"/>
                <w:sz w:val="26"/>
                <w:szCs w:val="26"/>
              </w:rPr>
              <w:t xml:space="preserve">В рамках Соглашения о сотрудничестве </w:t>
            </w:r>
            <w:r w:rsidRPr="00AB6C85">
              <w:rPr>
                <w:rFonts w:ascii="Times New Roman" w:hAnsi="Times New Roman" w:cs="Times New Roman"/>
                <w:sz w:val="26"/>
                <w:szCs w:val="26"/>
              </w:rPr>
              <w:t>с Советом ветеранов при Г</w:t>
            </w:r>
            <w:r w:rsidRPr="00AB6C85">
              <w:rPr>
                <w:rFonts w:ascii="Times New Roman" w:hAnsi="Times New Roman" w:cs="Times New Roman"/>
                <w:sz w:val="26"/>
                <w:szCs w:val="26"/>
              </w:rPr>
              <w:t>лавном управлении</w:t>
            </w:r>
            <w:r w:rsidRPr="00AB6C85">
              <w:rPr>
                <w:rFonts w:ascii="Times New Roman" w:hAnsi="Times New Roman" w:cs="Times New Roman"/>
                <w:sz w:val="26"/>
                <w:szCs w:val="26"/>
              </w:rPr>
              <w:t xml:space="preserve"> МЧС Ро</w:t>
            </w:r>
            <w:r w:rsidRPr="00AB6C85">
              <w:rPr>
                <w:rFonts w:ascii="Times New Roman" w:hAnsi="Times New Roman" w:cs="Times New Roman"/>
                <w:sz w:val="26"/>
                <w:szCs w:val="26"/>
              </w:rPr>
              <w:t>ссии по Ленинградской области организовать поддержку</w:t>
            </w:r>
            <w:r w:rsidRPr="00AB6C85">
              <w:rPr>
                <w:rFonts w:ascii="Times New Roman" w:hAnsi="Times New Roman" w:cs="Times New Roman"/>
                <w:sz w:val="26"/>
                <w:szCs w:val="26"/>
              </w:rPr>
              <w:t xml:space="preserve"> ветеранов пожарной охраны</w:t>
            </w:r>
          </w:p>
        </w:tc>
        <w:tc>
          <w:tcPr>
            <w:tcW w:w="2552" w:type="dxa"/>
            <w:vAlign w:val="center"/>
          </w:tcPr>
          <w:p w:rsidR="00AB6C85" w:rsidRPr="00AB6C85" w:rsidRDefault="00AB6C85" w:rsidP="00003E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C8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29" w:type="dxa"/>
            <w:vAlign w:val="center"/>
          </w:tcPr>
          <w:p w:rsidR="00AB6C85" w:rsidRDefault="00AB6C85" w:rsidP="00003E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C85">
              <w:rPr>
                <w:rFonts w:ascii="Times New Roman" w:hAnsi="Times New Roman" w:cs="Times New Roman"/>
                <w:sz w:val="26"/>
                <w:szCs w:val="26"/>
              </w:rPr>
              <w:t>первый заместитель председателя со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B6C85" w:rsidRPr="00AB6C85" w:rsidRDefault="00AB6C85" w:rsidP="00003E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СОД</w:t>
            </w:r>
          </w:p>
        </w:tc>
      </w:tr>
      <w:tr w:rsidR="00AB6C85" w:rsidRPr="000D066F" w:rsidTr="00206E5B">
        <w:tblPrEx>
          <w:jc w:val="center"/>
        </w:tblPrEx>
        <w:trPr>
          <w:trHeight w:val="427"/>
          <w:jc w:val="center"/>
        </w:trPr>
        <w:tc>
          <w:tcPr>
            <w:tcW w:w="15694" w:type="dxa"/>
            <w:gridSpan w:val="4"/>
            <w:vAlign w:val="center"/>
          </w:tcPr>
          <w:p w:rsidR="00AB6C85" w:rsidRPr="001F45C5" w:rsidRDefault="00AB6C85" w:rsidP="00206E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5C5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деятельность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целях реализации требований Федерального закона от 6 мая 2011 г. № 100-ФЗ «О добровольной пожарной охране» и во исполнение соглашений о взаимодействии организовать обучение добровольных пожарных на базе регионального, местных отделений ВДПО, пожарных частей МПСГ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еподаватель ВДПО ЛО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члены совета регионального отделения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советов местных отделений, директора ОУ.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Совместно с Главным управлением МЧС России по Ленинградской области и комитетом правопорядка и безопасности Правительства ЛО организовать и провести учебно-методический сбор и обучающие семинары со старостами сельских поселений Ленинградской области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аппарат управления отделения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Совместно с Главным управлением МЧС России по Ленинградской области и комитетом правопорядка и безопасности Правительства ЛО организовать и провести учебно-методический сбор  с заместителями глав администраций по безопасности муниципальных районов Ленинградской области и обучающие семинары с руководителями ОМСУ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едседатель совета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аппарат управления отделения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рамках заключенного Соглашения о сотрудничестве с РПЦ организовать обучение и инструктажи священнослужителей мерам пожарной безопасности в рамках пожарно-технического минимума, оказать поддержку в организации формирований ДПО на объектах РПЦ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члены совета регионального отделения, начальник отдела ПО ВДПО ЛО, преподаватель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вместно с комитетом общего и профессионального образования,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 комитетом правопорядка и безопасности Правительства ЛО, Главным управлением</w:t>
            </w: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ЧС России по ЛО принять участие в организации и проведении Всероссийских открытых уроков по «Основам безопасности жизнедеятельности» в образовательных организациях, приуроченные ко Дню пожарной охраны, Дню </w:t>
            </w: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знаний, Дню гражданской обороны и Дню спасателя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едседатель совета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еподаватель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члены совета регионального отделения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советов местных отделений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6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овать проект создания учебно-методического центра ВДПО ЛО.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ервое полугодие</w:t>
            </w:r>
          </w:p>
        </w:tc>
        <w:tc>
          <w:tcPr>
            <w:tcW w:w="4529" w:type="dxa"/>
          </w:tcPr>
          <w:p w:rsidR="00AB6C85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председателя совета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МЦ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еподаватель ВДПО ЛО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члены совета регионального отделения,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133480" w:rsidRDefault="00AB6C85" w:rsidP="00E61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348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</w:t>
            </w:r>
            <w:r w:rsidRPr="00133480"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7796" w:type="dxa"/>
          </w:tcPr>
          <w:p w:rsidR="00AB6C85" w:rsidRPr="00306830" w:rsidRDefault="00AB6C85" w:rsidP="00300F30">
            <w:pPr>
              <w:rPr>
                <w:rFonts w:ascii="Times New Roman" w:hAnsi="Times New Roman" w:cs="Times New Roman"/>
                <w:sz w:val="24"/>
                <w:szCs w:val="26"/>
                <w:lang w:eastAsia="en-US"/>
              </w:rPr>
            </w:pPr>
            <w:r w:rsidRPr="00306830">
              <w:rPr>
                <w:sz w:val="24"/>
                <w:szCs w:val="28"/>
              </w:rPr>
              <w:t>В рамках деятельности УМЦ ВДПО ЛО расширить перечень используемых программ дополнительного профессионального образования с учетом  подключения к системе учёта в образовательной деятельности – реестру ФИС ФИРДО.</w:t>
            </w:r>
          </w:p>
        </w:tc>
        <w:tc>
          <w:tcPr>
            <w:tcW w:w="2552" w:type="dxa"/>
            <w:vAlign w:val="center"/>
          </w:tcPr>
          <w:p w:rsidR="00AB6C85" w:rsidRPr="00306830" w:rsidRDefault="00AB6C85" w:rsidP="00206E5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06830">
              <w:rPr>
                <w:rFonts w:ascii="Times New Roman" w:hAnsi="Times New Roman" w:cs="Times New Roman"/>
                <w:sz w:val="24"/>
                <w:szCs w:val="26"/>
              </w:rPr>
              <w:t>первое полугодие</w:t>
            </w:r>
          </w:p>
        </w:tc>
        <w:tc>
          <w:tcPr>
            <w:tcW w:w="4529" w:type="dxa"/>
          </w:tcPr>
          <w:p w:rsidR="00AB6C85" w:rsidRPr="00306830" w:rsidRDefault="00AB6C85" w:rsidP="00300F3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06830">
              <w:rPr>
                <w:rFonts w:ascii="Times New Roman" w:hAnsi="Times New Roman" w:cs="Times New Roman"/>
                <w:sz w:val="24"/>
                <w:szCs w:val="26"/>
              </w:rPr>
              <w:t xml:space="preserve">первый заместитель председателя совета, </w:t>
            </w:r>
          </w:p>
          <w:p w:rsidR="00AB6C85" w:rsidRPr="00306830" w:rsidRDefault="00AB6C85" w:rsidP="00300F3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06830">
              <w:rPr>
                <w:rFonts w:ascii="Times New Roman" w:hAnsi="Times New Roman" w:cs="Times New Roman"/>
                <w:sz w:val="24"/>
                <w:szCs w:val="26"/>
              </w:rPr>
              <w:t xml:space="preserve">начальник УМЦ, </w:t>
            </w:r>
          </w:p>
          <w:p w:rsidR="00AB6C85" w:rsidRPr="00306830" w:rsidRDefault="00AB6C85" w:rsidP="00300F3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06830">
              <w:rPr>
                <w:rFonts w:ascii="Times New Roman" w:hAnsi="Times New Roman" w:cs="Times New Roman"/>
                <w:sz w:val="24"/>
                <w:szCs w:val="26"/>
              </w:rPr>
              <w:t>преподаватель ВДПО ЛО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133480" w:rsidRDefault="00AB6C85" w:rsidP="00E61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3480"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7796" w:type="dxa"/>
          </w:tcPr>
          <w:p w:rsidR="00AB6C85" w:rsidRPr="00306830" w:rsidRDefault="00AB6C85" w:rsidP="00300F30">
            <w:pPr>
              <w:rPr>
                <w:sz w:val="24"/>
                <w:szCs w:val="28"/>
              </w:rPr>
            </w:pPr>
            <w:r w:rsidRPr="00306830">
              <w:rPr>
                <w:sz w:val="24"/>
                <w:szCs w:val="28"/>
              </w:rPr>
              <w:t>Организовать дистанционное обучение в объеме имеющихся образовательных программ, обмен образовательным продуктом и их монетизацию в рамках региональных отделений ВДПО СЗФО.</w:t>
            </w:r>
          </w:p>
        </w:tc>
        <w:tc>
          <w:tcPr>
            <w:tcW w:w="2552" w:type="dxa"/>
            <w:vAlign w:val="center"/>
          </w:tcPr>
          <w:p w:rsidR="00AB6C85" w:rsidRPr="00306830" w:rsidRDefault="00AB6C85" w:rsidP="00206E5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06830">
              <w:rPr>
                <w:rFonts w:ascii="Times New Roman" w:hAnsi="Times New Roman" w:cs="Times New Roman"/>
                <w:sz w:val="24"/>
                <w:szCs w:val="26"/>
              </w:rPr>
              <w:t>первое полугодие</w:t>
            </w:r>
          </w:p>
        </w:tc>
        <w:tc>
          <w:tcPr>
            <w:tcW w:w="4529" w:type="dxa"/>
          </w:tcPr>
          <w:p w:rsidR="00AB6C85" w:rsidRPr="00306830" w:rsidRDefault="00AB6C85" w:rsidP="00300F3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06830">
              <w:rPr>
                <w:rFonts w:ascii="Times New Roman" w:hAnsi="Times New Roman" w:cs="Times New Roman"/>
                <w:sz w:val="24"/>
                <w:szCs w:val="26"/>
              </w:rPr>
              <w:t xml:space="preserve">первый заместитель председателя совета, </w:t>
            </w:r>
          </w:p>
          <w:p w:rsidR="00AB6C85" w:rsidRPr="00306830" w:rsidRDefault="00AB6C85" w:rsidP="00300F3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06830">
              <w:rPr>
                <w:rFonts w:ascii="Times New Roman" w:hAnsi="Times New Roman" w:cs="Times New Roman"/>
                <w:sz w:val="24"/>
                <w:szCs w:val="26"/>
              </w:rPr>
              <w:t xml:space="preserve">начальник УМЦ, </w:t>
            </w:r>
          </w:p>
          <w:p w:rsidR="00AB6C85" w:rsidRPr="00306830" w:rsidRDefault="00AB6C85" w:rsidP="00300F3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06830">
              <w:rPr>
                <w:rFonts w:ascii="Times New Roman" w:hAnsi="Times New Roman" w:cs="Times New Roman"/>
                <w:sz w:val="24"/>
                <w:szCs w:val="26"/>
              </w:rPr>
              <w:t>преподаватель ВДПО ЛО</w:t>
            </w:r>
          </w:p>
          <w:p w:rsidR="00AB6C85" w:rsidRPr="00306830" w:rsidRDefault="00AB6C85" w:rsidP="00206E5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133480" w:rsidRDefault="00AB6C85" w:rsidP="00E61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7796" w:type="dxa"/>
          </w:tcPr>
          <w:p w:rsidR="00AB6C85" w:rsidRPr="00306830" w:rsidRDefault="00AB6C85" w:rsidP="00300F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рганизовать порядок взаимодействия между ВДПО ЛО и ЦОК Ленинградской области.</w:t>
            </w:r>
          </w:p>
        </w:tc>
        <w:tc>
          <w:tcPr>
            <w:tcW w:w="2552" w:type="dxa"/>
            <w:vAlign w:val="center"/>
          </w:tcPr>
          <w:p w:rsidR="00AB6C85" w:rsidRPr="00306830" w:rsidRDefault="00AB6C85" w:rsidP="00206E5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29" w:type="dxa"/>
          </w:tcPr>
          <w:p w:rsidR="00AB6C85" w:rsidRPr="000D066F" w:rsidRDefault="00AB6C85" w:rsidP="005C5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830">
              <w:rPr>
                <w:rFonts w:ascii="Times New Roman" w:hAnsi="Times New Roman" w:cs="Times New Roman"/>
                <w:sz w:val="24"/>
                <w:szCs w:val="26"/>
              </w:rPr>
              <w:t xml:space="preserve">первый заместитель председателя совет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.</w:t>
            </w:r>
          </w:p>
          <w:p w:rsidR="00AB6C85" w:rsidRPr="00306830" w:rsidRDefault="00AB6C85" w:rsidP="005C5887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AB6C85" w:rsidRPr="00306830" w:rsidRDefault="00AB6C85" w:rsidP="00300F30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15694" w:type="dxa"/>
            <w:gridSpan w:val="4"/>
          </w:tcPr>
          <w:p w:rsidR="00AB6C85" w:rsidRPr="000D066F" w:rsidRDefault="00AB6C85" w:rsidP="00206E5B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b/>
                <w:sz w:val="26"/>
                <w:szCs w:val="26"/>
              </w:rPr>
              <w:t>Пожарно-спасательный спорт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Организовать совместную работу в рамках  Соглашения о сотрудничестве с Региональным отделением Общероссийской общественной организации «Федерация пожарно-спасательного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спорта России» по Ленинградской области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ервый заместитель председателя совета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член совета Дудонов Ю.А.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Организовать и провести заслушивание председателей и членов советов местных отделений, имеющих отрицательную динамику показателей деятельности в области спортивно-массовой работы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апрель, ноябрь</w:t>
            </w:r>
          </w:p>
        </w:tc>
        <w:tc>
          <w:tcPr>
            <w:tcW w:w="4529" w:type="dxa"/>
            <w:vAlign w:val="center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ервый заместитель председателя совета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лен совета  Дудонов Ю.А.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инять участие в подготовке и проведении 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х соревнований </w:t>
            </w: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 Кубок ЦС 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ВДПО по пожарно-спасательному спорту с </w:t>
            </w: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частием сборных команд юношей и девушек региональных отделений ВДПО </w:t>
            </w:r>
          </w:p>
        </w:tc>
        <w:tc>
          <w:tcPr>
            <w:tcW w:w="2552" w:type="dxa"/>
            <w:vAlign w:val="center"/>
          </w:tcPr>
          <w:p w:rsidR="00AB6C85" w:rsidRPr="00B86ADD" w:rsidRDefault="00AB6C85" w:rsidP="00007033">
            <w:pPr>
              <w:jc w:val="center"/>
              <w:rPr>
                <w:lang w:eastAsia="en-US"/>
              </w:rPr>
            </w:pPr>
            <w:r w:rsidRPr="00B86ADD">
              <w:rPr>
                <w:lang w:eastAsia="en-US"/>
              </w:rPr>
              <w:t>1-4 марта,</w:t>
            </w:r>
          </w:p>
          <w:p w:rsidR="00AB6C85" w:rsidRPr="00B86ADD" w:rsidRDefault="00AB6C85" w:rsidP="00007033">
            <w:pPr>
              <w:jc w:val="center"/>
              <w:rPr>
                <w:lang w:eastAsia="en-US"/>
              </w:rPr>
            </w:pPr>
            <w:r w:rsidRPr="00B86ADD">
              <w:rPr>
                <w:lang w:eastAsia="en-US"/>
              </w:rPr>
              <w:t>г. Воткинск (Удмуртская Республика)</w:t>
            </w:r>
          </w:p>
          <w:p w:rsidR="00AB6C85" w:rsidRPr="000D066F" w:rsidRDefault="00AB6C85" w:rsidP="00007033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4529" w:type="dxa"/>
            <w:vAlign w:val="center"/>
          </w:tcPr>
          <w:p w:rsidR="00AB6C85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председателя совета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член совета Дудонов Ю.А., </w:t>
            </w:r>
          </w:p>
          <w:p w:rsidR="00AB6C85" w:rsidRPr="00007033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бухгалтер</w:t>
            </w:r>
            <w:r w:rsidRPr="000070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вместно с Главным управлением МЧС России по ЛО,  РО ФППС ЛО обеспечить 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у и </w:t>
            </w: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астие в межрегиональных соревнованиях по пожарно-спасательному спорту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борной </w:t>
            </w: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команды юношей и девушек регионального отделения ВДПО</w:t>
            </w:r>
          </w:p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2" w:type="dxa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май - июнь</w:t>
            </w:r>
          </w:p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 июня – 2</w:t>
            </w: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юля,</w:t>
            </w:r>
          </w:p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г. Череповец</w:t>
            </w:r>
          </w:p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4529" w:type="dxa"/>
            <w:vAlign w:val="center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вый заместитель председателя совета, </w:t>
            </w: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член совета Дудонов Ю.А.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лавный бухгалтер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5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рганизовать 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одготовку и принять участие в проведении Первенства России на Кубок ВДПО по пожарно-спасательному спорту</w:t>
            </w:r>
            <w:r w:rsidRPr="000D06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астием сборных команд юношей и девушек региональных отделений ВДПО</w:t>
            </w:r>
          </w:p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-27 июля</w:t>
            </w: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Екатеринбург</w:t>
            </w:r>
          </w:p>
        </w:tc>
        <w:tc>
          <w:tcPr>
            <w:tcW w:w="4529" w:type="dxa"/>
            <w:vAlign w:val="center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председателя совета, </w:t>
            </w: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член совета Дудонов Ю.А.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лавный бухгалтер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рганизовать участие сборной команды ВДПО ЛО в </w:t>
            </w:r>
            <w:r w:rsidRPr="000D066F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XX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еждународных зимних соревнованиях среди юношей и девушек по пожарно-спасательному спорту «Рождественские старты».</w:t>
            </w:r>
          </w:p>
        </w:tc>
        <w:tc>
          <w:tcPr>
            <w:tcW w:w="2552" w:type="dxa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кабрь,</w:t>
            </w:r>
          </w:p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Санкт-Петербург</w:t>
            </w:r>
          </w:p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29" w:type="dxa"/>
            <w:vAlign w:val="center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председателя совета, </w:t>
            </w: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член совета Дудонов Ю.А.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лавный бухгалтер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овести анализ состояния спортивно-массовой работы в местных отделениях.</w:t>
            </w:r>
          </w:p>
        </w:tc>
        <w:tc>
          <w:tcPr>
            <w:tcW w:w="2552" w:type="dxa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4529" w:type="dxa"/>
            <w:vAlign w:val="center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член совета Дудонов Ю.А.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3.8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Разработать рекомендации  по организации спортивно – массовой работы местным отделением</w:t>
            </w:r>
          </w:p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B6C85" w:rsidRPr="009C438C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4529" w:type="dxa"/>
            <w:vAlign w:val="center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лен совета Дудонов Ю.А.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3.9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Разработать критерии оценки эффективности деятельности местного отделения   в области организации  спортивно – массовой работы</w:t>
            </w:r>
          </w:p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4529" w:type="dxa"/>
            <w:vAlign w:val="center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лен совета Дудонов Ю.А.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0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местно с ФППС ЛО разработать план развития пожарно-спасательных видов спорта для детей и юношества на базе общественного движения «Юный пожарный» ЛО.</w:t>
            </w:r>
          </w:p>
        </w:tc>
        <w:tc>
          <w:tcPr>
            <w:tcW w:w="2552" w:type="dxa"/>
          </w:tcPr>
          <w:p w:rsidR="00AB6C85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вый квартал</w:t>
            </w:r>
          </w:p>
        </w:tc>
        <w:tc>
          <w:tcPr>
            <w:tcW w:w="4529" w:type="dxa"/>
            <w:vAlign w:val="center"/>
          </w:tcPr>
          <w:p w:rsidR="00AB6C85" w:rsidRDefault="00AB6C85" w:rsidP="00206E5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AB6C85" w:rsidRDefault="00AB6C85" w:rsidP="00206E5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лен совета Дудонов Ю.А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лен совета Никулин А.В.</w:t>
            </w:r>
          </w:p>
        </w:tc>
      </w:tr>
      <w:tr w:rsidR="00AB6C85" w:rsidRPr="000D066F" w:rsidTr="00206E5B">
        <w:tblPrEx>
          <w:jc w:val="center"/>
        </w:tblPrEx>
        <w:trPr>
          <w:trHeight w:val="442"/>
          <w:jc w:val="center"/>
        </w:trPr>
        <w:tc>
          <w:tcPr>
            <w:tcW w:w="15694" w:type="dxa"/>
            <w:gridSpan w:val="4"/>
            <w:vAlign w:val="center"/>
          </w:tcPr>
          <w:p w:rsidR="00AB6C85" w:rsidRPr="000D066F" w:rsidRDefault="00AB6C85" w:rsidP="00206E5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b/>
                <w:sz w:val="26"/>
                <w:szCs w:val="26"/>
              </w:rPr>
              <w:t>Коллективно-творческие и организационно-массовые (профилактические) мероприятия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7796" w:type="dxa"/>
          </w:tcPr>
          <w:p w:rsidR="00AB6C85" w:rsidRPr="000D066F" w:rsidRDefault="00AB6C85" w:rsidP="00EF1A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местно с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 Главным управлением МЧС России по Ленинград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азать помощь в разработке и издании совместного Приказа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 общего и профессионального образования 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комитета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 правопорядка и безопасности 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Положения о Ленинградском областном отделении детско-юношеского общественного движения «Юный пожарный».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вый квартал</w:t>
            </w:r>
          </w:p>
        </w:tc>
        <w:tc>
          <w:tcPr>
            <w:tcW w:w="4529" w:type="dxa"/>
          </w:tcPr>
          <w:p w:rsidR="00AB6C85" w:rsidRDefault="00AB6C85" w:rsidP="00EF1A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совета, начальник отдела СОД, </w:t>
            </w:r>
          </w:p>
          <w:p w:rsidR="00AB6C85" w:rsidRDefault="00AB6C85" w:rsidP="00EF1A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ор отдела СОД </w:t>
            </w:r>
          </w:p>
          <w:p w:rsidR="00AB6C85" w:rsidRPr="000D066F" w:rsidRDefault="00AB6C85" w:rsidP="00EF1A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член совета Никулин А.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7796" w:type="dxa"/>
          </w:tcPr>
          <w:p w:rsidR="00AB6C85" w:rsidRDefault="00AB6C85" w:rsidP="00EF1A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ь участие в разработке Правительством Ленинградской области плана развития Движения «Юный пожарный» на территории Ленинградской области на 2021 год и плановый период 2023 года, синхронизировав мероприятия областного, межрегионального и общероссийского масштабов.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кабрь 2020 – январь 2021.</w:t>
            </w:r>
          </w:p>
        </w:tc>
        <w:tc>
          <w:tcPr>
            <w:tcW w:w="4529" w:type="dxa"/>
          </w:tcPr>
          <w:p w:rsidR="00AB6C85" w:rsidRDefault="00AB6C85" w:rsidP="00C747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совета, начальник отдела СОД, </w:t>
            </w:r>
          </w:p>
          <w:p w:rsidR="00AB6C85" w:rsidRDefault="00AB6C85" w:rsidP="00C747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ор отдела СОД </w:t>
            </w:r>
          </w:p>
          <w:p w:rsidR="00AB6C85" w:rsidRPr="000D066F" w:rsidRDefault="00AB6C85" w:rsidP="00C747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член совета Никулин А.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B6C85" w:rsidRPr="000D066F" w:rsidRDefault="00AB6C85" w:rsidP="00EF1A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о с комитетом общего и профессионального образования 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О, комитетом правопорядка и безопасности ЛО и Главным управлением МЧС России по Ленинградской области организовать и провести муниципальный, региональный и межрегиональный этап </w:t>
            </w:r>
            <w:r w:rsidRPr="000D06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-го Всероссийского смотра-конкурса дружин юных пожарных «Лучшая дружина юных пожарных России» 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р</w:t>
            </w: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гиональный этап:</w:t>
            </w:r>
          </w:p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 январь-март</w:t>
            </w:r>
          </w:p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жрегиональный этап:</w:t>
            </w:r>
          </w:p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прель-май</w:t>
            </w:r>
          </w:p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российский этап: сентябрь-декабрь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СОД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структор отдела СОД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член совета Никулин А.В.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члены совета регионального отделения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советов местных отделений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4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AB6C85" w:rsidRPr="000D066F" w:rsidRDefault="00AB6C85" w:rsidP="00E27D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межрегиональный этап Всероссийского смотра-конкурса дружин юных пожарных «Лучшая дружина юных пожарных России» в заочной форме на баз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лининградского 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областного отделения ВДПО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ль-май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СОД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советов региональных отделений ВДПО в СЗФО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олномочный представитель Председателя ЦС ВДПО в СЗФО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AB6C85" w:rsidRPr="000D066F" w:rsidRDefault="00AB6C85" w:rsidP="00E27DCE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вместно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 с комитетом общего и профессионального образования ЛО, комитетом правопорядка и безопасности ЛО и Главным управлением МЧС России по Ленинградской области</w:t>
            </w: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рганизовать и провести Х</w:t>
            </w:r>
            <w:r w:rsidRPr="000D066F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VII</w:t>
            </w: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сероссийский конкурс детско-юношеского творчества по пожарной безопасности «Неопалимая купина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</w:t>
            </w: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ниципальный этап –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арт, </w:t>
            </w:r>
          </w:p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гиональный этап –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прель – май,</w:t>
            </w:r>
          </w:p>
          <w:p w:rsidR="00AB6C85" w:rsidRPr="000951FD" w:rsidRDefault="00AB6C85" w:rsidP="000951F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0951F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российский этап: июнь - ноябрь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начальник отдела СОД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инструктор отдела СОД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члены совета регионального отделения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советов местных отделений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45CCA"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t>Оказать содействие</w:t>
            </w:r>
            <w:r w:rsidRPr="00145CCA">
              <w:rPr>
                <w:rFonts w:ascii="Times New Roman" w:hAnsi="Times New Roman" w:cs="Times New Roman"/>
                <w:sz w:val="24"/>
                <w:szCs w:val="26"/>
              </w:rPr>
              <w:t xml:space="preserve"> Главному управлению  МЧС России по Ленинградской области</w:t>
            </w:r>
            <w:r w:rsidRPr="00145CCA"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t xml:space="preserve"> в проведении регионального этапа </w:t>
            </w:r>
            <w:r w:rsidRPr="00145CCA">
              <w:rPr>
                <w:rStyle w:val="layout"/>
                <w:sz w:val="24"/>
              </w:rPr>
              <w:t>V Всероссийского героико-патриотического фестиваля детского и юношеского творчества «Звезда спасения»».</w:t>
            </w:r>
          </w:p>
        </w:tc>
        <w:tc>
          <w:tcPr>
            <w:tcW w:w="2552" w:type="dxa"/>
            <w:vAlign w:val="center"/>
          </w:tcPr>
          <w:p w:rsidR="00AB6C85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рт - апрель</w:t>
            </w: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совета, инструктор СОД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начальник отдела СОД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члены совета регионального отделения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советов местных отделений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Совместно с Главным управлением  МЧС России по Ленинградской области,  Комитетом правопорядка и безопасности ЛО принять участие в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оведение единого дня безопасности по предупреждению правонарушений, связанных с пожарами, среди несовершеннолетних,  совместно с  сотрудниками районных отделов  МВД России,  органами прокуратуры и комиссией по делам несовершеннолетних</w:t>
            </w:r>
          </w:p>
        </w:tc>
        <w:tc>
          <w:tcPr>
            <w:tcW w:w="2552" w:type="dxa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о отдельному плану, согласованному с КДН</w:t>
            </w:r>
          </w:p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март, ноябрь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СОД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члены совета регионального отделения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советов местных отделений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Совместно с Главным управлением  МЧС России по Ленинградской области, комитетом общего и профессионального образования 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комитетом правопорядка и безопасности ЛО,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 по окончании регионального этапа Всероссийского конкурса 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Неопалимая купин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 организовать передвижную выставку детского творчества на противопожарную тематику</w:t>
            </w:r>
          </w:p>
        </w:tc>
        <w:tc>
          <w:tcPr>
            <w:tcW w:w="2552" w:type="dxa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-декабрь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начальник отдела СОД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члены совета регионального отделения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советов местных 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ений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9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азать содействие в организации и проведении регионального, межрегионального и Всероссийского этапов Олимпиады школьников по предмету ОБЖ.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нварь-февраль</w:t>
            </w:r>
          </w:p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СОД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инструктор отдела СОД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едседатели советов местных отделений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0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AB6C85" w:rsidRPr="000D066F" w:rsidRDefault="00AB6C85" w:rsidP="001426F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При поддержке МЧС России организовать и провести совместно с Главным управлением МЧС России по ЛО региональный этап </w:t>
            </w:r>
            <w:r w:rsidRPr="000D06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Всероссийского   конкурса на лучшую организацию профильной смены «Юный пожарный» в детских летних оздоровительных </w:t>
            </w:r>
            <w:r w:rsidRPr="000D06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я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егиональный этап – июнь-август</w:t>
            </w:r>
          </w:p>
          <w:p w:rsidR="00AB6C85" w:rsidRPr="000D066F" w:rsidRDefault="00AB6C85" w:rsidP="00206E5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сероссийский этап – октябрь</w:t>
            </w: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начальник отдела СОД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инструктор отдела СОД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советов местных отделений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1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AB6C85" w:rsidRPr="007E0F04" w:rsidRDefault="00AB6C85" w:rsidP="007E0F04">
            <w:pPr>
              <w:jc w:val="both"/>
              <w:rPr>
                <w:lang w:eastAsia="en-US"/>
              </w:rPr>
            </w:pPr>
            <w:r w:rsidRPr="007E0F04">
              <w:rPr>
                <w:lang w:eastAsia="en-US"/>
              </w:rPr>
              <w:t xml:space="preserve">При поддержке МЧС России организовать и провести </w:t>
            </w:r>
            <w:r w:rsidRPr="007E0F04">
              <w:rPr>
                <w:lang w:eastAsia="ar-SA"/>
              </w:rPr>
              <w:t xml:space="preserve">Всероссийский </w:t>
            </w:r>
            <w:r w:rsidRPr="007E0F04">
              <w:rPr>
                <w:lang w:eastAsia="en-US"/>
              </w:rPr>
              <w:t>конкурс авторского творчества «Человек доброй воли».</w:t>
            </w:r>
          </w:p>
          <w:p w:rsidR="00AB6C85" w:rsidRPr="000D066F" w:rsidRDefault="00AB6C85" w:rsidP="001426F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AB6C85" w:rsidRPr="00A25E3C" w:rsidRDefault="00AB6C85" w:rsidP="00D51954">
            <w:pPr>
              <w:jc w:val="center"/>
              <w:rPr>
                <w:lang w:eastAsia="en-US"/>
              </w:rPr>
            </w:pPr>
            <w:r w:rsidRPr="00A25E3C">
              <w:rPr>
                <w:lang w:eastAsia="en-US"/>
              </w:rPr>
              <w:t>Региональный этап:</w:t>
            </w:r>
          </w:p>
          <w:p w:rsidR="00AB6C85" w:rsidRPr="00A25E3C" w:rsidRDefault="00AB6C85" w:rsidP="00D51954">
            <w:pPr>
              <w:jc w:val="center"/>
              <w:rPr>
                <w:lang w:eastAsia="en-US"/>
              </w:rPr>
            </w:pPr>
            <w:r w:rsidRPr="00A25E3C">
              <w:rPr>
                <w:lang w:eastAsia="en-US"/>
              </w:rPr>
              <w:t xml:space="preserve"> январь-апрель</w:t>
            </w:r>
          </w:p>
          <w:p w:rsidR="00AB6C85" w:rsidRPr="00A25E3C" w:rsidRDefault="00AB6C85" w:rsidP="00D51954">
            <w:pPr>
              <w:jc w:val="center"/>
              <w:rPr>
                <w:lang w:eastAsia="en-US"/>
              </w:rPr>
            </w:pPr>
            <w:r w:rsidRPr="00A25E3C">
              <w:rPr>
                <w:lang w:eastAsia="en-US"/>
              </w:rPr>
              <w:t>Всероссийский этап: май-</w:t>
            </w:r>
          </w:p>
          <w:p w:rsidR="00AB6C85" w:rsidRPr="000D066F" w:rsidRDefault="00AB6C85" w:rsidP="00D51954">
            <w:pPr>
              <w:ind w:left="34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5E3C">
              <w:rPr>
                <w:lang w:eastAsia="en-US"/>
              </w:rPr>
              <w:t>июнь</w:t>
            </w:r>
          </w:p>
        </w:tc>
        <w:tc>
          <w:tcPr>
            <w:tcW w:w="4529" w:type="dxa"/>
          </w:tcPr>
          <w:p w:rsidR="00AB6C85" w:rsidRPr="000D066F" w:rsidRDefault="00AB6C85" w:rsidP="00D51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начальник отдела СОД,</w:t>
            </w:r>
          </w:p>
          <w:p w:rsidR="00AB6C85" w:rsidRPr="000D066F" w:rsidRDefault="00AB6C85" w:rsidP="00D51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инструктор отдела СОД,</w:t>
            </w:r>
          </w:p>
          <w:p w:rsidR="00AB6C85" w:rsidRPr="000D066F" w:rsidRDefault="00AB6C85" w:rsidP="00D51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едседатели советов местных отделений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2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0D06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Оказать содействие</w:t>
            </w:r>
            <w:r w:rsidRPr="00130C4B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Главному управлению </w:t>
            </w:r>
            <w:r w:rsidRPr="000D06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МЧС Росс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по Ленинградской области</w:t>
            </w:r>
            <w:r w:rsidRPr="000D06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в проведении Всероссийского героико-патриотического фестиваля детско-юношеского творчества «Звезда спасения» в рамках Года памяти и славы.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0D06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начальник отдела СОД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ор отдела СОД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члены совета регионального отделения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едседатели советов местных отделений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3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Совместно с советом ветеранов СПб Университета ГПС МЧС России, советом ветеранов Главного управления МЧС России по ЛО принять участие в торжественном открытии памятного знака курсантам и преподавателям курсов пожарных техников, воевавших в составе 20-й дивизии НКВД и погибших на «Невском пятачке».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апрель-май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начальник отдела СОД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ор отдела СОД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члены совета регионального отделения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советов местных отделений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4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Организация детского праздника с приглашением СМИ, не менее чем в одном из дошкольных учреждений каждого муниципального района, посвященного Дню добровольца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начальник отдела СОД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ор отдела СОД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едседатели советов местных отделений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5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eastAsia="Arial Unicode MS" w:hAnsi="Times New Roman" w:cs="Times New Roman"/>
                <w:sz w:val="26"/>
                <w:szCs w:val="26"/>
              </w:rPr>
              <w:t>Организация акции помощи ветеранам пожарной охраны, ВДПО проживающим на территории района. Освещения мероприятий в СМИ.</w:t>
            </w:r>
          </w:p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Развитие детской инициативы по оказанию помощи нуждающимся </w:t>
            </w:r>
            <w:r w:rsidRPr="000D066F">
              <w:rPr>
                <w:rFonts w:ascii="Times New Roman" w:eastAsia="Arial Unicode MS" w:hAnsi="Times New Roman" w:cs="Times New Roman"/>
                <w:sz w:val="26"/>
                <w:szCs w:val="26"/>
              </w:rPr>
              <w:lastRenderedPageBreak/>
              <w:t>в их заботе и внимании престарелым и одиноким людям, ветеранам пожарной охраны и ВДПО.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январь-май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начальник отдела СОД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инструктор отдела СОД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едседатели советов местных отделений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6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lang w:eastAsia="en-US"/>
              </w:rPr>
              <w:t>Принять участие во</w:t>
            </w:r>
            <w:r w:rsidRPr="00A25E3C">
              <w:rPr>
                <w:lang w:eastAsia="en-US"/>
              </w:rPr>
              <w:t xml:space="preserve"> </w:t>
            </w:r>
            <w:r>
              <w:t>Всероссийский конкурс ВДПО "Лучший агитационный ролик на тему пожарной безопасности"</w:t>
            </w:r>
            <w:r>
              <w:rPr>
                <w:lang w:eastAsia="en-US"/>
              </w:rPr>
              <w:t>.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CF1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о отдельному плану</w:t>
            </w:r>
          </w:p>
        </w:tc>
        <w:tc>
          <w:tcPr>
            <w:tcW w:w="4529" w:type="dxa"/>
          </w:tcPr>
          <w:p w:rsidR="00AB6C85" w:rsidRPr="000D066F" w:rsidRDefault="00AB6C85" w:rsidP="00CF1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начальник отдела СОД,</w:t>
            </w:r>
          </w:p>
          <w:p w:rsidR="00AB6C85" w:rsidRPr="000D066F" w:rsidRDefault="00AB6C85" w:rsidP="00CF1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инструктор отдела СОД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7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Организовать ежемесячный мониторинг проведения конкурсов</w:t>
            </w:r>
            <w:r w:rsidRPr="00CF1C81">
              <w:t xml:space="preserve"> на получение субсидий и грантов из бюджета Правительства ЛО и ОМСУ на поддержку СОНКО и общественных объединений пожарной охраны</w:t>
            </w:r>
            <w:r>
              <w:t>, отражая результаты деятельности регионального и местных отделений на сайте.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инструктор отдела СОД</w:t>
            </w:r>
          </w:p>
        </w:tc>
      </w:tr>
      <w:tr w:rsidR="00AB6C85" w:rsidRPr="000D066F" w:rsidTr="00E27DCE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8.</w:t>
            </w:r>
          </w:p>
        </w:tc>
        <w:tc>
          <w:tcPr>
            <w:tcW w:w="7796" w:type="dxa"/>
          </w:tcPr>
          <w:p w:rsidR="00AB6C85" w:rsidRPr="00CF1C81" w:rsidRDefault="00AB6C85" w:rsidP="00E27DCE">
            <w:pPr>
              <w:jc w:val="both"/>
            </w:pPr>
            <w:r w:rsidRPr="00CF1C81">
              <w:t>Организовать работу по участию в конкурсах на получение субсидий и грантов из бюджета Правительства ЛО и ОМСУ на поддержку СОНКО и общественных объединений пожарной охраны.</w:t>
            </w:r>
          </w:p>
        </w:tc>
        <w:tc>
          <w:tcPr>
            <w:tcW w:w="2552" w:type="dxa"/>
          </w:tcPr>
          <w:p w:rsidR="00AB6C85" w:rsidRPr="000D066F" w:rsidRDefault="00AB6C85" w:rsidP="00E27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29" w:type="dxa"/>
          </w:tcPr>
          <w:p w:rsidR="00AB6C85" w:rsidRPr="000D066F" w:rsidRDefault="00AB6C85" w:rsidP="00912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,</w:t>
            </w:r>
          </w:p>
          <w:p w:rsidR="00AB6C85" w:rsidRDefault="00AB6C85" w:rsidP="00912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начальник отдела С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B6C85" w:rsidRDefault="00AB6C85" w:rsidP="00912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инструктор отдела С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B6C85" w:rsidRDefault="00AB6C85" w:rsidP="00912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советов местных отделений. </w:t>
            </w:r>
          </w:p>
          <w:p w:rsidR="00AB6C85" w:rsidRPr="000D066F" w:rsidRDefault="00AB6C85" w:rsidP="00E27D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C85" w:rsidRPr="000D066F" w:rsidTr="00E27DCE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9.</w:t>
            </w:r>
          </w:p>
        </w:tc>
        <w:tc>
          <w:tcPr>
            <w:tcW w:w="7796" w:type="dxa"/>
          </w:tcPr>
          <w:p w:rsidR="00AB6C85" w:rsidRPr="00CF1C81" w:rsidRDefault="00AB6C85" w:rsidP="00E27DCE">
            <w:pPr>
              <w:jc w:val="both"/>
            </w:pPr>
            <w:r>
              <w:t>Оказать поддержку Главному управлению МЧС России по Ленинградской области и принять непосредственное участие в комплексе спортивно-массовых мероприятий на первенство территориального пожарно-спасательного гарнизона Ленинградской области.</w:t>
            </w:r>
          </w:p>
        </w:tc>
        <w:tc>
          <w:tcPr>
            <w:tcW w:w="2552" w:type="dxa"/>
          </w:tcPr>
          <w:p w:rsidR="00AB6C85" w:rsidRDefault="00AB6C85" w:rsidP="00E27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, по согласованному плану.</w:t>
            </w:r>
          </w:p>
        </w:tc>
        <w:tc>
          <w:tcPr>
            <w:tcW w:w="4529" w:type="dxa"/>
          </w:tcPr>
          <w:p w:rsidR="00AB6C85" w:rsidRDefault="00AB6C85" w:rsidP="00912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</w:t>
            </w:r>
          </w:p>
          <w:p w:rsidR="00AB6C85" w:rsidRDefault="00AB6C85" w:rsidP="00912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со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B6C85" w:rsidRDefault="00AB6C85" w:rsidP="00912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начальник отдела С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B6C85" w:rsidRPr="000D066F" w:rsidRDefault="00AB6C85" w:rsidP="00912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пожарной охраны, инструктор отдела СОД</w:t>
            </w:r>
          </w:p>
        </w:tc>
      </w:tr>
      <w:tr w:rsidR="00AB6C85" w:rsidRPr="000D066F" w:rsidTr="00E27DCE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0.</w:t>
            </w:r>
          </w:p>
        </w:tc>
        <w:tc>
          <w:tcPr>
            <w:tcW w:w="7796" w:type="dxa"/>
          </w:tcPr>
          <w:p w:rsidR="00AB6C85" w:rsidRPr="00392C08" w:rsidRDefault="00AB6C85" w:rsidP="00392C08">
            <w:pPr>
              <w:jc w:val="both"/>
            </w:pPr>
            <w:r w:rsidRPr="00392C08">
              <w:t xml:space="preserve">Совместно с Центром «Ладога» принять участие в уроках (в формате ВКС) с участниками движения «Юный пожарный» </w:t>
            </w:r>
          </w:p>
        </w:tc>
        <w:tc>
          <w:tcPr>
            <w:tcW w:w="2552" w:type="dxa"/>
          </w:tcPr>
          <w:p w:rsidR="00AB6C85" w:rsidRDefault="00AB6C85" w:rsidP="00E27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ному плану.</w:t>
            </w:r>
          </w:p>
        </w:tc>
        <w:tc>
          <w:tcPr>
            <w:tcW w:w="4529" w:type="dxa"/>
          </w:tcPr>
          <w:p w:rsidR="00AB6C85" w:rsidRPr="002E47E1" w:rsidRDefault="00AB6C85" w:rsidP="002E4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7E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совета, начальник отдела СОД, </w:t>
            </w:r>
          </w:p>
          <w:p w:rsidR="00AB6C85" w:rsidRPr="002E47E1" w:rsidRDefault="00AB6C85" w:rsidP="002E4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7E1">
              <w:rPr>
                <w:rFonts w:ascii="Times New Roman" w:hAnsi="Times New Roman" w:cs="Times New Roman"/>
                <w:sz w:val="26"/>
                <w:szCs w:val="26"/>
              </w:rPr>
              <w:t>инструктор отдела С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E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B6C85" w:rsidRDefault="00AB6C85" w:rsidP="002E4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7E1">
              <w:rPr>
                <w:rFonts w:ascii="Times New Roman" w:hAnsi="Times New Roman" w:cs="Times New Roman"/>
                <w:sz w:val="26"/>
                <w:szCs w:val="26"/>
              </w:rPr>
              <w:t>член совета Никулин А.В.</w:t>
            </w:r>
          </w:p>
        </w:tc>
      </w:tr>
      <w:tr w:rsidR="00AB6C85" w:rsidRPr="000D066F" w:rsidTr="00206E5B">
        <w:tblPrEx>
          <w:jc w:val="center"/>
        </w:tblPrEx>
        <w:trPr>
          <w:trHeight w:val="405"/>
          <w:jc w:val="center"/>
        </w:trPr>
        <w:tc>
          <w:tcPr>
            <w:tcW w:w="15694" w:type="dxa"/>
            <w:gridSpan w:val="4"/>
            <w:vAlign w:val="center"/>
          </w:tcPr>
          <w:p w:rsidR="00AB6C85" w:rsidRPr="000D066F" w:rsidRDefault="00AB6C85" w:rsidP="00206E5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о СМИ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eastAsia="Arial Unicode MS" w:hAnsi="Times New Roman" w:cs="Times New Roman"/>
                <w:sz w:val="26"/>
                <w:szCs w:val="26"/>
              </w:rPr>
              <w:t>Участие в проведении «круглых столов»,  семинаров, иных мероприятий для журналистов по освещению в средствах массовой информации   вопросов обеспечения пожарной безопасности  в Ленинградской области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о плану работы со СМИ ГУ МЧС России по Ленинградской области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начальник отдела СОД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члены совета регионального отделения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едседатели советов местных отделений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tabs>
                <w:tab w:val="left" w:pos="495"/>
              </w:tabs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Организовать и провести в режиме видеоконференции семинар для работников, отвечающих за информационную работу в местных отделениях, «ВДПО и СМИ: основы взаимодействия. Практические советы».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начальник отдела СОД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ор отдела СОД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едседатели советов местных отделений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AB6C85" w:rsidRPr="000D066F" w:rsidRDefault="00AB6C85" w:rsidP="00B74E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разработку и 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официальных логотипов праздн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-ти летия 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ВДПО ЛО на сай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гионального и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ных отделений и  для оформления презентаций, мероприятий, печатной и сувенирной продукции.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начальник отдела СОД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ор отдела СОД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едатели советов местных отделений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4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Организовать изучение методических рекомендаций по взаимодействию региональных (местных) отделений с пресс-службой ВДПО.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начальник отдела СОД,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ор отдела СОД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едседатели советов местных отделений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Организовать выступления (интервью) Председателя совета, членов совета, председателей советов местных отделений ВДПО ЛО в периодических изданиях, на радио и ТВ.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в течение  года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начальник отдела СОД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ор отдела СОД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едседатели советов местных отделений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6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изовать пиар-поддержку и освещение в средствах массовой информации проводимой работы по привлечению добровольцев и созданию добровольной пожарной охраны.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в течение  года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начальник отдела СОД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ор отдела СОД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едседатели советов местных отделений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7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AB6C85" w:rsidRPr="000D066F" w:rsidRDefault="00AB6C85" w:rsidP="00B74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eastAsia="Calibri" w:hAnsi="Times New Roman" w:cs="Times New Roman"/>
                <w:sz w:val="26"/>
                <w:szCs w:val="26"/>
              </w:rPr>
              <w:t>Совместно со стратегическими партнерами разработать проект внедрения единого корпоративного портал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масштабе СЗФО</w:t>
            </w:r>
            <w:r w:rsidRPr="000D06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типовым дизайн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ом. 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третий квартал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совета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инструктор отдела СОД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8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и ведение специализированных сообществ в популярных социальных сетях.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, инструктор отдела СОД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9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и внедрение инструмента мониторинга, контроля и взаимодействия отделений.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, инструктор отдела СОД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0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2056">
              <w:t xml:space="preserve">Подготовить к </w:t>
            </w:r>
            <w:r w:rsidRPr="00B22056">
              <w:rPr>
                <w:bCs/>
                <w:lang w:val="en-US"/>
              </w:rPr>
              <w:t>XVI</w:t>
            </w:r>
            <w:r w:rsidRPr="00B22056">
              <w:rPr>
                <w:bCs/>
              </w:rPr>
              <w:t xml:space="preserve"> очередному Съезду ВДПО</w:t>
            </w:r>
            <w:r w:rsidRPr="00B22056">
              <w:t xml:space="preserve"> буклет об итогах работы</w:t>
            </w:r>
            <w:r>
              <w:t xml:space="preserve"> Ленинградского областного отделения</w:t>
            </w:r>
            <w:r w:rsidRPr="00B22056">
              <w:t xml:space="preserve"> Общероссийской общественной организации «Всероссийское добр</w:t>
            </w:r>
            <w:r>
              <w:t>овольное пожарное общество» за пятнадца</w:t>
            </w:r>
            <w:r w:rsidRPr="00B22056">
              <w:t>тилетний период работы.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529" w:type="dxa"/>
          </w:tcPr>
          <w:p w:rsidR="00AB6C85" w:rsidRPr="000D066F" w:rsidRDefault="00AB6C85" w:rsidP="00B74E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, начальник отдела СОД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инструктор отдела С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1.</w:t>
            </w:r>
          </w:p>
        </w:tc>
        <w:tc>
          <w:tcPr>
            <w:tcW w:w="7796" w:type="dxa"/>
          </w:tcPr>
          <w:p w:rsidR="00AB6C85" w:rsidRPr="00B22056" w:rsidRDefault="00AB6C85" w:rsidP="00206E5B">
            <w:pPr>
              <w:jc w:val="both"/>
            </w:pPr>
            <w:r w:rsidRPr="00B00064">
              <w:rPr>
                <w:rFonts w:ascii="Times New Roman" w:hAnsi="Times New Roman" w:cs="Times New Roman"/>
                <w:sz w:val="24"/>
                <w:szCs w:val="24"/>
              </w:rPr>
              <w:t>Принять участие в работе по подготовке к изданию тиража второй книги о добровольных пожарных Принаровья Ленинградской области.</w:t>
            </w:r>
          </w:p>
        </w:tc>
        <w:tc>
          <w:tcPr>
            <w:tcW w:w="2552" w:type="dxa"/>
            <w:vAlign w:val="center"/>
          </w:tcPr>
          <w:p w:rsidR="00AB6C85" w:rsidRDefault="00AB6C85" w:rsidP="00206E5B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е полугодие</w:t>
            </w:r>
          </w:p>
        </w:tc>
        <w:tc>
          <w:tcPr>
            <w:tcW w:w="4529" w:type="dxa"/>
          </w:tcPr>
          <w:p w:rsidR="00AB6C85" w:rsidRDefault="00AB6C85" w:rsidP="00B74E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начальник отдела СОД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B6C85" w:rsidRPr="000D066F" w:rsidRDefault="00AB6C85" w:rsidP="00B74E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Кингисеппского местного отделения.</w:t>
            </w:r>
          </w:p>
        </w:tc>
      </w:tr>
      <w:tr w:rsidR="00AB6C85" w:rsidRPr="000D066F" w:rsidTr="00206E5B">
        <w:tblPrEx>
          <w:jc w:val="center"/>
        </w:tblPrEx>
        <w:trPr>
          <w:trHeight w:val="422"/>
          <w:jc w:val="center"/>
        </w:trPr>
        <w:tc>
          <w:tcPr>
            <w:tcW w:w="15694" w:type="dxa"/>
            <w:gridSpan w:val="4"/>
            <w:vAlign w:val="center"/>
          </w:tcPr>
          <w:p w:rsidR="00AB6C85" w:rsidRPr="000D066F" w:rsidRDefault="00AB6C85" w:rsidP="00206E5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b/>
                <w:sz w:val="26"/>
                <w:szCs w:val="26"/>
              </w:rPr>
              <w:t>Пожарная охрана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овести работу по сбору, обобщению и анализу успешных практик в деятельности добровольной пожарной охраны ВДПО и подготовить материалы, необходимые для их внедрения местными отделениями и ОУ ВДПО ЛО.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июнь, декабрь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, начальник отдела пожарной охраны.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о с Главным управлением МЧС России по Ленинградской области, комитетом правопорядка и безопасности Ленинградской 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ласти </w:t>
            </w:r>
            <w:r w:rsidRPr="000D06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ганизовать проведение 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обучения и тренировок добровольных пожарных на базах частей федеральной противопожарной службы и  противопожарной службы Ленинградской области</w:t>
            </w:r>
          </w:p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начальник отдела пожарной охраны.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AB6C85" w:rsidRPr="000D066F" w:rsidTr="00206E5B">
        <w:tblPrEx>
          <w:jc w:val="center"/>
        </w:tblPrEx>
        <w:trPr>
          <w:trHeight w:val="909"/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3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готовить и в установленном порядке направить заявку на обеспечение ДПО ВДПО ЛО пожарной техникой, ПТВ и средствами защиты за счет средств государственной поддержки ВДПО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начальник отдела пожарной охраны.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C85" w:rsidRPr="000D066F" w:rsidTr="00206E5B">
        <w:tblPrEx>
          <w:jc w:val="center"/>
        </w:tblPrEx>
        <w:trPr>
          <w:trHeight w:val="909"/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6.4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овести работу по сбору предложений о распределении мобильных постов пожаротушения (далее – МПП), передаваемых в местные отделения, общественные объединения пожарной охраны, а также оформлению необходимых по передаче МПП юридических и финансовых документов.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spacing w:before="111" w:after="111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начальник отдела пожарной охраны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едседатели советов местных отделений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C85" w:rsidRPr="000D066F" w:rsidTr="00206E5B">
        <w:tblPrEx>
          <w:jc w:val="center"/>
        </w:tblPrEx>
        <w:trPr>
          <w:trHeight w:val="909"/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6.5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овести работу по оценке эффективности использовании мобильных постов пожаротушения, переданных в местные  отделения.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spacing w:before="111" w:after="111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второй квартал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жарной охраны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едседатели советов местных отделений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AB6C85" w:rsidRPr="000D066F" w:rsidTr="00206E5B">
        <w:tblPrEx>
          <w:jc w:val="center"/>
        </w:tblPrEx>
        <w:trPr>
          <w:trHeight w:val="909"/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6.6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Внести предложения по изменениям в техническое задание и техническое описание мобильных постов пожаротушения, передаваемых в региональные отделения, общественные объединения пожарной охраны и структурные подразделения ВДПО.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spacing w:before="111" w:after="111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жарной охраны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едседатели советов местных отделений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C85" w:rsidRPr="000D066F" w:rsidTr="00206E5B">
        <w:tblPrEx>
          <w:jc w:val="center"/>
        </w:tblPrEx>
        <w:trPr>
          <w:trHeight w:val="909"/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6.7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одготовить предложения по передаче высвобождаемой техники и снаряжения пожарно-спасательных подразделений Главного управления МЧС России по ЛО в подразделения добровольной пожарной охраны ВДПО ЛО.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spacing w:before="111" w:after="111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жарной охраны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едседатели советов местных отделений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C85" w:rsidRPr="000D066F" w:rsidTr="00206E5B">
        <w:tblPrEx>
          <w:jc w:val="center"/>
        </w:tblPrEx>
        <w:trPr>
          <w:trHeight w:val="909"/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6.8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Совместно с территориальными подразделениями Главного управления МЧС России по ЛО, в соответствии с приказом ЦС ВДПО, провести комплекс мероприятий по подготовке к весенне-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му пожароопасному периоду 2021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spacing w:before="111" w:after="111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ервый – третий кварталы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жарной охраны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советов местных отделений </w:t>
            </w:r>
          </w:p>
        </w:tc>
      </w:tr>
      <w:tr w:rsidR="00AB6C85" w:rsidRPr="000D066F" w:rsidTr="00206E5B">
        <w:tblPrEx>
          <w:jc w:val="center"/>
        </w:tblPrEx>
        <w:trPr>
          <w:trHeight w:val="909"/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6.9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Осуществить сбор и анализ информации об участии добровольных пожарных ВДПО ЛО в тушении пожаров, в т.ч. природных (лесных, торфяных и ландшафтных).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spacing w:before="111" w:after="111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жарной охраны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советов местных 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ений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AB6C85" w:rsidRPr="000D066F" w:rsidTr="00206E5B">
        <w:tblPrEx>
          <w:jc w:val="center"/>
        </w:tblPrEx>
        <w:trPr>
          <w:trHeight w:val="909"/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10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о со стратегическими партнерами разработать проект «Общественный </w:t>
            </w:r>
            <w:r w:rsidRPr="000D066F">
              <w:rPr>
                <w:rFonts w:ascii="Times New Roman" w:hAnsi="Times New Roman" w:cs="Times New Roman"/>
                <w:bCs/>
                <w:sz w:val="26"/>
                <w:szCs w:val="26"/>
              </w:rPr>
              <w:t>мониторинг среды обитания» для общественных объединений пожарной охраны ВДПО и добровольных пожарных, занятых в сфере деятельности по предупреждению пожаров. Монетизация проекта.</w:t>
            </w:r>
          </w:p>
        </w:tc>
        <w:tc>
          <w:tcPr>
            <w:tcW w:w="2552" w:type="dxa"/>
            <w:vAlign w:val="center"/>
          </w:tcPr>
          <w:p w:rsidR="00AB6C85" w:rsidRPr="000D066F" w:rsidRDefault="00AB6C85" w:rsidP="00206E5B">
            <w:pPr>
              <w:spacing w:before="111" w:after="111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едседатели советов местных отделений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AB6C85" w:rsidRPr="000D066F" w:rsidTr="00206E5B">
        <w:tblPrEx>
          <w:jc w:val="center"/>
        </w:tblPrEx>
        <w:trPr>
          <w:trHeight w:val="909"/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6.11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Совместно с Главным управлением МЧС России по ЛО, комитетом правопорядка и безопасности ЛО организовать проведение занятий ШПОМ, ПТУ и ПТЗ с привлечением директоров общественных объединений (учреждений) добровольной пожарной охраны, добровольных пожарных</w:t>
            </w:r>
          </w:p>
        </w:tc>
        <w:tc>
          <w:tcPr>
            <w:tcW w:w="2552" w:type="dxa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жарной охраны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едседатели советов местных отделений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AB6C85" w:rsidRPr="000D066F" w:rsidTr="00206E5B">
        <w:tblPrEx>
          <w:jc w:val="center"/>
        </w:tblPrEx>
        <w:trPr>
          <w:trHeight w:val="909"/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6.12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eastAsia="Arial Unicode MS" w:hAnsi="Times New Roman" w:cs="Times New Roman"/>
                <w:sz w:val="26"/>
                <w:szCs w:val="26"/>
              </w:rPr>
              <w:t>Совместно с Главным управлением МЧС России по ЛО и комитетом правопорядка и безопасности ЛО принять участие в работе передвижного учебно-консультационного пункта (агитационный автобус) в населенных пунктах Ленинградской области</w:t>
            </w:r>
          </w:p>
        </w:tc>
        <w:tc>
          <w:tcPr>
            <w:tcW w:w="2552" w:type="dxa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май-сентябрь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начальник отдела пожарной охраны, начальник отдела СОД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советов местных отделений </w:t>
            </w:r>
          </w:p>
        </w:tc>
      </w:tr>
      <w:tr w:rsidR="00AB6C85" w:rsidRPr="000D066F" w:rsidTr="00206E5B">
        <w:tblPrEx>
          <w:jc w:val="center"/>
        </w:tblPrEx>
        <w:trPr>
          <w:trHeight w:val="909"/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3.</w:t>
            </w:r>
          </w:p>
        </w:tc>
        <w:tc>
          <w:tcPr>
            <w:tcW w:w="7796" w:type="dxa"/>
          </w:tcPr>
          <w:p w:rsidR="00AB6C85" w:rsidRPr="00912A87" w:rsidRDefault="00AB6C85" w:rsidP="004767B1">
            <w:p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t>Подготовить заявки, программы</w:t>
            </w:r>
            <w:r w:rsidRPr="00912A87">
              <w:t xml:space="preserve"> от местных отделений ВДПО и их ДПК и организовать работу по участию в конкурсном отборе социально ориентированных НКО, осуществляющих деятельность в области защиты населения и территорий от ЧС, обеспечения пожарной</w:t>
            </w:r>
            <w:r>
              <w:t xml:space="preserve"> безопасности на получение субсидии из бюджета Правительства ЛО</w:t>
            </w:r>
            <w:r w:rsidRPr="00912A87">
              <w:t>, проводимом комитетом правопорядка и безопасности ЛО.</w:t>
            </w:r>
          </w:p>
        </w:tc>
        <w:tc>
          <w:tcPr>
            <w:tcW w:w="2552" w:type="dxa"/>
          </w:tcPr>
          <w:p w:rsidR="00AB6C85" w:rsidRPr="000D066F" w:rsidRDefault="00AB6C85" w:rsidP="0091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пакета документов – май, исполнение – октябрь.</w:t>
            </w:r>
          </w:p>
        </w:tc>
        <w:tc>
          <w:tcPr>
            <w:tcW w:w="4529" w:type="dxa"/>
          </w:tcPr>
          <w:p w:rsidR="00AB6C85" w:rsidRDefault="00AB6C85" w:rsidP="001F45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B6C85" w:rsidRPr="000D066F" w:rsidRDefault="00AB6C85" w:rsidP="001F45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совета Никулин А.В.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начальник отдела пожарной охра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едседатели советов Волховского, Всеволожского, Гатчинского, Кировского, Подпорожского, Приозерского, Тосненского местных отделений.</w:t>
            </w:r>
          </w:p>
        </w:tc>
      </w:tr>
      <w:tr w:rsidR="00AB6C85" w:rsidRPr="000D066F" w:rsidTr="00206E5B">
        <w:tblPrEx>
          <w:jc w:val="center"/>
        </w:tblPrEx>
        <w:trPr>
          <w:trHeight w:val="909"/>
          <w:jc w:val="center"/>
        </w:trPr>
        <w:tc>
          <w:tcPr>
            <w:tcW w:w="817" w:type="dxa"/>
            <w:vAlign w:val="center"/>
          </w:tcPr>
          <w:p w:rsidR="00AB6C85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4.</w:t>
            </w:r>
          </w:p>
        </w:tc>
        <w:tc>
          <w:tcPr>
            <w:tcW w:w="7796" w:type="dxa"/>
          </w:tcPr>
          <w:p w:rsidR="00AB6C85" w:rsidRPr="00DD0526" w:rsidRDefault="00AB6C85" w:rsidP="00DD0526">
            <w:pPr>
              <w:jc w:val="both"/>
            </w:pPr>
            <w:r w:rsidRPr="00DD0526">
              <w:rPr>
                <w:rFonts w:ascii="Times New Roman" w:eastAsia="Arial Unicode MS" w:hAnsi="Times New Roman" w:cs="Times New Roman"/>
                <w:sz w:val="26"/>
                <w:szCs w:val="26"/>
              </w:rPr>
              <w:t>Принять участие в организуемых комитетом правопорядка и безопасности совещаниях с заместителями глав администраций муниципальных районов по вопросам развития добровольной пожарной охраны на территории Ленинградской области</w:t>
            </w:r>
          </w:p>
        </w:tc>
        <w:tc>
          <w:tcPr>
            <w:tcW w:w="2552" w:type="dxa"/>
          </w:tcPr>
          <w:p w:rsidR="00AB6C85" w:rsidRDefault="00AB6C85" w:rsidP="0091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лану комитета</w:t>
            </w:r>
          </w:p>
        </w:tc>
        <w:tc>
          <w:tcPr>
            <w:tcW w:w="4529" w:type="dxa"/>
          </w:tcPr>
          <w:p w:rsidR="00AB6C85" w:rsidRDefault="00AB6C85" w:rsidP="00C85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начальник отдела пожарной охра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лены совета </w:t>
            </w:r>
          </w:p>
          <w:p w:rsidR="00AB6C85" w:rsidRPr="000D066F" w:rsidRDefault="00AB6C85" w:rsidP="001F45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C85" w:rsidRPr="000D066F" w:rsidTr="00206E5B">
        <w:tblPrEx>
          <w:jc w:val="center"/>
        </w:tblPrEx>
        <w:trPr>
          <w:trHeight w:val="909"/>
          <w:jc w:val="center"/>
        </w:trPr>
        <w:tc>
          <w:tcPr>
            <w:tcW w:w="817" w:type="dxa"/>
            <w:vAlign w:val="center"/>
          </w:tcPr>
          <w:p w:rsidR="00AB6C85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5.</w:t>
            </w:r>
          </w:p>
        </w:tc>
        <w:tc>
          <w:tcPr>
            <w:tcW w:w="7796" w:type="dxa"/>
          </w:tcPr>
          <w:p w:rsidR="00AB6C85" w:rsidRPr="00C852C8" w:rsidRDefault="00AB6C85" w:rsidP="00C852C8">
            <w:p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C852C8">
              <w:rPr>
                <w:rFonts w:ascii="Times New Roman" w:hAnsi="Times New Roman" w:cs="Times New Roman"/>
                <w:sz w:val="26"/>
                <w:szCs w:val="26"/>
              </w:rPr>
              <w:t>Совместно с Главным управлением МЧС России по ЛО, комитетом правопорядка и безопасности ЛО разработать план развития ДПО на территории Ленинградской области</w:t>
            </w:r>
          </w:p>
        </w:tc>
        <w:tc>
          <w:tcPr>
            <w:tcW w:w="2552" w:type="dxa"/>
          </w:tcPr>
          <w:p w:rsidR="00AB6C85" w:rsidRDefault="00AB6C85" w:rsidP="0091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29" w:type="dxa"/>
          </w:tcPr>
          <w:p w:rsidR="00AB6C85" w:rsidRDefault="00AB6C85" w:rsidP="00C85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начальник отдела пожарной охра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лены совета </w:t>
            </w:r>
          </w:p>
          <w:p w:rsidR="00AB6C85" w:rsidRPr="000D066F" w:rsidRDefault="00AB6C85" w:rsidP="001F45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C85" w:rsidRPr="000D066F" w:rsidTr="00206E5B">
        <w:tblPrEx>
          <w:jc w:val="center"/>
        </w:tblPrEx>
        <w:trPr>
          <w:trHeight w:val="534"/>
          <w:jc w:val="center"/>
        </w:trPr>
        <w:tc>
          <w:tcPr>
            <w:tcW w:w="15694" w:type="dxa"/>
            <w:gridSpan w:val="4"/>
            <w:vAlign w:val="center"/>
          </w:tcPr>
          <w:p w:rsidR="00AB6C85" w:rsidRPr="000D066F" w:rsidRDefault="00AB6C85" w:rsidP="00206E5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азвитие инфраструктуры и предпринимательская политика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tabs>
                <w:tab w:val="left" w:pos="49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овать работу хозяйствующих субъектов в соответствии с действующим законодательством. Обеспечить перечисление прибыли в установленном порядке.</w:t>
            </w:r>
          </w:p>
        </w:tc>
        <w:tc>
          <w:tcPr>
            <w:tcW w:w="2552" w:type="dxa"/>
          </w:tcPr>
          <w:p w:rsidR="00AB6C85" w:rsidRPr="000D066F" w:rsidRDefault="00AB6C85" w:rsidP="00206E5B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tabs>
                <w:tab w:val="left" w:pos="49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ервый заместитель председателя совета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tabs>
                <w:tab w:val="left" w:pos="49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сти анализ производственно-предпринимательской и финансово-хозяйственной деятельности местных отделений.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ить предложения по повышению ее эффективности, предупреждению возможных потерь и сокращению расходов. Изучить с </w:t>
            </w:r>
            <w:r w:rsidRPr="000D06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ководителями местных отделений в ходе УМС.</w:t>
            </w:r>
          </w:p>
        </w:tc>
        <w:tc>
          <w:tcPr>
            <w:tcW w:w="2552" w:type="dxa"/>
          </w:tcPr>
          <w:p w:rsidR="00AB6C85" w:rsidRPr="000D066F" w:rsidRDefault="00AB6C85" w:rsidP="00206E5B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tabs>
                <w:tab w:val="left" w:pos="49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ервый заместитель председателя совета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7.3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tabs>
                <w:tab w:val="left" w:pos="4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формировать реестр арендаторов помещений и земельного участка, находящегося в оперативном управлении у Кингисеппского местного отделения, согласовать его в ЦС ВДПО и обеспечить контроль за своевременностью внесения арендной платы и ее расходом.</w:t>
            </w:r>
          </w:p>
        </w:tc>
        <w:tc>
          <w:tcPr>
            <w:tcW w:w="2552" w:type="dxa"/>
          </w:tcPr>
          <w:p w:rsidR="00AB6C85" w:rsidRPr="000D066F" w:rsidRDefault="00AB6C85" w:rsidP="00206E5B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tabs>
                <w:tab w:val="left" w:pos="49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ервый заместитель председателя совета,</w:t>
            </w:r>
          </w:p>
          <w:p w:rsidR="00AB6C85" w:rsidRPr="000D066F" w:rsidRDefault="00AB6C85" w:rsidP="00206E5B">
            <w:pPr>
              <w:tabs>
                <w:tab w:val="left" w:pos="49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главный бухгалтер,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седатель совета Кингисеппского местного отделения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4.</w:t>
            </w:r>
          </w:p>
        </w:tc>
        <w:tc>
          <w:tcPr>
            <w:tcW w:w="7796" w:type="dxa"/>
          </w:tcPr>
          <w:p w:rsidR="00AB6C85" w:rsidRPr="00A0622D" w:rsidRDefault="00AB6C85" w:rsidP="00206E5B">
            <w:pPr>
              <w:tabs>
                <w:tab w:val="left" w:pos="495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0622D">
              <w:t>Провести работу по внедрению системы подтверждения соответствия работ и услуг в области пожарной безопасности, выполняемых местными отделениями ВДПО и организациями, непосредственно связанными с ВДПО.</w:t>
            </w:r>
          </w:p>
        </w:tc>
        <w:tc>
          <w:tcPr>
            <w:tcW w:w="2552" w:type="dxa"/>
          </w:tcPr>
          <w:p w:rsidR="00AB6C85" w:rsidRPr="000D066F" w:rsidRDefault="00AB6C85" w:rsidP="00206E5B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29" w:type="dxa"/>
          </w:tcPr>
          <w:p w:rsidR="00AB6C85" w:rsidRPr="000D066F" w:rsidRDefault="00AB6C85" w:rsidP="00A0622D">
            <w:pPr>
              <w:tabs>
                <w:tab w:val="left" w:pos="49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ервый заместитель председателя совета,</w:t>
            </w:r>
          </w:p>
          <w:p w:rsidR="00AB6C85" w:rsidRPr="000D066F" w:rsidRDefault="00AB6C85" w:rsidP="00A0622D">
            <w:pPr>
              <w:tabs>
                <w:tab w:val="left" w:pos="49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главный бухгалтер,</w:t>
            </w:r>
          </w:p>
          <w:p w:rsidR="00AB6C85" w:rsidRPr="000D066F" w:rsidRDefault="00AB6C85" w:rsidP="00206E5B">
            <w:pPr>
              <w:tabs>
                <w:tab w:val="left" w:pos="49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сконсульт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5.</w:t>
            </w:r>
          </w:p>
        </w:tc>
        <w:tc>
          <w:tcPr>
            <w:tcW w:w="7796" w:type="dxa"/>
          </w:tcPr>
          <w:p w:rsidR="00AB6C85" w:rsidRPr="00A0622D" w:rsidRDefault="00AB6C85" w:rsidP="00A0622D">
            <w:pPr>
              <w:spacing w:before="240"/>
              <w:rPr>
                <w:color w:val="000000"/>
                <w:sz w:val="24"/>
                <w:szCs w:val="28"/>
              </w:rPr>
            </w:pPr>
            <w:r w:rsidRPr="00A0622D">
              <w:rPr>
                <w:color w:val="000000"/>
                <w:sz w:val="24"/>
                <w:szCs w:val="28"/>
              </w:rPr>
              <w:t xml:space="preserve">Организовать работу по аккредитации в системе добровольной сертификации (НСОПБ), функционирующей на площадке ТК 001. </w:t>
            </w:r>
          </w:p>
          <w:p w:rsidR="00AB6C85" w:rsidRPr="00171EE0" w:rsidRDefault="00AB6C85" w:rsidP="00206E5B">
            <w:pPr>
              <w:tabs>
                <w:tab w:val="left" w:pos="495"/>
              </w:tabs>
              <w:rPr>
                <w:color w:val="C00000"/>
              </w:rPr>
            </w:pPr>
          </w:p>
        </w:tc>
        <w:tc>
          <w:tcPr>
            <w:tcW w:w="2552" w:type="dxa"/>
          </w:tcPr>
          <w:p w:rsidR="00AB6C85" w:rsidRPr="000D066F" w:rsidRDefault="00AB6C85" w:rsidP="00206E5B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квартал</w:t>
            </w:r>
          </w:p>
        </w:tc>
        <w:tc>
          <w:tcPr>
            <w:tcW w:w="4529" w:type="dxa"/>
          </w:tcPr>
          <w:p w:rsidR="00AB6C85" w:rsidRPr="000D066F" w:rsidRDefault="00AB6C85" w:rsidP="00A0622D">
            <w:pPr>
              <w:tabs>
                <w:tab w:val="left" w:pos="49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ервый заместитель председателя совета,</w:t>
            </w:r>
          </w:p>
          <w:p w:rsidR="00AB6C85" w:rsidRPr="000D066F" w:rsidRDefault="00AB6C85" w:rsidP="00A0622D">
            <w:pPr>
              <w:tabs>
                <w:tab w:val="left" w:pos="49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сконсульт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6.</w:t>
            </w:r>
          </w:p>
        </w:tc>
        <w:tc>
          <w:tcPr>
            <w:tcW w:w="7796" w:type="dxa"/>
          </w:tcPr>
          <w:p w:rsidR="00AB6C85" w:rsidRPr="00A0622D" w:rsidRDefault="00AB6C85" w:rsidP="00A0622D">
            <w:pPr>
              <w:spacing w:before="240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рганизовать работу маркетплейса ВДПО</w:t>
            </w:r>
            <w:r w:rsidR="00ED4E35">
              <w:rPr>
                <w:color w:val="000000"/>
                <w:sz w:val="24"/>
                <w:szCs w:val="28"/>
              </w:rPr>
              <w:t xml:space="preserve"> ЛО</w:t>
            </w:r>
            <w:r>
              <w:rPr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AB6C85" w:rsidRDefault="00AB6C85" w:rsidP="00206E5B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квартал</w:t>
            </w:r>
          </w:p>
        </w:tc>
        <w:tc>
          <w:tcPr>
            <w:tcW w:w="4529" w:type="dxa"/>
          </w:tcPr>
          <w:p w:rsidR="00ED4E35" w:rsidRDefault="00AB6C85" w:rsidP="00ED4E35">
            <w:pPr>
              <w:tabs>
                <w:tab w:val="left" w:pos="49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ервый заместитель председателя совета,</w:t>
            </w:r>
            <w:r w:rsidR="00ED4E35"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D4E35" w:rsidRPr="000D066F" w:rsidRDefault="00ED4E35" w:rsidP="00ED4E35">
            <w:pPr>
              <w:tabs>
                <w:tab w:val="left" w:pos="49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,</w:t>
            </w:r>
          </w:p>
          <w:p w:rsidR="00AB6C85" w:rsidRPr="000D066F" w:rsidRDefault="00AB6C85" w:rsidP="00A0622D">
            <w:pPr>
              <w:tabs>
                <w:tab w:val="left" w:pos="49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сконсульт</w:t>
            </w:r>
          </w:p>
        </w:tc>
      </w:tr>
      <w:tr w:rsidR="00AB6C85" w:rsidRPr="000D066F" w:rsidTr="00206E5B">
        <w:tblPrEx>
          <w:jc w:val="center"/>
        </w:tblPrEx>
        <w:trPr>
          <w:trHeight w:val="458"/>
          <w:jc w:val="center"/>
        </w:trPr>
        <w:tc>
          <w:tcPr>
            <w:tcW w:w="15694" w:type="dxa"/>
            <w:gridSpan w:val="4"/>
            <w:vAlign w:val="center"/>
          </w:tcPr>
          <w:p w:rsidR="00AB6C85" w:rsidRPr="000D066F" w:rsidRDefault="00AB6C85" w:rsidP="00206E5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b/>
                <w:sz w:val="26"/>
                <w:szCs w:val="26"/>
              </w:rPr>
              <w:t>Финансы, имущество, инвестиции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Организовать сбор и обобщение информации по задолженности местных отделений по заработной плате, страховым взносам и НДФЛ, уплате земельного налога, целевым и членским взносам. Принять исчерпывающие меры по устранению задолженности</w:t>
            </w:r>
          </w:p>
        </w:tc>
        <w:tc>
          <w:tcPr>
            <w:tcW w:w="2552" w:type="dxa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председателя совета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РК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члены совета регионального отделения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советов местных 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ений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2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Организовать работу по освоению местными отделениями средств ОМСУ и Ленинградской области, заложенных в бюджеты на обеспечение пожарной безопасности.</w:t>
            </w:r>
          </w:p>
        </w:tc>
        <w:tc>
          <w:tcPr>
            <w:tcW w:w="2552" w:type="dxa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ервый заместитель председателя совета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8.3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Составить и представить на утверждение совету смету доходов и расходов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2022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2552" w:type="dxa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четвертый квартал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председателя совета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8.4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одготовка и сдача налоговой и бухгалтерской отчетности.</w:t>
            </w:r>
          </w:p>
        </w:tc>
        <w:tc>
          <w:tcPr>
            <w:tcW w:w="2552" w:type="dxa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8.5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Организовать замену оргтехники для аппарата ВДПО ЛО на современную и переоборудовать рабочие ме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е полугодие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председателя совета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8.6.</w:t>
            </w:r>
          </w:p>
        </w:tc>
        <w:tc>
          <w:tcPr>
            <w:tcW w:w="7796" w:type="dxa"/>
          </w:tcPr>
          <w:p w:rsidR="00AB6C85" w:rsidRPr="000D066F" w:rsidRDefault="00AB6C85" w:rsidP="001833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риобре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поставить на баланс 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служебный автомоби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Открыть и организовать автохозяйство ВДПО ЛО.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председателя совета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8.7.</w:t>
            </w:r>
          </w:p>
        </w:tc>
        <w:tc>
          <w:tcPr>
            <w:tcW w:w="7796" w:type="dxa"/>
          </w:tcPr>
          <w:p w:rsidR="00AB6C85" w:rsidRPr="000D066F" w:rsidRDefault="00AB6C85" w:rsidP="001833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Заказать пошив форменной одежды сотрудникам аппарата ВДПО ЛО (Блудчий А.В., Шпак А.В., Фарулев Д.Ю.) </w:t>
            </w:r>
          </w:p>
        </w:tc>
        <w:tc>
          <w:tcPr>
            <w:tcW w:w="2552" w:type="dxa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ервый квартал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председателя совета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8.8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иобрести сотрудникам аппарата ВДПО ЛО форменные футболки с символикой</w:t>
            </w:r>
          </w:p>
        </w:tc>
        <w:tc>
          <w:tcPr>
            <w:tcW w:w="2552" w:type="dxa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второй квартал</w:t>
            </w:r>
          </w:p>
        </w:tc>
        <w:tc>
          <w:tcPr>
            <w:tcW w:w="4529" w:type="dxa"/>
          </w:tcPr>
          <w:p w:rsidR="00AB6C85" w:rsidRDefault="00AB6C85" w:rsidP="00183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председателя совета, </w:t>
            </w:r>
          </w:p>
          <w:p w:rsidR="00AB6C85" w:rsidRPr="000D066F" w:rsidRDefault="00AB6C85" w:rsidP="0018336A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СОД, </w:t>
            </w:r>
          </w:p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9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ексировать должностные оклады сотрудникам аппарата ВДПО ЛО с учетом инфляции за 2020 год</w:t>
            </w:r>
          </w:p>
        </w:tc>
        <w:tc>
          <w:tcPr>
            <w:tcW w:w="2552" w:type="dxa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квартал</w:t>
            </w:r>
          </w:p>
        </w:tc>
        <w:tc>
          <w:tcPr>
            <w:tcW w:w="4529" w:type="dxa"/>
          </w:tcPr>
          <w:p w:rsidR="00AB6C85" w:rsidRPr="000D066F" w:rsidRDefault="00AB6C85" w:rsidP="001833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C85" w:rsidRPr="000D066F" w:rsidTr="00206E5B">
        <w:tblPrEx>
          <w:jc w:val="center"/>
        </w:tblPrEx>
        <w:trPr>
          <w:trHeight w:val="480"/>
          <w:jc w:val="center"/>
        </w:trPr>
        <w:tc>
          <w:tcPr>
            <w:tcW w:w="15694" w:type="dxa"/>
            <w:gridSpan w:val="4"/>
            <w:vAlign w:val="center"/>
          </w:tcPr>
          <w:p w:rsidR="00AB6C85" w:rsidRPr="000D066F" w:rsidRDefault="00AB6C85" w:rsidP="00206E5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b/>
                <w:sz w:val="26"/>
                <w:szCs w:val="26"/>
              </w:rPr>
              <w:t>Кадровое обеспечение деятельности, охрана труда</w:t>
            </w:r>
          </w:p>
          <w:p w:rsidR="00AB6C85" w:rsidRPr="000D066F" w:rsidRDefault="00AB6C85" w:rsidP="00206E5B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a3"/>
              <w:tblW w:w="15694" w:type="dxa"/>
              <w:jc w:val="center"/>
              <w:tblLayout w:type="fixed"/>
              <w:tblLook w:val="04A0"/>
            </w:tblPr>
            <w:tblGrid>
              <w:gridCol w:w="817"/>
              <w:gridCol w:w="7796"/>
              <w:gridCol w:w="2552"/>
              <w:gridCol w:w="4529"/>
            </w:tblGrid>
            <w:tr w:rsidR="00AB6C85" w:rsidRPr="000D066F" w:rsidTr="00206E5B">
              <w:trPr>
                <w:jc w:val="center"/>
              </w:trPr>
              <w:tc>
                <w:tcPr>
                  <w:tcW w:w="817" w:type="dxa"/>
                  <w:vAlign w:val="center"/>
                </w:tcPr>
                <w:p w:rsidR="00AB6C85" w:rsidRPr="000D066F" w:rsidRDefault="00AB6C85" w:rsidP="0020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9.1.</w:t>
                  </w:r>
                </w:p>
              </w:tc>
              <w:tc>
                <w:tcPr>
                  <w:tcW w:w="7796" w:type="dxa"/>
                </w:tcPr>
                <w:p w:rsidR="00AB6C85" w:rsidRPr="000D066F" w:rsidRDefault="00AB6C85" w:rsidP="0020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вести актуализацию членов ВДПО ЛО</w:t>
                  </w:r>
                </w:p>
              </w:tc>
              <w:tc>
                <w:tcPr>
                  <w:tcW w:w="2552" w:type="dxa"/>
                </w:tcPr>
                <w:p w:rsidR="00AB6C85" w:rsidRPr="000D066F" w:rsidRDefault="00AB6C85" w:rsidP="0020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враль, июль</w:t>
                  </w:r>
                </w:p>
                <w:p w:rsidR="00AB6C85" w:rsidRPr="000D066F" w:rsidRDefault="00AB6C85" w:rsidP="0020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529" w:type="dxa"/>
                </w:tcPr>
                <w:p w:rsidR="00AB6C85" w:rsidRPr="000D066F" w:rsidRDefault="00AB6C85" w:rsidP="00206E5B">
                  <w:pP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чальник отдела СОД, </w:t>
                  </w:r>
                </w:p>
                <w:p w:rsidR="00AB6C85" w:rsidRPr="000D066F" w:rsidRDefault="00AB6C85" w:rsidP="0020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и советов местных отделений</w:t>
                  </w:r>
                </w:p>
              </w:tc>
            </w:tr>
            <w:tr w:rsidR="00AB6C85" w:rsidRPr="000D066F" w:rsidTr="00206E5B">
              <w:trPr>
                <w:jc w:val="center"/>
              </w:trPr>
              <w:tc>
                <w:tcPr>
                  <w:tcW w:w="817" w:type="dxa"/>
                  <w:vAlign w:val="center"/>
                </w:tcPr>
                <w:p w:rsidR="00AB6C85" w:rsidRPr="000D066F" w:rsidRDefault="00AB6C85" w:rsidP="0020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9.2.</w:t>
                  </w:r>
                </w:p>
              </w:tc>
              <w:tc>
                <w:tcPr>
                  <w:tcW w:w="7796" w:type="dxa"/>
                </w:tcPr>
                <w:p w:rsidR="00AB6C85" w:rsidRPr="000D066F" w:rsidRDefault="00AB6C85" w:rsidP="00206E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дготовить материалы для награждения работников ВДПО наградами МЧС России.</w:t>
                  </w:r>
                </w:p>
              </w:tc>
              <w:tc>
                <w:tcPr>
                  <w:tcW w:w="2552" w:type="dxa"/>
                  <w:vAlign w:val="center"/>
                </w:tcPr>
                <w:p w:rsidR="00AB6C85" w:rsidRPr="000D066F" w:rsidRDefault="00AB6C85" w:rsidP="00206E5B">
                  <w:pPr>
                    <w:ind w:left="-108" w:right="-10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март, ноябрь</w:t>
                  </w:r>
                </w:p>
              </w:tc>
              <w:tc>
                <w:tcPr>
                  <w:tcW w:w="4529" w:type="dxa"/>
                </w:tcPr>
                <w:p w:rsidR="00AB6C85" w:rsidRPr="000D066F" w:rsidRDefault="00AB6C85" w:rsidP="00206E5B">
                  <w:pP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меститель председателя совета, председатели советов местных отделений</w:t>
                  </w:r>
                  <w:r w:rsidRPr="000D066F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AB6C85" w:rsidRPr="000D066F" w:rsidTr="00206E5B">
              <w:trPr>
                <w:jc w:val="center"/>
              </w:trPr>
              <w:tc>
                <w:tcPr>
                  <w:tcW w:w="817" w:type="dxa"/>
                  <w:vAlign w:val="center"/>
                </w:tcPr>
                <w:p w:rsidR="00AB6C85" w:rsidRPr="000D066F" w:rsidRDefault="00AB6C85" w:rsidP="0020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9.3.</w:t>
                  </w:r>
                </w:p>
              </w:tc>
              <w:tc>
                <w:tcPr>
                  <w:tcW w:w="7796" w:type="dxa"/>
                </w:tcPr>
                <w:p w:rsidR="00AB6C85" w:rsidRPr="000D066F" w:rsidRDefault="00AB6C85" w:rsidP="00206E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дготовить материалы для награждения работников и членов ВДПО наградами Общества.</w:t>
                  </w:r>
                </w:p>
              </w:tc>
              <w:tc>
                <w:tcPr>
                  <w:tcW w:w="2552" w:type="dxa"/>
                  <w:vAlign w:val="center"/>
                </w:tcPr>
                <w:p w:rsidR="00AB6C85" w:rsidRPr="000D066F" w:rsidRDefault="00AB6C85" w:rsidP="00206E5B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в течение года</w:t>
                  </w:r>
                </w:p>
              </w:tc>
              <w:tc>
                <w:tcPr>
                  <w:tcW w:w="4529" w:type="dxa"/>
                </w:tcPr>
                <w:p w:rsidR="00AB6C85" w:rsidRPr="000D066F" w:rsidRDefault="00AB6C85" w:rsidP="0020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аместитель председателя совета, председатели советов местных отделений </w:t>
                  </w:r>
                </w:p>
              </w:tc>
            </w:tr>
            <w:tr w:rsidR="00AB6C85" w:rsidRPr="000D066F" w:rsidTr="00206E5B">
              <w:trPr>
                <w:jc w:val="center"/>
              </w:trPr>
              <w:tc>
                <w:tcPr>
                  <w:tcW w:w="817" w:type="dxa"/>
                  <w:vAlign w:val="center"/>
                </w:tcPr>
                <w:p w:rsidR="00AB6C85" w:rsidRPr="000D066F" w:rsidRDefault="00AB6C85" w:rsidP="0020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9.4.</w:t>
                  </w:r>
                </w:p>
              </w:tc>
              <w:tc>
                <w:tcPr>
                  <w:tcW w:w="7796" w:type="dxa"/>
                </w:tcPr>
                <w:p w:rsidR="00AB6C85" w:rsidRPr="000D066F" w:rsidRDefault="00AB6C85" w:rsidP="00206E5B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Организовать поздравления организациям и учреждениям с </w:t>
                  </w:r>
                  <w:r w:rsidRPr="000D066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юбилейными датами.</w:t>
                  </w:r>
                </w:p>
              </w:tc>
              <w:tc>
                <w:tcPr>
                  <w:tcW w:w="2552" w:type="dxa"/>
                  <w:vAlign w:val="center"/>
                </w:tcPr>
                <w:p w:rsidR="00AB6C85" w:rsidRPr="000D066F" w:rsidRDefault="00AB6C85" w:rsidP="00206E5B">
                  <w:pPr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в</w:t>
                  </w:r>
                  <w:r w:rsidRPr="000D066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 течение года</w:t>
                  </w:r>
                </w:p>
              </w:tc>
              <w:tc>
                <w:tcPr>
                  <w:tcW w:w="4529" w:type="dxa"/>
                </w:tcPr>
                <w:p w:rsidR="00AB6C85" w:rsidRPr="000D066F" w:rsidRDefault="00AB6C85" w:rsidP="0020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чальник отдела СОД, </w:t>
                  </w:r>
                </w:p>
                <w:p w:rsidR="00AB6C85" w:rsidRPr="000D066F" w:rsidRDefault="00AB6C85" w:rsidP="0020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инструктор отдела СОД </w:t>
                  </w:r>
                </w:p>
              </w:tc>
            </w:tr>
            <w:tr w:rsidR="00AB6C85" w:rsidRPr="000D066F" w:rsidTr="00206E5B">
              <w:trPr>
                <w:jc w:val="center"/>
              </w:trPr>
              <w:tc>
                <w:tcPr>
                  <w:tcW w:w="817" w:type="dxa"/>
                  <w:vAlign w:val="center"/>
                </w:tcPr>
                <w:p w:rsidR="00AB6C85" w:rsidRPr="000D066F" w:rsidRDefault="00AB6C85" w:rsidP="0020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9.5.</w:t>
                  </w:r>
                </w:p>
              </w:tc>
              <w:tc>
                <w:tcPr>
                  <w:tcW w:w="7796" w:type="dxa"/>
                </w:tcPr>
                <w:p w:rsidR="00AB6C85" w:rsidRPr="000D066F" w:rsidRDefault="00AB6C85" w:rsidP="00206E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вершить работу по обмену членских билетов</w:t>
                  </w:r>
                </w:p>
              </w:tc>
              <w:tc>
                <w:tcPr>
                  <w:tcW w:w="2552" w:type="dxa"/>
                  <w:vAlign w:val="center"/>
                </w:tcPr>
                <w:p w:rsidR="00AB6C85" w:rsidRPr="000D066F" w:rsidRDefault="00AB6C85" w:rsidP="00206E5B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февраль</w:t>
                  </w:r>
                </w:p>
              </w:tc>
              <w:tc>
                <w:tcPr>
                  <w:tcW w:w="4529" w:type="dxa"/>
                </w:tcPr>
                <w:p w:rsidR="00AB6C85" w:rsidRPr="000D066F" w:rsidRDefault="00AB6C85" w:rsidP="0020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чальник отдела СОД</w:t>
                  </w:r>
                  <w:r w:rsidRPr="000D066F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AB6C85" w:rsidRPr="000D066F" w:rsidTr="00206E5B">
              <w:trPr>
                <w:jc w:val="center"/>
              </w:trPr>
              <w:tc>
                <w:tcPr>
                  <w:tcW w:w="817" w:type="dxa"/>
                  <w:vAlign w:val="center"/>
                </w:tcPr>
                <w:p w:rsidR="00AB6C85" w:rsidRPr="000D066F" w:rsidRDefault="00AB6C85" w:rsidP="0020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9.6.</w:t>
                  </w:r>
                </w:p>
              </w:tc>
              <w:tc>
                <w:tcPr>
                  <w:tcW w:w="7796" w:type="dxa"/>
                </w:tcPr>
                <w:p w:rsidR="00AB6C85" w:rsidRPr="000D066F" w:rsidRDefault="00AB6C85" w:rsidP="00206E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твердить новое штатное расписание с учетом перспектив открытия УМЦ ВДПО ЛО и развития структуры ДПО ВДПО ЛО </w:t>
                  </w:r>
                </w:p>
              </w:tc>
              <w:tc>
                <w:tcPr>
                  <w:tcW w:w="2552" w:type="dxa"/>
                  <w:vAlign w:val="center"/>
                </w:tcPr>
                <w:p w:rsidR="00AB6C85" w:rsidRPr="000D066F" w:rsidRDefault="00AB6C85" w:rsidP="00206E5B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февраль</w:t>
                  </w:r>
                </w:p>
              </w:tc>
              <w:tc>
                <w:tcPr>
                  <w:tcW w:w="4529" w:type="dxa"/>
                </w:tcPr>
                <w:p w:rsidR="00AB6C85" w:rsidRPr="000D066F" w:rsidRDefault="00AB6C85" w:rsidP="0020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едседатель совета, </w:t>
                  </w:r>
                </w:p>
                <w:p w:rsidR="00AB6C85" w:rsidRPr="000D066F" w:rsidRDefault="00AB6C85" w:rsidP="0020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рвый заместитель председателя совета, главный бухгалтер</w:t>
                  </w:r>
                  <w:r w:rsidRPr="000D066F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AB6C85" w:rsidRPr="000D066F" w:rsidTr="00206E5B">
              <w:trPr>
                <w:jc w:val="center"/>
              </w:trPr>
              <w:tc>
                <w:tcPr>
                  <w:tcW w:w="817" w:type="dxa"/>
                  <w:vAlign w:val="center"/>
                </w:tcPr>
                <w:p w:rsidR="00AB6C85" w:rsidRPr="000D066F" w:rsidRDefault="00AB6C85" w:rsidP="0020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9.7.</w:t>
                  </w:r>
                </w:p>
              </w:tc>
              <w:tc>
                <w:tcPr>
                  <w:tcW w:w="7796" w:type="dxa"/>
                </w:tcPr>
                <w:p w:rsidR="00AB6C85" w:rsidRPr="000D066F" w:rsidRDefault="00AB6C85" w:rsidP="00206E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ереработать с целью приведения в соответствие штатному расписанию и утвердить новые должностные обязанности </w:t>
                  </w:r>
                </w:p>
              </w:tc>
              <w:tc>
                <w:tcPr>
                  <w:tcW w:w="2552" w:type="dxa"/>
                  <w:vAlign w:val="center"/>
                </w:tcPr>
                <w:p w:rsidR="00AB6C85" w:rsidRPr="000D066F" w:rsidRDefault="00AB6C85" w:rsidP="00206E5B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февраль</w:t>
                  </w:r>
                </w:p>
              </w:tc>
              <w:tc>
                <w:tcPr>
                  <w:tcW w:w="4529" w:type="dxa"/>
                </w:tcPr>
                <w:p w:rsidR="00AB6C85" w:rsidRPr="000D066F" w:rsidRDefault="00AB6C85" w:rsidP="0020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мощник председателя совета</w:t>
                  </w:r>
                  <w:r w:rsidRPr="000D066F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AB6C85" w:rsidRPr="000D066F" w:rsidTr="00206E5B">
              <w:trPr>
                <w:jc w:val="center"/>
              </w:trPr>
              <w:tc>
                <w:tcPr>
                  <w:tcW w:w="817" w:type="dxa"/>
                  <w:vAlign w:val="center"/>
                </w:tcPr>
                <w:p w:rsidR="00AB6C85" w:rsidRPr="000D066F" w:rsidRDefault="00AB6C85" w:rsidP="0020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.8.</w:t>
                  </w:r>
                </w:p>
              </w:tc>
              <w:tc>
                <w:tcPr>
                  <w:tcW w:w="7796" w:type="dxa"/>
                </w:tcPr>
                <w:p w:rsidR="00AB6C85" w:rsidRPr="000D066F" w:rsidRDefault="00AB6C85" w:rsidP="00206E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биться 100% комплектации кадров, согласно штатному расписанию</w:t>
                  </w:r>
                </w:p>
              </w:tc>
              <w:tc>
                <w:tcPr>
                  <w:tcW w:w="2552" w:type="dxa"/>
                  <w:vAlign w:val="center"/>
                </w:tcPr>
                <w:p w:rsidR="00AB6C85" w:rsidRPr="000D066F" w:rsidRDefault="00AB6C85" w:rsidP="00206E5B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в</w:t>
                  </w:r>
                  <w:r w:rsidRPr="000D066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 течение года</w:t>
                  </w:r>
                </w:p>
              </w:tc>
              <w:tc>
                <w:tcPr>
                  <w:tcW w:w="4529" w:type="dxa"/>
                </w:tcPr>
                <w:p w:rsidR="00AB6C85" w:rsidRPr="000D066F" w:rsidRDefault="00AB6C85" w:rsidP="0020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мощник председателя совета</w:t>
                  </w:r>
                </w:p>
              </w:tc>
            </w:tr>
          </w:tbl>
          <w:p w:rsidR="00AB6C85" w:rsidRPr="000D066F" w:rsidRDefault="00AB6C85" w:rsidP="00206E5B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B6C85" w:rsidRPr="000D066F" w:rsidTr="00206E5B">
        <w:tblPrEx>
          <w:jc w:val="center"/>
        </w:tblPrEx>
        <w:trPr>
          <w:trHeight w:val="405"/>
          <w:jc w:val="center"/>
        </w:trPr>
        <w:tc>
          <w:tcPr>
            <w:tcW w:w="15694" w:type="dxa"/>
            <w:gridSpan w:val="4"/>
            <w:vAlign w:val="center"/>
          </w:tcPr>
          <w:p w:rsidR="00AB6C85" w:rsidRPr="000D066F" w:rsidRDefault="00AB6C85" w:rsidP="00206E5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нтрольно-ревизионная деятельность</w:t>
            </w:r>
          </w:p>
          <w:p w:rsidR="00AB6C85" w:rsidRPr="000D066F" w:rsidRDefault="00AB6C85" w:rsidP="00206E5B">
            <w:pPr>
              <w:pStyle w:val="a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a3"/>
              <w:tblW w:w="15694" w:type="dxa"/>
              <w:jc w:val="center"/>
              <w:tblLayout w:type="fixed"/>
              <w:tblLook w:val="04A0"/>
            </w:tblPr>
            <w:tblGrid>
              <w:gridCol w:w="817"/>
              <w:gridCol w:w="7796"/>
              <w:gridCol w:w="2552"/>
              <w:gridCol w:w="4529"/>
            </w:tblGrid>
            <w:tr w:rsidR="00AB6C85" w:rsidRPr="000D066F" w:rsidTr="00206E5B">
              <w:trPr>
                <w:jc w:val="center"/>
              </w:trPr>
              <w:tc>
                <w:tcPr>
                  <w:tcW w:w="817" w:type="dxa"/>
                  <w:vAlign w:val="center"/>
                </w:tcPr>
                <w:p w:rsidR="00AB6C85" w:rsidRPr="000D066F" w:rsidRDefault="00AB6C85" w:rsidP="0020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.1.</w:t>
                  </w:r>
                </w:p>
              </w:tc>
              <w:tc>
                <w:tcPr>
                  <w:tcW w:w="7796" w:type="dxa"/>
                </w:tcPr>
                <w:p w:rsidR="00AB6C85" w:rsidRPr="000D066F" w:rsidRDefault="00AB6C85" w:rsidP="0020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рг</w:t>
                  </w: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низовать и провести заседание </w:t>
                  </w:r>
                  <w:r w:rsidRPr="000D066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РК ВДПО.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Оформить протокольно и выписки разместить на сайте.</w:t>
                  </w:r>
                </w:p>
              </w:tc>
              <w:tc>
                <w:tcPr>
                  <w:tcW w:w="2552" w:type="dxa"/>
                </w:tcPr>
                <w:p w:rsidR="00AB6C85" w:rsidRPr="000D066F" w:rsidRDefault="00AB6C85" w:rsidP="0020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дин раз в квартал</w:t>
                  </w:r>
                </w:p>
                <w:p w:rsidR="00AB6C85" w:rsidRPr="000D066F" w:rsidRDefault="00AB6C85" w:rsidP="0020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529" w:type="dxa"/>
                </w:tcPr>
                <w:p w:rsidR="00AB6C85" w:rsidRPr="000D066F" w:rsidRDefault="00AB6C85" w:rsidP="0020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 КРК ВДПО ЛО,</w:t>
                  </w:r>
                </w:p>
                <w:p w:rsidR="00AB6C85" w:rsidRPr="000D066F" w:rsidRDefault="00AB6C85" w:rsidP="0020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члены </w:t>
                  </w:r>
                  <w:r w:rsidRPr="000D066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РК ВДПО</w:t>
                  </w: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ЛО</w:t>
                  </w:r>
                </w:p>
              </w:tc>
            </w:tr>
            <w:tr w:rsidR="00AB6C85" w:rsidRPr="000D066F" w:rsidTr="00206E5B">
              <w:trPr>
                <w:jc w:val="center"/>
              </w:trPr>
              <w:tc>
                <w:tcPr>
                  <w:tcW w:w="817" w:type="dxa"/>
                  <w:vAlign w:val="center"/>
                </w:tcPr>
                <w:p w:rsidR="00AB6C85" w:rsidRPr="000D066F" w:rsidRDefault="00AB6C85" w:rsidP="0020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.2.</w:t>
                  </w:r>
                </w:p>
              </w:tc>
              <w:tc>
                <w:tcPr>
                  <w:tcW w:w="7796" w:type="dxa"/>
                </w:tcPr>
                <w:p w:rsidR="00AB6C85" w:rsidRPr="000D066F" w:rsidRDefault="00AB6C85" w:rsidP="00206E5B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рганизовать и провести контрольно-ревизионные и целевые пр</w:t>
                  </w: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верки деятельности местных</w:t>
                  </w:r>
                  <w:r w:rsidRPr="000D066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отделений ВДПО</w:t>
                  </w: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ЛО</w:t>
                  </w:r>
                  <w:r w:rsidRPr="000D066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бщественных учреждений </w:t>
                  </w:r>
                  <w:r w:rsidRPr="000D066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 последующим заслушиванием руководителей. При необходимости по результатам проверок провести заслушивания в режиме видеоконференции.</w:t>
                  </w:r>
                </w:p>
              </w:tc>
              <w:tc>
                <w:tcPr>
                  <w:tcW w:w="2552" w:type="dxa"/>
                  <w:vAlign w:val="center"/>
                </w:tcPr>
                <w:p w:rsidR="00AB6C85" w:rsidRPr="000D066F" w:rsidRDefault="00AB6C85" w:rsidP="00206E5B">
                  <w:pPr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 плану проверок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РК ВДПО на 2021</w:t>
                  </w:r>
                  <w:r w:rsidRPr="000D066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4529" w:type="dxa"/>
                </w:tcPr>
                <w:p w:rsidR="00AB6C85" w:rsidRPr="000D066F" w:rsidRDefault="00AB6C85" w:rsidP="0020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 КРК ВДПО ЛО,</w:t>
                  </w:r>
                </w:p>
                <w:p w:rsidR="00AB6C85" w:rsidRPr="000D066F" w:rsidRDefault="00AB6C85" w:rsidP="0020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члены </w:t>
                  </w:r>
                  <w:r w:rsidRPr="000D066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РК ВДПО</w:t>
                  </w: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ЛО</w:t>
                  </w:r>
                  <w:r w:rsidRPr="000D066F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AB6C85" w:rsidRPr="000D066F" w:rsidTr="00206E5B">
              <w:trPr>
                <w:jc w:val="center"/>
              </w:trPr>
              <w:tc>
                <w:tcPr>
                  <w:tcW w:w="817" w:type="dxa"/>
                  <w:vAlign w:val="center"/>
                </w:tcPr>
                <w:p w:rsidR="00AB6C85" w:rsidRPr="000D066F" w:rsidRDefault="00AB6C85" w:rsidP="0020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.3.</w:t>
                  </w:r>
                </w:p>
              </w:tc>
              <w:tc>
                <w:tcPr>
                  <w:tcW w:w="7796" w:type="dxa"/>
                </w:tcPr>
                <w:p w:rsidR="00AB6C85" w:rsidRPr="000D066F" w:rsidRDefault="00AB6C85" w:rsidP="0020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зработать, согласовать с Главным управлением МЧС России по ЛО, разместить на сайте график проверок местных</w:t>
                  </w:r>
                  <w:r w:rsidRPr="000D066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отделений ВДПО</w:t>
                  </w: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ЛО и</w:t>
                  </w:r>
                  <w:r w:rsidRPr="000D066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щественных учреждений. Организовать проверки.</w:t>
                  </w:r>
                </w:p>
                <w:p w:rsidR="00AB6C85" w:rsidRPr="000D066F" w:rsidRDefault="00AB6C85" w:rsidP="0020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</w:tcPr>
                <w:p w:rsidR="00AB6C85" w:rsidRPr="000D066F" w:rsidRDefault="00AB6C85" w:rsidP="0020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январь</w:t>
                  </w:r>
                </w:p>
              </w:tc>
              <w:tc>
                <w:tcPr>
                  <w:tcW w:w="4529" w:type="dxa"/>
                </w:tcPr>
                <w:p w:rsidR="00AB6C85" w:rsidRPr="000D066F" w:rsidRDefault="00AB6C85" w:rsidP="00206E5B">
                  <w:pP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едседатель КРК ВДПО ЛО </w:t>
                  </w:r>
                </w:p>
              </w:tc>
            </w:tr>
            <w:tr w:rsidR="00AB6C85" w:rsidRPr="000D066F" w:rsidTr="00206E5B">
              <w:trPr>
                <w:jc w:val="center"/>
              </w:trPr>
              <w:tc>
                <w:tcPr>
                  <w:tcW w:w="817" w:type="dxa"/>
                  <w:vAlign w:val="center"/>
                </w:tcPr>
                <w:p w:rsidR="00AB6C85" w:rsidRPr="000D066F" w:rsidRDefault="00AB6C85" w:rsidP="0020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.4.</w:t>
                  </w:r>
                </w:p>
              </w:tc>
              <w:tc>
                <w:tcPr>
                  <w:tcW w:w="7796" w:type="dxa"/>
                </w:tcPr>
                <w:p w:rsidR="00AB6C85" w:rsidRPr="000D066F" w:rsidRDefault="00AB6C85" w:rsidP="00206E5B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рганизовать подготовку обзоров нарушений по результатам проверок региональных отделений ВДПО и устранению характерных недостатков.</w:t>
                  </w:r>
                </w:p>
              </w:tc>
              <w:tc>
                <w:tcPr>
                  <w:tcW w:w="2552" w:type="dxa"/>
                  <w:vAlign w:val="center"/>
                </w:tcPr>
                <w:p w:rsidR="00AB6C85" w:rsidRPr="000D066F" w:rsidRDefault="00AB6C85" w:rsidP="00206E5B">
                  <w:pPr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е</w:t>
                  </w:r>
                  <w:r w:rsidRPr="000D066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жеквартально</w:t>
                  </w:r>
                </w:p>
              </w:tc>
              <w:tc>
                <w:tcPr>
                  <w:tcW w:w="4529" w:type="dxa"/>
                </w:tcPr>
                <w:p w:rsidR="00AB6C85" w:rsidRPr="000D066F" w:rsidRDefault="00AB6C85" w:rsidP="0020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едседатель КРК ВДПО ЛО, </w:t>
                  </w:r>
                </w:p>
                <w:p w:rsidR="00AB6C85" w:rsidRPr="000D066F" w:rsidRDefault="00AB6C85" w:rsidP="0020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лены КРК,</w:t>
                  </w:r>
                </w:p>
                <w:p w:rsidR="00AB6C85" w:rsidRPr="000D066F" w:rsidRDefault="00AB6C85" w:rsidP="0020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ор отдела СОД</w:t>
                  </w:r>
                  <w:r w:rsidRPr="000D066F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AB6C85" w:rsidRPr="000D066F" w:rsidTr="00206E5B">
              <w:trPr>
                <w:jc w:val="center"/>
              </w:trPr>
              <w:tc>
                <w:tcPr>
                  <w:tcW w:w="817" w:type="dxa"/>
                  <w:vAlign w:val="center"/>
                </w:tcPr>
                <w:p w:rsidR="00AB6C85" w:rsidRPr="000D066F" w:rsidRDefault="00AB6C85" w:rsidP="0020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.5.</w:t>
                  </w:r>
                </w:p>
              </w:tc>
              <w:tc>
                <w:tcPr>
                  <w:tcW w:w="7796" w:type="dxa"/>
                </w:tcPr>
                <w:p w:rsidR="00AB6C85" w:rsidRPr="000D066F" w:rsidRDefault="00AB6C85" w:rsidP="00206E5B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Организовать контроль за деятельность </w:t>
                  </w: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естных </w:t>
                  </w:r>
                  <w:r w:rsidRPr="000D066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тделений ВДПО</w:t>
                  </w: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ЛО (программа 1-С)</w:t>
                  </w:r>
                  <w:r w:rsidRPr="000D066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, имеющих задолженность по заработной плате, налогам, взносам в фонды, нестабильное финансово-экономическое положение и др. (по списку, </w:t>
                  </w: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пределенному советом </w:t>
                  </w:r>
                  <w:r w:rsidRPr="000D066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ДПО</w:t>
                  </w: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ЛО</w:t>
                  </w:r>
                  <w:r w:rsidRPr="000D066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).</w:t>
                  </w:r>
                </w:p>
              </w:tc>
              <w:tc>
                <w:tcPr>
                  <w:tcW w:w="2552" w:type="dxa"/>
                  <w:vAlign w:val="center"/>
                </w:tcPr>
                <w:p w:rsidR="00AB6C85" w:rsidRPr="000D066F" w:rsidRDefault="00AB6C85" w:rsidP="00206E5B">
                  <w:pPr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</w:t>
                  </w:r>
                  <w:r w:rsidRPr="000D066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стоянно</w:t>
                  </w:r>
                </w:p>
              </w:tc>
              <w:tc>
                <w:tcPr>
                  <w:tcW w:w="4529" w:type="dxa"/>
                </w:tcPr>
                <w:p w:rsidR="00AB6C85" w:rsidRPr="000D066F" w:rsidRDefault="00AB6C85" w:rsidP="0020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рвый заместитель председателя совета,</w:t>
                  </w:r>
                </w:p>
                <w:p w:rsidR="00AB6C85" w:rsidRPr="000D066F" w:rsidRDefault="00AB6C85" w:rsidP="0020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лавный бухгалтер, </w:t>
                  </w:r>
                </w:p>
                <w:p w:rsidR="00AB6C85" w:rsidRPr="000D066F" w:rsidRDefault="00AB6C85" w:rsidP="0020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06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едседатель КРК ВДПО ЛО, </w:t>
                  </w:r>
                </w:p>
                <w:p w:rsidR="00AB6C85" w:rsidRPr="000D066F" w:rsidRDefault="00AB6C85" w:rsidP="0020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B6C85" w:rsidRPr="000D066F" w:rsidRDefault="00AB6C85" w:rsidP="00206E5B">
            <w:pPr>
              <w:pStyle w:val="a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B6C85" w:rsidRPr="000D066F" w:rsidTr="00206E5B">
        <w:tblPrEx>
          <w:jc w:val="center"/>
        </w:tblPrEx>
        <w:trPr>
          <w:trHeight w:val="338"/>
          <w:jc w:val="center"/>
        </w:trPr>
        <w:tc>
          <w:tcPr>
            <w:tcW w:w="15694" w:type="dxa"/>
            <w:gridSpan w:val="4"/>
            <w:vAlign w:val="center"/>
          </w:tcPr>
          <w:p w:rsidR="00AB6C85" w:rsidRPr="000D066F" w:rsidRDefault="00AB6C85" w:rsidP="00206E5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b/>
                <w:sz w:val="26"/>
                <w:szCs w:val="26"/>
              </w:rPr>
              <w:t>Международное сотрудничество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11.1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tabs>
                <w:tab w:val="left" w:pos="4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Совместно с Главным управлением МЧС России по ЛО и комитетом правопорядка и безопасности Правительства ЛО организовать обмен опытом с пожарными добровольцами Республики Финляндия</w:t>
            </w:r>
          </w:p>
        </w:tc>
        <w:tc>
          <w:tcPr>
            <w:tcW w:w="2552" w:type="dxa"/>
          </w:tcPr>
          <w:p w:rsidR="00AB6C85" w:rsidRPr="000D066F" w:rsidRDefault="00AB6C85" w:rsidP="00206E5B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tabs>
                <w:tab w:val="left" w:pos="4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, </w:t>
            </w:r>
          </w:p>
          <w:p w:rsidR="00AB6C85" w:rsidRPr="000D066F" w:rsidRDefault="00AB6C85" w:rsidP="00206E5B">
            <w:pPr>
              <w:tabs>
                <w:tab w:val="left" w:pos="4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ервый заместитель председателя совета, заместитель председателя совета</w:t>
            </w:r>
          </w:p>
        </w:tc>
      </w:tr>
      <w:tr w:rsidR="00AB6C85" w:rsidRPr="000D066F" w:rsidTr="00206E5B">
        <w:tblPrEx>
          <w:jc w:val="center"/>
        </w:tblPrEx>
        <w:trPr>
          <w:trHeight w:val="429"/>
          <w:jc w:val="center"/>
        </w:trPr>
        <w:tc>
          <w:tcPr>
            <w:tcW w:w="15694" w:type="dxa"/>
            <w:gridSpan w:val="4"/>
            <w:vAlign w:val="center"/>
          </w:tcPr>
          <w:p w:rsidR="00AB6C85" w:rsidRPr="000D066F" w:rsidRDefault="00AB6C85" w:rsidP="00206E5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вещания, сборы, выставки и конференции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12.1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инять участие в работе КЧС и ПБ Правительства ЛО</w:t>
            </w:r>
          </w:p>
        </w:tc>
        <w:tc>
          <w:tcPr>
            <w:tcW w:w="2552" w:type="dxa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о плану комиссии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едседатель совета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ь участие в работе Общественного совета при Главном управлении МЧС России по Ленинградской области</w:t>
            </w:r>
          </w:p>
        </w:tc>
        <w:tc>
          <w:tcPr>
            <w:tcW w:w="2552" w:type="dxa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о план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ета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едседатель совета</w:t>
            </w:r>
            <w:r w:rsidRPr="000D06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12.2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инять участие в подведении итогов деятельности региональной подсистемы РСЧС</w:t>
            </w:r>
          </w:p>
        </w:tc>
        <w:tc>
          <w:tcPr>
            <w:tcW w:w="2552" w:type="dxa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tabs>
                <w:tab w:val="left" w:pos="4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, </w:t>
            </w:r>
          </w:p>
          <w:p w:rsidR="00AB6C85" w:rsidRPr="000D066F" w:rsidRDefault="00AB6C85" w:rsidP="00206E5B">
            <w:pPr>
              <w:tabs>
                <w:tab w:val="left" w:pos="4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члены совета, </w:t>
            </w:r>
          </w:p>
          <w:p w:rsidR="00AB6C85" w:rsidRPr="000D066F" w:rsidRDefault="00AB6C85" w:rsidP="00206E5B">
            <w:pPr>
              <w:tabs>
                <w:tab w:val="left" w:pos="4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аппарат управления ВДПО ЛО, председатели советов местных отделений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12.3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нять участие в </w:t>
            </w:r>
            <w:r w:rsidRPr="000D066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еждународном сал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е «Комплексная безопасность-2021</w:t>
            </w:r>
            <w:r w:rsidRPr="000D066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552" w:type="dxa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D066F">
              <w:rPr>
                <w:rFonts w:ascii="Times New Roman" w:eastAsia="Times New Roman" w:hAnsi="Times New Roman" w:cs="Times New Roman"/>
                <w:sz w:val="26"/>
                <w:szCs w:val="26"/>
              </w:rPr>
              <w:t>ай-июнь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tabs>
                <w:tab w:val="left" w:pos="4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, </w:t>
            </w:r>
          </w:p>
          <w:p w:rsidR="00AB6C85" w:rsidRPr="000D066F" w:rsidRDefault="00AB6C85" w:rsidP="00ED4E35">
            <w:pPr>
              <w:tabs>
                <w:tab w:val="left" w:pos="4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советов местных отделений (по согласованию) </w:t>
            </w:r>
            <w:r w:rsidR="00ED4E3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12.4.</w:t>
            </w:r>
          </w:p>
        </w:tc>
        <w:tc>
          <w:tcPr>
            <w:tcW w:w="7796" w:type="dxa"/>
          </w:tcPr>
          <w:p w:rsidR="00AB6C85" w:rsidRPr="000D066F" w:rsidRDefault="00AB6C85" w:rsidP="00206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рганизовать проведение учебно-методических сборов с  председателями советов</w:t>
            </w: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егиональных (местных) отделений</w:t>
            </w:r>
            <w:r w:rsidRPr="000D066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 руководителями и (или) со</w:t>
            </w: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рудниками СОД в рамках федерального округа с приглашением </w:t>
            </w:r>
            <w:r w:rsidRPr="000D066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сотрудников аппарата ЦС ВДПО</w:t>
            </w:r>
            <w:r w:rsidRPr="000D06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ЦКРК</w:t>
            </w:r>
            <w:r w:rsidRPr="000D066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52" w:type="dxa"/>
          </w:tcPr>
          <w:p w:rsidR="00AB6C85" w:rsidRPr="000D066F" w:rsidRDefault="00AB6C85" w:rsidP="00206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29" w:type="dxa"/>
          </w:tcPr>
          <w:p w:rsidR="00AB6C85" w:rsidRPr="000D066F" w:rsidRDefault="00AB6C85" w:rsidP="00206E5B">
            <w:pPr>
              <w:tabs>
                <w:tab w:val="left" w:pos="4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, </w:t>
            </w:r>
          </w:p>
          <w:p w:rsidR="00AB6C85" w:rsidRPr="000D066F" w:rsidRDefault="00AB6C85" w:rsidP="00206E5B">
            <w:pPr>
              <w:tabs>
                <w:tab w:val="left" w:pos="4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члены совета, </w:t>
            </w:r>
          </w:p>
          <w:p w:rsidR="00AB6C85" w:rsidRPr="000D066F" w:rsidRDefault="00AB6C85" w:rsidP="00206E5B">
            <w:pPr>
              <w:tabs>
                <w:tab w:val="left" w:pos="4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аппарат управления ВДПО ЛО, председатели советов региональных отделений СЗФО, </w:t>
            </w:r>
          </w:p>
          <w:p w:rsidR="00AB6C85" w:rsidRPr="000D066F" w:rsidRDefault="00AB6C85" w:rsidP="00206E5B">
            <w:pPr>
              <w:tabs>
                <w:tab w:val="left" w:pos="4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советов местных отделений (по согласованию) </w:t>
            </w:r>
          </w:p>
        </w:tc>
      </w:tr>
      <w:tr w:rsidR="00AB6C85" w:rsidRPr="000D066F" w:rsidTr="00206E5B">
        <w:tblPrEx>
          <w:jc w:val="center"/>
        </w:tblPrEx>
        <w:trPr>
          <w:jc w:val="center"/>
        </w:trPr>
        <w:tc>
          <w:tcPr>
            <w:tcW w:w="15694" w:type="dxa"/>
            <w:gridSpan w:val="4"/>
          </w:tcPr>
          <w:p w:rsidR="00AB6C85" w:rsidRDefault="00AB6C85" w:rsidP="00206E5B">
            <w:pPr>
              <w:pStyle w:val="a9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66F">
              <w:rPr>
                <w:rFonts w:ascii="Times New Roman" w:hAnsi="Times New Roman" w:cs="Times New Roman"/>
                <w:b/>
                <w:sz w:val="26"/>
                <w:szCs w:val="26"/>
              </w:rPr>
              <w:t>Освещение деятельности в сети интернет и коммуникации с населением</w:t>
            </w:r>
          </w:p>
          <w:p w:rsidR="00AB6C85" w:rsidRPr="007A0E95" w:rsidRDefault="00AB6C85" w:rsidP="00206E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D2C2E" w:rsidRDefault="004D2C2E" w:rsidP="004D2C2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817"/>
        <w:gridCol w:w="7796"/>
        <w:gridCol w:w="2552"/>
        <w:gridCol w:w="4529"/>
      </w:tblGrid>
      <w:tr w:rsidR="004D2C2E" w:rsidRPr="00B86879" w:rsidTr="00206E5B">
        <w:trPr>
          <w:jc w:val="center"/>
        </w:trPr>
        <w:tc>
          <w:tcPr>
            <w:tcW w:w="817" w:type="dxa"/>
            <w:vAlign w:val="center"/>
          </w:tcPr>
          <w:p w:rsidR="004D2C2E" w:rsidRPr="00B307A6" w:rsidRDefault="004D2C2E" w:rsidP="00206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7796" w:type="dxa"/>
          </w:tcPr>
          <w:p w:rsidR="004D2C2E" w:rsidRPr="00B86879" w:rsidRDefault="00093B07" w:rsidP="0009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системы сайтов ВДПО в СЗФО  и сайта Полномочного представителя Председателя ЦС ВДПО в СЗФО.</w:t>
            </w:r>
          </w:p>
        </w:tc>
        <w:tc>
          <w:tcPr>
            <w:tcW w:w="2552" w:type="dxa"/>
            <w:vAlign w:val="center"/>
          </w:tcPr>
          <w:p w:rsidR="004D2C2E" w:rsidRPr="00B86879" w:rsidRDefault="00093B07" w:rsidP="00206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е полугодие</w:t>
            </w:r>
          </w:p>
        </w:tc>
        <w:tc>
          <w:tcPr>
            <w:tcW w:w="4529" w:type="dxa"/>
          </w:tcPr>
          <w:p w:rsidR="004D2C2E" w:rsidRPr="00B86879" w:rsidRDefault="00093B07" w:rsidP="0020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4D2C2E" w:rsidRPr="00B86879" w:rsidTr="00206E5B">
        <w:trPr>
          <w:jc w:val="center"/>
        </w:trPr>
        <w:tc>
          <w:tcPr>
            <w:tcW w:w="817" w:type="dxa"/>
            <w:vAlign w:val="center"/>
          </w:tcPr>
          <w:p w:rsidR="004D2C2E" w:rsidRPr="00842EC8" w:rsidRDefault="004D2C2E" w:rsidP="00206E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07A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4D2C2E" w:rsidRDefault="004D2C2E" w:rsidP="00206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64">
              <w:rPr>
                <w:rFonts w:ascii="Times New Roman" w:hAnsi="Times New Roman" w:cs="Times New Roman"/>
                <w:sz w:val="24"/>
                <w:szCs w:val="24"/>
              </w:rPr>
              <w:t>Организовать обмен актуальной информацией для размещения её на сайте ВДПО ЛО, его местных отделений и на сайтах стратегических партнеров.</w:t>
            </w:r>
          </w:p>
        </w:tc>
        <w:tc>
          <w:tcPr>
            <w:tcW w:w="2552" w:type="dxa"/>
          </w:tcPr>
          <w:p w:rsidR="004D2C2E" w:rsidRPr="00B86879" w:rsidRDefault="004D2C2E" w:rsidP="00206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29" w:type="dxa"/>
          </w:tcPr>
          <w:p w:rsidR="004D2C2E" w:rsidRPr="00B86879" w:rsidRDefault="004D2C2E" w:rsidP="0020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064">
              <w:rPr>
                <w:rFonts w:ascii="Times New Roman" w:hAnsi="Times New Roman" w:cs="Times New Roman"/>
                <w:sz w:val="24"/>
                <w:szCs w:val="24"/>
              </w:rPr>
              <w:t>инструктор отдела СОД</w:t>
            </w:r>
          </w:p>
        </w:tc>
      </w:tr>
      <w:tr w:rsidR="004D2C2E" w:rsidRPr="005E35D3" w:rsidTr="00206E5B">
        <w:trPr>
          <w:jc w:val="center"/>
        </w:trPr>
        <w:tc>
          <w:tcPr>
            <w:tcW w:w="817" w:type="dxa"/>
            <w:vAlign w:val="center"/>
          </w:tcPr>
          <w:p w:rsidR="004D2C2E" w:rsidRPr="00B307A6" w:rsidRDefault="004D2C2E" w:rsidP="00206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7796" w:type="dxa"/>
          </w:tcPr>
          <w:p w:rsidR="004D2C2E" w:rsidRPr="005E35D3" w:rsidRDefault="008F372E" w:rsidP="00206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9E8">
              <w:t>Организовать цикл публикаций на сайте ВДПО</w:t>
            </w:r>
            <w:r>
              <w:t xml:space="preserve"> ЛО</w:t>
            </w:r>
            <w:r w:rsidRPr="004F29E8">
              <w:t>, посвященный пожарным-добровольцам, передовикам производства, лучшим труженикам, ветеранам региональных отделений Всероссийского добровольного пожарного общества.</w:t>
            </w:r>
          </w:p>
        </w:tc>
        <w:tc>
          <w:tcPr>
            <w:tcW w:w="2552" w:type="dxa"/>
          </w:tcPr>
          <w:p w:rsidR="004D2C2E" w:rsidRPr="005E35D3" w:rsidRDefault="008F372E" w:rsidP="00206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тдельному графику</w:t>
            </w:r>
          </w:p>
        </w:tc>
        <w:tc>
          <w:tcPr>
            <w:tcW w:w="4529" w:type="dxa"/>
          </w:tcPr>
          <w:p w:rsidR="004D2C2E" w:rsidRPr="00B00064" w:rsidRDefault="004D2C2E" w:rsidP="0020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064">
              <w:rPr>
                <w:rFonts w:ascii="Times New Roman" w:hAnsi="Times New Roman" w:cs="Times New Roman"/>
                <w:sz w:val="24"/>
                <w:szCs w:val="24"/>
              </w:rPr>
              <w:t>начальник отдела СОД,</w:t>
            </w:r>
          </w:p>
          <w:p w:rsidR="008F372E" w:rsidRDefault="008F372E" w:rsidP="00206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064">
              <w:rPr>
                <w:rFonts w:ascii="Times New Roman" w:hAnsi="Times New Roman" w:cs="Times New Roman"/>
                <w:sz w:val="24"/>
                <w:szCs w:val="24"/>
              </w:rPr>
              <w:t>инструктор отдела С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2C2E" w:rsidRPr="005E35D3" w:rsidRDefault="008F372E" w:rsidP="0020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6F">
              <w:rPr>
                <w:rFonts w:ascii="Times New Roman" w:hAnsi="Times New Roman" w:cs="Times New Roman"/>
                <w:sz w:val="26"/>
                <w:szCs w:val="26"/>
              </w:rPr>
              <w:t>председатели советов местных отделений</w:t>
            </w:r>
          </w:p>
        </w:tc>
      </w:tr>
    </w:tbl>
    <w:p w:rsidR="004D2C2E" w:rsidRDefault="00637BF0" w:rsidP="004D2C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4425</wp:posOffset>
            </wp:positionH>
            <wp:positionV relativeFrom="paragraph">
              <wp:posOffset>-88900</wp:posOffset>
            </wp:positionV>
            <wp:extent cx="1400175" cy="10191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19175"/>
                    </a:xfrm>
                    <a:prstGeom prst="rect">
                      <a:avLst/>
                    </a:prstGeom>
                    <a:solidFill>
                      <a:srgbClr val="0000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4D2C2E" w:rsidRDefault="004D2C2E" w:rsidP="00637BF0">
      <w:pPr>
        <w:pStyle w:val="Default"/>
        <w:ind w:firstLine="708"/>
        <w:rPr>
          <w:b/>
          <w:sz w:val="26"/>
          <w:szCs w:val="26"/>
        </w:rPr>
      </w:pPr>
      <w:r w:rsidRPr="003E3778">
        <w:rPr>
          <w:b/>
          <w:sz w:val="26"/>
          <w:szCs w:val="26"/>
        </w:rPr>
        <w:t>Председатель совета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637BF0">
        <w:rPr>
          <w:b/>
          <w:sz w:val="26"/>
          <w:szCs w:val="26"/>
        </w:rPr>
        <w:tab/>
      </w:r>
      <w:r w:rsidR="00637BF0">
        <w:rPr>
          <w:b/>
          <w:sz w:val="26"/>
          <w:szCs w:val="26"/>
        </w:rPr>
        <w:tab/>
      </w:r>
      <w:r w:rsidR="00637BF0">
        <w:rPr>
          <w:b/>
          <w:sz w:val="26"/>
          <w:szCs w:val="26"/>
        </w:rPr>
        <w:tab/>
      </w:r>
      <w:r w:rsidR="00637BF0">
        <w:rPr>
          <w:b/>
          <w:sz w:val="26"/>
          <w:szCs w:val="26"/>
        </w:rPr>
        <w:tab/>
      </w:r>
      <w:r w:rsidR="00637BF0">
        <w:rPr>
          <w:b/>
          <w:sz w:val="26"/>
          <w:szCs w:val="26"/>
        </w:rPr>
        <w:tab/>
      </w:r>
      <w:r w:rsidR="00637BF0">
        <w:rPr>
          <w:b/>
          <w:sz w:val="26"/>
          <w:szCs w:val="26"/>
        </w:rPr>
        <w:tab/>
      </w:r>
      <w:r w:rsidR="00637BF0">
        <w:rPr>
          <w:b/>
          <w:sz w:val="26"/>
          <w:szCs w:val="26"/>
        </w:rPr>
        <w:tab/>
      </w:r>
      <w:r w:rsidR="00637BF0">
        <w:rPr>
          <w:b/>
          <w:sz w:val="26"/>
          <w:szCs w:val="26"/>
        </w:rPr>
        <w:tab/>
      </w:r>
      <w:r w:rsidR="00637BF0">
        <w:rPr>
          <w:b/>
          <w:sz w:val="26"/>
          <w:szCs w:val="26"/>
        </w:rPr>
        <w:tab/>
      </w:r>
      <w:r w:rsidR="00637BF0">
        <w:rPr>
          <w:b/>
          <w:sz w:val="26"/>
          <w:szCs w:val="26"/>
        </w:rPr>
        <w:tab/>
      </w:r>
      <w:r w:rsidRPr="003E3778">
        <w:rPr>
          <w:b/>
          <w:sz w:val="26"/>
          <w:szCs w:val="26"/>
        </w:rPr>
        <w:t>С.В. Бахтин</w:t>
      </w:r>
    </w:p>
    <w:p w:rsidR="004D2C2E" w:rsidRDefault="004D2C2E" w:rsidP="004D2C2E">
      <w:pPr>
        <w:pStyle w:val="Default"/>
        <w:jc w:val="center"/>
      </w:pPr>
      <w:r w:rsidRPr="003E3778">
        <w:rPr>
          <w:b/>
          <w:sz w:val="26"/>
          <w:szCs w:val="26"/>
        </w:rPr>
        <w:tab/>
      </w:r>
      <w:r w:rsidRPr="003E3778">
        <w:rPr>
          <w:b/>
          <w:sz w:val="26"/>
          <w:szCs w:val="26"/>
        </w:rPr>
        <w:tab/>
      </w:r>
      <w:r w:rsidRPr="003E3778">
        <w:rPr>
          <w:b/>
          <w:sz w:val="26"/>
          <w:szCs w:val="26"/>
        </w:rPr>
        <w:tab/>
      </w:r>
      <w:r w:rsidRPr="003E3778">
        <w:rPr>
          <w:b/>
          <w:sz w:val="26"/>
          <w:szCs w:val="26"/>
        </w:rPr>
        <w:tab/>
      </w:r>
      <w:r w:rsidRPr="003E3778">
        <w:rPr>
          <w:b/>
          <w:sz w:val="26"/>
          <w:szCs w:val="26"/>
        </w:rPr>
        <w:tab/>
      </w:r>
      <w:r w:rsidRPr="003E3778">
        <w:rPr>
          <w:b/>
          <w:sz w:val="26"/>
          <w:szCs w:val="26"/>
        </w:rPr>
        <w:tab/>
      </w:r>
      <w:r w:rsidRPr="003E3778">
        <w:rPr>
          <w:b/>
          <w:sz w:val="26"/>
          <w:szCs w:val="26"/>
        </w:rPr>
        <w:tab/>
      </w:r>
      <w:r w:rsidRPr="003E3778">
        <w:rPr>
          <w:b/>
          <w:sz w:val="26"/>
          <w:szCs w:val="26"/>
        </w:rPr>
        <w:tab/>
        <w:t xml:space="preserve">     </w:t>
      </w:r>
      <w:r>
        <w:rPr>
          <w:b/>
          <w:sz w:val="26"/>
          <w:szCs w:val="26"/>
        </w:rPr>
        <w:t xml:space="preserve">                            </w:t>
      </w:r>
    </w:p>
    <w:p w:rsidR="004D2C2E" w:rsidRDefault="004D2C2E" w:rsidP="004D2C2E"/>
    <w:p w:rsidR="004D2C2E" w:rsidRDefault="004D2C2E" w:rsidP="004D2C2E">
      <w:bookmarkStart w:id="0" w:name="_GoBack"/>
      <w:bookmarkEnd w:id="0"/>
    </w:p>
    <w:p w:rsidR="004D2C2E" w:rsidRDefault="004D2C2E" w:rsidP="004D2C2E">
      <w:r>
        <w:t>ИСПОЛЬЗУЕМЫЕ СОКРАЩЕНИЯ:</w:t>
      </w:r>
    </w:p>
    <w:p w:rsidR="004D2C2E" w:rsidRDefault="004D2C2E" w:rsidP="004D2C2E">
      <w:r>
        <w:t>ВДПО – Всероссийское добровольное пожарное общество,</w:t>
      </w:r>
    </w:p>
    <w:p w:rsidR="004D2C2E" w:rsidRDefault="004D2C2E" w:rsidP="004D2C2E">
      <w:r>
        <w:t>ВДПО ЛО – Ленинградское областное отделение ВДПО,</w:t>
      </w:r>
    </w:p>
    <w:p w:rsidR="004D2C2E" w:rsidRDefault="004D2C2E" w:rsidP="004D2C2E">
      <w:r>
        <w:t>ДПО – добровольная пожарная охрана,</w:t>
      </w:r>
    </w:p>
    <w:p w:rsidR="004D2C2E" w:rsidRDefault="004D2C2E" w:rsidP="004D2C2E">
      <w:r>
        <w:t>КРК – контрольно-ревизионная комиссия,</w:t>
      </w:r>
    </w:p>
    <w:p w:rsidR="004D2C2E" w:rsidRDefault="004D2C2E" w:rsidP="004D2C2E">
      <w:r>
        <w:t>ОМСУ – органы местного самоуправления,</w:t>
      </w:r>
    </w:p>
    <w:p w:rsidR="004D2C2E" w:rsidRDefault="004D2C2E" w:rsidP="004D2C2E">
      <w:r>
        <w:t>ППД – производственно-предпринимательская деятельность,</w:t>
      </w:r>
    </w:p>
    <w:p w:rsidR="004D2C2E" w:rsidRDefault="004D2C2E" w:rsidP="004D2C2E">
      <w:r>
        <w:t>СОД – социально-ориентированная деятельность,</w:t>
      </w:r>
    </w:p>
    <w:p w:rsidR="004D2C2E" w:rsidRDefault="004D2C2E" w:rsidP="004D2C2E">
      <w:r>
        <w:t>УМЦ – учебно-методический центр Ленинградского областного отделения ВДПО,</w:t>
      </w:r>
    </w:p>
    <w:p w:rsidR="004D2C2E" w:rsidRDefault="004D2C2E" w:rsidP="004D2C2E">
      <w:r>
        <w:t xml:space="preserve">ХС – хозяйствующий субъект Ленинградского областного отделения </w:t>
      </w:r>
    </w:p>
    <w:p w:rsidR="004D2C2E" w:rsidRDefault="004D2C2E" w:rsidP="004D2C2E">
      <w:r>
        <w:t>ПО – пожарная охрана</w:t>
      </w:r>
    </w:p>
    <w:p w:rsidR="00D14117" w:rsidRDefault="00D14117" w:rsidP="00D14117">
      <w:r>
        <w:t>ФППС ЛО – Ленинградское областное отделение Федерации пожарно-спасательных видов спорта РФ</w:t>
      </w:r>
    </w:p>
    <w:p w:rsidR="00D14117" w:rsidRDefault="00D14117" w:rsidP="004D2C2E"/>
    <w:p w:rsidR="004D2C2E" w:rsidRPr="000D066F" w:rsidRDefault="004D2C2E" w:rsidP="004D2C2E">
      <w:pPr>
        <w:rPr>
          <w:rFonts w:ascii="Times New Roman" w:hAnsi="Times New Roman" w:cs="Times New Roman"/>
          <w:sz w:val="26"/>
          <w:szCs w:val="26"/>
        </w:rPr>
      </w:pPr>
    </w:p>
    <w:p w:rsidR="00206E5B" w:rsidRDefault="00206E5B"/>
    <w:sectPr w:rsidR="00206E5B" w:rsidSect="00206E5B">
      <w:headerReference w:type="default" r:id="rId9"/>
      <w:pgSz w:w="16838" w:h="11906" w:orient="landscape" w:code="9"/>
      <w:pgMar w:top="680" w:right="680" w:bottom="426" w:left="680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D5E" w:rsidRDefault="007B3D5E" w:rsidP="00B669B7">
      <w:pPr>
        <w:spacing w:after="0" w:line="240" w:lineRule="auto"/>
      </w:pPr>
      <w:r>
        <w:separator/>
      </w:r>
    </w:p>
  </w:endnote>
  <w:endnote w:type="continuationSeparator" w:id="0">
    <w:p w:rsidR="007B3D5E" w:rsidRDefault="007B3D5E" w:rsidP="00B6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D5E" w:rsidRDefault="007B3D5E" w:rsidP="00B669B7">
      <w:pPr>
        <w:spacing w:after="0" w:line="240" w:lineRule="auto"/>
      </w:pPr>
      <w:r>
        <w:separator/>
      </w:r>
    </w:p>
  </w:footnote>
  <w:footnote w:type="continuationSeparator" w:id="0">
    <w:p w:rsidR="007B3D5E" w:rsidRDefault="007B3D5E" w:rsidP="00B66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570619"/>
      <w:docPartObj>
        <w:docPartGallery w:val="Page Numbers (Margins)"/>
        <w:docPartUnique/>
      </w:docPartObj>
    </w:sdtPr>
    <w:sdtContent>
      <w:p w:rsidR="00E27DCE" w:rsidRDefault="0096619B">
        <w:pPr>
          <w:pStyle w:val="a5"/>
        </w:pPr>
        <w:r>
          <w:rPr>
            <w:noProof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Автофигура 3" o:spid="_x0000_s1025" type="#_x0000_t13" style="position:absolute;margin-left:0;margin-top:0;width:45.75pt;height:32.25pt;rotation:180;z-index:251658240;visibility:visible;mso-position-horizontal:center;mso-position-horizontal-relative:right-margin-area;mso-position-vertical:top;mso-position-vertical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" o:allowincell="f" adj="13609,5370" fillcolor="#c0504d" stroked="f" strokecolor="#5c83b4">
              <v:textbox inset=",0,,0">
                <w:txbxContent>
                  <w:p w:rsidR="00E27DCE" w:rsidRDefault="0096619B">
                    <w:pPr>
                      <w:pStyle w:val="a7"/>
                      <w:jc w:val="center"/>
                      <w:rPr>
                        <w:color w:val="FFFFFF" w:themeColor="background1"/>
                      </w:rPr>
                    </w:pPr>
                    <w:r w:rsidRPr="0096619B">
                      <w:fldChar w:fldCharType="begin"/>
                    </w:r>
                    <w:r w:rsidR="00E27DCE">
                      <w:instrText>PAGE   \* MERGEFORMAT</w:instrText>
                    </w:r>
                    <w:r w:rsidRPr="0096619B">
                      <w:fldChar w:fldCharType="separate"/>
                    </w:r>
                    <w:r w:rsidR="00ED4E35" w:rsidRPr="00ED4E35">
                      <w:rPr>
                        <w:noProof/>
                        <w:color w:val="FFFFFF" w:themeColor="background1"/>
                      </w:rPr>
                      <w:t>18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:rsidR="00E27DCE" w:rsidRDefault="00E27DCE"/>
                </w:txbxContent>
              </v:textbox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F5151"/>
    <w:multiLevelType w:val="hybridMultilevel"/>
    <w:tmpl w:val="5AFA90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34F76"/>
    <w:multiLevelType w:val="multilevel"/>
    <w:tmpl w:val="21B8F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89F795C"/>
    <w:multiLevelType w:val="hybridMultilevel"/>
    <w:tmpl w:val="20C8F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D2C2E"/>
    <w:rsid w:val="00007033"/>
    <w:rsid w:val="000717D5"/>
    <w:rsid w:val="00093B07"/>
    <w:rsid w:val="000951FD"/>
    <w:rsid w:val="000E3912"/>
    <w:rsid w:val="00130C4B"/>
    <w:rsid w:val="00133480"/>
    <w:rsid w:val="001426FE"/>
    <w:rsid w:val="00171EE0"/>
    <w:rsid w:val="0018336A"/>
    <w:rsid w:val="001844AD"/>
    <w:rsid w:val="001F45C5"/>
    <w:rsid w:val="00206E5B"/>
    <w:rsid w:val="00271072"/>
    <w:rsid w:val="002E47E1"/>
    <w:rsid w:val="00300F30"/>
    <w:rsid w:val="00306830"/>
    <w:rsid w:val="003334AA"/>
    <w:rsid w:val="00382F8E"/>
    <w:rsid w:val="00392C08"/>
    <w:rsid w:val="003B65F2"/>
    <w:rsid w:val="003E2D8E"/>
    <w:rsid w:val="003F0642"/>
    <w:rsid w:val="0041127C"/>
    <w:rsid w:val="004558B5"/>
    <w:rsid w:val="004767B1"/>
    <w:rsid w:val="004958FA"/>
    <w:rsid w:val="00496D91"/>
    <w:rsid w:val="004D2C2E"/>
    <w:rsid w:val="004D31C5"/>
    <w:rsid w:val="004E32A8"/>
    <w:rsid w:val="004F417D"/>
    <w:rsid w:val="005069F1"/>
    <w:rsid w:val="00507CC2"/>
    <w:rsid w:val="00573329"/>
    <w:rsid w:val="0057530F"/>
    <w:rsid w:val="005A4DB1"/>
    <w:rsid w:val="005C5887"/>
    <w:rsid w:val="005D14B1"/>
    <w:rsid w:val="006323A4"/>
    <w:rsid w:val="00637BF0"/>
    <w:rsid w:val="00667CF1"/>
    <w:rsid w:val="00696784"/>
    <w:rsid w:val="007633BD"/>
    <w:rsid w:val="00772CF5"/>
    <w:rsid w:val="007A1C9F"/>
    <w:rsid w:val="007A3DCE"/>
    <w:rsid w:val="007B3D5E"/>
    <w:rsid w:val="007E0F04"/>
    <w:rsid w:val="007F2D0F"/>
    <w:rsid w:val="008519D6"/>
    <w:rsid w:val="008F372E"/>
    <w:rsid w:val="00912A87"/>
    <w:rsid w:val="00944182"/>
    <w:rsid w:val="0096619B"/>
    <w:rsid w:val="009B3761"/>
    <w:rsid w:val="009C438C"/>
    <w:rsid w:val="009D6D87"/>
    <w:rsid w:val="00A0622D"/>
    <w:rsid w:val="00A47DFD"/>
    <w:rsid w:val="00A808D3"/>
    <w:rsid w:val="00AA5B20"/>
    <w:rsid w:val="00AB66F6"/>
    <w:rsid w:val="00AB6C85"/>
    <w:rsid w:val="00AD598E"/>
    <w:rsid w:val="00B57BED"/>
    <w:rsid w:val="00B669B7"/>
    <w:rsid w:val="00B74E0E"/>
    <w:rsid w:val="00BD614B"/>
    <w:rsid w:val="00C047D0"/>
    <w:rsid w:val="00C2043A"/>
    <w:rsid w:val="00C7474B"/>
    <w:rsid w:val="00C852C8"/>
    <w:rsid w:val="00CA5F47"/>
    <w:rsid w:val="00CD4F38"/>
    <w:rsid w:val="00CF1C81"/>
    <w:rsid w:val="00D14117"/>
    <w:rsid w:val="00D51954"/>
    <w:rsid w:val="00D66052"/>
    <w:rsid w:val="00DD0526"/>
    <w:rsid w:val="00E174E6"/>
    <w:rsid w:val="00E24AF8"/>
    <w:rsid w:val="00E27DCE"/>
    <w:rsid w:val="00E61E85"/>
    <w:rsid w:val="00E76F85"/>
    <w:rsid w:val="00E772F0"/>
    <w:rsid w:val="00ED4E35"/>
    <w:rsid w:val="00EF1A4F"/>
    <w:rsid w:val="00F52534"/>
    <w:rsid w:val="00F6125E"/>
    <w:rsid w:val="00FB4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C2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2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D2C2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4D2C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2C2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D2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C2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D2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C2E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4D2C2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D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C2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layout">
    <w:name w:val="layout"/>
    <w:basedOn w:val="a0"/>
    <w:rsid w:val="00C047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3E36-1670-4B71-907A-68DA6CB8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6175</Words>
  <Characters>3520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dcterms:created xsi:type="dcterms:W3CDTF">2020-12-08T05:13:00Z</dcterms:created>
  <dcterms:modified xsi:type="dcterms:W3CDTF">2020-12-15T18:54:00Z</dcterms:modified>
</cp:coreProperties>
</file>